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46" w:rsidRDefault="00322646" w:rsidP="0030623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 </w:t>
      </w:r>
      <w:r w:rsidR="006211C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bookmarkEnd w:id="0"/>
    <w:p w:rsidR="00322646" w:rsidRDefault="00322646" w:rsidP="00306238">
      <w:pPr>
        <w:spacing w:line="240" w:lineRule="exact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r:id="rId7" w:anchor="sub_2000" w:history="1">
        <w:r w:rsidRPr="00306238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Методике</w:t>
        </w:r>
      </w:hyperlink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алльной оценки качества</w:t>
      </w:r>
    </w:p>
    <w:p w:rsidR="00322646" w:rsidRDefault="00322646" w:rsidP="00306238">
      <w:pPr>
        <w:spacing w:line="240" w:lineRule="exact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инансового менеджмента, осуществляемого</w:t>
      </w:r>
    </w:p>
    <w:p w:rsidR="00322646" w:rsidRDefault="00322646" w:rsidP="00306238">
      <w:pPr>
        <w:spacing w:line="240" w:lineRule="exact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ными распорядителями средств</w:t>
      </w:r>
    </w:p>
    <w:p w:rsidR="00322646" w:rsidRDefault="00322646" w:rsidP="00306238">
      <w:pPr>
        <w:spacing w:line="240" w:lineRule="exact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Охотского муниципального района</w:t>
      </w:r>
    </w:p>
    <w:p w:rsidR="00322646" w:rsidRPr="00140FB9" w:rsidRDefault="00322646" w:rsidP="00C31B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646" w:rsidRDefault="00322646" w:rsidP="00C31BE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ПЕРЕЧЕНЬ</w:t>
      </w:r>
    </w:p>
    <w:p w:rsidR="00322646" w:rsidRDefault="00322646" w:rsidP="00607A80">
      <w:pPr>
        <w:pStyle w:val="1"/>
      </w:pPr>
      <w:r w:rsidRPr="00140F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казателей балльной оценки качества финансового</w:t>
      </w:r>
      <w:r w:rsidR="00CD53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неджмента</w:t>
      </w:r>
      <w:r w:rsidR="00CD53F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3A6D14" w:rsidRPr="003A6D1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тдела культуры</w:t>
      </w:r>
      <w:r w:rsidR="00952518" w:rsidRPr="0095251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администрации Охотского муниципального района</w:t>
      </w:r>
      <w:r w:rsidR="0095251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Хабаровского края</w:t>
      </w:r>
      <w:r w:rsidR="00CD53F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за 2019 год.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452"/>
        <w:gridCol w:w="1785"/>
        <w:gridCol w:w="3261"/>
        <w:gridCol w:w="2482"/>
      </w:tblGrid>
      <w:tr w:rsidR="00322646" w:rsidRPr="00140FB9" w:rsidTr="00607A8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Наименование н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правления/ показ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Расчет показателя (Р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Единица изм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Комментарий</w:t>
            </w:r>
          </w:p>
        </w:tc>
      </w:tr>
    </w:tbl>
    <w:p w:rsidR="00322646" w:rsidRPr="00ED0E94" w:rsidRDefault="00322646">
      <w:pPr>
        <w:rPr>
          <w:sz w:val="2"/>
          <w:szCs w:val="2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4450"/>
        <w:gridCol w:w="1785"/>
        <w:gridCol w:w="6"/>
        <w:gridCol w:w="3329"/>
        <w:gridCol w:w="2410"/>
      </w:tblGrid>
      <w:tr w:rsidR="00322646" w:rsidRPr="00140FB9" w:rsidTr="00607A80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140FB9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5</w:t>
            </w:r>
          </w:p>
        </w:tc>
      </w:tr>
      <w:tr w:rsidR="00322646" w:rsidRPr="00140FB9" w:rsidTr="00607A80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7E2A94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1. </w:t>
            </w:r>
            <w:r w:rsidR="007E2A94">
              <w:rPr>
                <w:rFonts w:ascii="Times New Roman" w:hAnsi="Times New Roman" w:cs="Times New Roman"/>
              </w:rPr>
              <w:t>Оценка механизмов с</w:t>
            </w:r>
            <w:r w:rsidRPr="00140FB9">
              <w:rPr>
                <w:rFonts w:ascii="Times New Roman" w:hAnsi="Times New Roman" w:cs="Times New Roman"/>
              </w:rPr>
              <w:t>реднесрочно</w:t>
            </w:r>
            <w:r w:rsidR="007E2A94">
              <w:rPr>
                <w:rFonts w:ascii="Times New Roman" w:hAnsi="Times New Roman" w:cs="Times New Roman"/>
              </w:rPr>
              <w:t>го</w:t>
            </w:r>
            <w:r w:rsidRPr="00140FB9">
              <w:rPr>
                <w:rFonts w:ascii="Times New Roman" w:hAnsi="Times New Roman" w:cs="Times New Roman"/>
              </w:rPr>
              <w:t xml:space="preserve"> планировани</w:t>
            </w:r>
            <w:r w:rsidR="007E2A94">
              <w:rPr>
                <w:rFonts w:ascii="Times New Roman" w:hAnsi="Times New Roman" w:cs="Times New Roman"/>
              </w:rPr>
              <w:t>я расходов бюджета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7474C7" w:rsidRDefault="00322646" w:rsidP="001A5C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8C12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1. Своевреме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ность предст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планового ре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стра расходных обязательств (далее - РРО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7E2A9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оличество дней отклонения даты</w:t>
            </w:r>
            <w:r w:rsidR="003F489F">
              <w:rPr>
                <w:rFonts w:ascii="Times New Roman" w:hAnsi="Times New Roman" w:cs="Times New Roman"/>
              </w:rPr>
              <w:t xml:space="preserve"> регистрации письма о </w:t>
            </w:r>
            <w:r w:rsidR="00322646" w:rsidRPr="00140FB9">
              <w:rPr>
                <w:rFonts w:ascii="Times New Roman" w:hAnsi="Times New Roman" w:cs="Times New Roman"/>
              </w:rPr>
              <w:t>представлени</w:t>
            </w:r>
            <w:r w:rsidR="003F489F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 xml:space="preserve"> планового РРО ГРБС на очередной ф</w:t>
            </w:r>
            <w:r w:rsidR="00322646" w:rsidRPr="00140FB9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>нансовый год в электронном виде в Ф</w:t>
            </w:r>
            <w:r w:rsidR="00322646" w:rsidRPr="00140FB9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>нансовое управление администрации муниципального района от даты пре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t>ставления планового РРО, установле</w:t>
            </w:r>
            <w:r w:rsidR="00322646" w:rsidRPr="00140FB9">
              <w:rPr>
                <w:rFonts w:ascii="Times New Roman" w:hAnsi="Times New Roman" w:cs="Times New Roman"/>
              </w:rPr>
              <w:t>н</w:t>
            </w:r>
            <w:r w:rsidR="00322646" w:rsidRPr="00140FB9">
              <w:rPr>
                <w:rFonts w:ascii="Times New Roman" w:hAnsi="Times New Roman" w:cs="Times New Roman"/>
              </w:rPr>
              <w:t xml:space="preserve">ной </w:t>
            </w:r>
            <w:r w:rsidR="007E2A94">
              <w:rPr>
                <w:rFonts w:ascii="Times New Roman" w:hAnsi="Times New Roman" w:cs="Times New Roman"/>
              </w:rPr>
              <w:t>письмом финансового 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 дней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18" w:rsidRPr="00945091" w:rsidRDefault="003A6D14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6D14">
              <w:rPr>
                <w:rFonts w:ascii="Times New Roman" w:hAnsi="Times New Roman" w:cs="Times New Roman"/>
              </w:rPr>
              <w:t>.</w:t>
            </w: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= 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= 3</w:t>
            </w:r>
            <w:bookmarkStart w:id="1" w:name="_GoBack"/>
            <w:bookmarkEnd w:id="1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= 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638C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2. Доля бюдж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 xml:space="preserve">ных ассигнований, запланированных </w:t>
            </w:r>
            <w:r w:rsidRPr="00140FB9">
              <w:rPr>
                <w:rFonts w:ascii="Times New Roman" w:hAnsi="Times New Roman" w:cs="Times New Roman"/>
              </w:rPr>
              <w:lastRenderedPageBreak/>
              <w:t>на реализацию м</w:t>
            </w:r>
            <w:r w:rsidRPr="00140FB9">
              <w:rPr>
                <w:rFonts w:ascii="Times New Roman" w:hAnsi="Times New Roman" w:cs="Times New Roman"/>
              </w:rPr>
              <w:t>у</w:t>
            </w:r>
            <w:r w:rsidRPr="00140FB9">
              <w:rPr>
                <w:rFonts w:ascii="Times New Roman" w:hAnsi="Times New Roman" w:cs="Times New Roman"/>
              </w:rPr>
              <w:t>ниципальных п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838200" cy="1905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00025" cy="1905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бюджетных ассигнований ГРБС на очередной финансовый год, з</w:t>
            </w:r>
            <w:r w:rsidR="00322646" w:rsidRPr="00140FB9">
              <w:rPr>
                <w:rFonts w:ascii="Times New Roman" w:hAnsi="Times New Roman" w:cs="Times New Roman"/>
              </w:rPr>
              <w:t>а</w:t>
            </w:r>
            <w:r w:rsidR="00322646" w:rsidRPr="00140FB9">
              <w:rPr>
                <w:rFonts w:ascii="Times New Roman" w:hAnsi="Times New Roman" w:cs="Times New Roman"/>
              </w:rPr>
              <w:t>планированных на реализацию муниц</w:t>
            </w:r>
            <w:r w:rsidR="00322646" w:rsidRPr="00140FB9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>пальных программ;</w:t>
            </w:r>
          </w:p>
          <w:p w:rsidR="00322646" w:rsidRPr="00140FB9" w:rsidRDefault="00322646" w:rsidP="00E725D0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S - общая сумма бюджетных ассигнов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ний, предусмотренных ГРБС на очере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ной финансовый год, утвержденная Р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шением о бюджете (без учета субве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ций, субсидий и иных межбюджетных трансфертов из краевого бюдже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064AB3" w:rsidP="00064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100853</w:t>
            </w:r>
            <w:r w:rsidR="008D2B36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31</w:t>
            </w:r>
            <w:r w:rsidR="008D2B36" w:rsidRPr="00945091">
              <w:rPr>
                <w:rFonts w:ascii="Times New Roman" w:hAnsi="Times New Roman" w:cs="Times New Roman"/>
              </w:rPr>
              <w:t>/1</w:t>
            </w:r>
            <w:r w:rsidRPr="00945091">
              <w:rPr>
                <w:rFonts w:ascii="Times New Roman" w:hAnsi="Times New Roman" w:cs="Times New Roman"/>
              </w:rPr>
              <w:t>00853</w:t>
            </w:r>
            <w:r w:rsidR="008D2B36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31</w:t>
            </w:r>
            <w:r w:rsidR="008D2B36" w:rsidRPr="00945091">
              <w:rPr>
                <w:rFonts w:ascii="Times New Roman" w:hAnsi="Times New Roman" w:cs="Times New Roman"/>
              </w:rPr>
              <w:t xml:space="preserve">*100= </w:t>
            </w:r>
            <w:r w:rsidR="003A6D14" w:rsidRPr="00945091">
              <w:rPr>
                <w:rFonts w:ascii="Times New Roman" w:hAnsi="Times New Roman" w:cs="Times New Roman"/>
              </w:rPr>
              <w:t>100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  <w:p w:rsidR="00064934" w:rsidRPr="00945091" w:rsidRDefault="00064934" w:rsidP="003A6D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6D14">
              <w:rPr>
                <w:rFonts w:ascii="Times New Roman" w:hAnsi="Times New Roman" w:cs="Times New Roman"/>
              </w:rPr>
              <w:t>.</w:t>
            </w: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37" editas="canvas" style="width:30.75pt;height:15pt;mso-position-horizontal-relative:char;mso-position-vertical-relative:line" coordsize="615,3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6" type="#_x0000_t75" style="position:absolute;width:615;height:300" o:preferrelative="f">
                    <v:fill o:detectmouseclick="t"/>
                    <v:path o:extrusionok="t" o:connecttype="none"/>
                    <o:lock v:ext="edit" text="t"/>
                  </v:shape>
                  <v:rect id="_x0000_s1238" style="position:absolute;width:585;height:300" stroked="f"/>
                  <v:rect id="_x0000_s1239" style="position:absolute;left:15;top:15;width:123;height:230;mso-wrap-style:none" filled="f" stroked="f">
                    <v:textbox style="mso-next-textbox:#_x0000_s123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40" style="position:absolute;left:105;top:105;width:71;height:161;mso-wrap-style:none" filled="f" stroked="f">
                    <v:textbox style="mso-next-textbox:#_x0000_s124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41" style="position:absolute;left:210;top:15;width:110;height:230;mso-wrap-style:none" filled="f" stroked="f">
                    <v:textbox style="mso-next-textbox:#_x0000_s1241;mso-fit-shape-to-text:t" inset="0,0,0,0">
                      <w:txbxContent>
                        <w:p w:rsidR="00E44F9C" w:rsidRPr="00E15842" w:rsidRDefault="00E44F9C" w:rsidP="00E1584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242" style="position:absolute;left:345;top:15;width:201;height:230;mso-wrap-style:none" filled="f" stroked="f">
                    <v:textbox style="mso-next-textbox:#_x0000_s124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54" editas="canvas" style="width:37.3pt;height:15pt;mso-position-horizontal-relative:char;mso-position-vertical-relative:line" coordsize="746,300">
                  <o:lock v:ext="edit" aspectratio="t"/>
                  <v:shape id="_x0000_s1253" type="#_x0000_t75" style="position:absolute;width:746;height:300" o:preferrelative="f">
                    <v:fill o:detectmouseclick="t"/>
                    <v:path o:extrusionok="t" o:connecttype="none"/>
                    <o:lock v:ext="edit" text="t"/>
                  </v:shape>
                  <v:rect id="_x0000_s1255" style="position:absolute;width:585;height:300" stroked="f"/>
                  <v:rect id="_x0000_s1256" style="position:absolute;left:15;top:15;width:123;height:230;mso-wrap-style:none" filled="f" stroked="f">
                    <v:textbox style="mso-next-textbox:#_x0000_s125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57" style="position:absolute;left:105;top:105;width:71;height:161;mso-wrap-style:none" filled="f" stroked="f">
                    <v:textbox style="mso-next-textbox:#_x0000_s125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58" style="position:absolute;left:210;top:15;width:110;height:230;mso-wrap-style:none" filled="f" stroked="f">
                    <v:textbox style="mso-next-textbox:#_x0000_s125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259" style="position:absolute;left:345;top:15;width:201;height:230;mso-wrap-style:none" filled="f" stroked="f">
                    <v:textbox style="mso-next-textbox:#_x0000_s125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62" editas="canvas" style="width:30.75pt;height:15pt;mso-position-horizontal-relative:char;mso-position-vertical-relative:line" coordsize="615,300">
                  <o:lock v:ext="edit" aspectratio="t"/>
                  <v:shape id="_x0000_s1261" type="#_x0000_t75" style="position:absolute;width:615;height:300" o:preferrelative="f">
                    <v:fill o:detectmouseclick="t"/>
                    <v:path o:extrusionok="t" o:connecttype="none"/>
                    <o:lock v:ext="edit" text="t"/>
                  </v:shape>
                  <v:rect id="_x0000_s1263" style="position:absolute;width:585;height:300" stroked="f"/>
                  <v:rect id="_x0000_s1264" style="position:absolute;left:15;top:15;width:123;height:230;mso-wrap-style:none" filled="f" stroked="f">
                    <v:textbox style="mso-next-textbox:#_x0000_s126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65" style="position:absolute;left:105;top:105;width:71;height:161;mso-wrap-style:none" filled="f" stroked="f">
                    <v:textbox style="mso-next-textbox:#_x0000_s126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66" style="position:absolute;left:210;top:15;width:110;height:230;mso-wrap-style:none" filled="f" stroked="f">
                    <v:textbox style="mso-next-textbox:#_x0000_s126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267" style="position:absolute;left:345;top:15;width:201;height:230;mso-wrap-style:none" filled="f" stroked="f">
                    <v:textbox style="mso-next-textbox:#_x0000_s126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70" editas="canvas" style="width:31.75pt;height:15.7pt;mso-position-horizontal-relative:char;mso-position-vertical-relative:line" coordsize="635,314">
                  <o:lock v:ext="edit" aspectratio="t"/>
                  <v:shape id="_x0000_s1269" type="#_x0000_t75" style="position:absolute;width:635;height:314" o:preferrelative="f">
                    <v:fill o:detectmouseclick="t"/>
                    <v:path o:extrusionok="t" o:connecttype="none"/>
                    <o:lock v:ext="edit" text="t"/>
                  </v:shape>
                  <v:rect id="_x0000_s1271" style="position:absolute;width:495;height:300" stroked="f"/>
                  <v:rect id="_x0000_s1272" style="position:absolute;left:15;top:15;width:123;height:230;mso-wrap-style:none" filled="f" stroked="f">
                    <v:textbox style="mso-next-textbox:#_x0000_s127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73" style="position:absolute;left:105;top:105;width:71;height:161;mso-wrap-style:none" filled="f" stroked="f">
                    <v:textbox style="mso-next-textbox:#_x0000_s127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74" style="position:absolute;left:210;top:15;width:140;height:299;mso-wrap-style:none" filled="f" stroked="f">
                    <v:textbox style="mso-next-textbox:#_x0000_s1274;mso-fit-shape-to-text:t" inset="0,0,0,0">
                      <w:txbxContent>
                        <w:p w:rsidR="00E44F9C" w:rsidRDefault="00E44F9C">
                          <w:r>
                            <w:t>≥</w:t>
                          </w:r>
                        </w:p>
                      </w:txbxContent>
                    </v:textbox>
                  </v:rect>
                  <v:rect id="_x0000_s1275" style="position:absolute;left:345;top:15;width:201;height:230;mso-wrap-style:none" filled="f" stroked="f">
                    <v:textbox style="mso-next-textbox:#_x0000_s1275;mso-fit-shape-to-text:t" inset="0,0,0,0">
                      <w:txbxContent>
                        <w:p w:rsidR="00E44F9C" w:rsidRPr="00036CE2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36CE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78" editas="canvas" style="width:31.75pt;height:15.7pt;mso-position-horizontal-relative:char;mso-position-vertical-relative:line" coordsize="635,314">
                  <o:lock v:ext="edit" aspectratio="t"/>
                  <v:shape id="_x0000_s1277" type="#_x0000_t75" style="position:absolute;width:635;height:314" o:preferrelative="f">
                    <v:fill o:detectmouseclick="t"/>
                    <v:path o:extrusionok="t" o:connecttype="none"/>
                    <o:lock v:ext="edit" text="t"/>
                  </v:shape>
                  <v:rect id="_x0000_s1279" style="position:absolute;width:495;height:300" stroked="f"/>
                  <v:rect id="_x0000_s1280" style="position:absolute;left:15;top:15;width:123;height:230;mso-wrap-style:none" filled="f" stroked="f">
                    <v:textbox style="mso-next-textbox:#_x0000_s128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81" style="position:absolute;left:105;top:105;width:71;height:161;mso-wrap-style:none" filled="f" stroked="f">
                    <v:textbox style="mso-next-textbox:#_x0000_s128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82" style="position:absolute;left:210;top:15;width:140;height:299;mso-wrap-style:none" filled="f" stroked="f">
                    <v:textbox style="mso-next-textbox:#_x0000_s1282;mso-fit-shape-to-text:t" inset="0,0,0,0">
                      <w:txbxContent>
                        <w:p w:rsidR="00E44F9C" w:rsidRDefault="00E44F9C">
                          <w:r>
                            <w:t>≥</w:t>
                          </w:r>
                        </w:p>
                      </w:txbxContent>
                    </v:textbox>
                  </v:rect>
                  <v:rect id="_x0000_s1283" style="position:absolute;left:345;top:15;width:201;height:230;mso-wrap-style:none" filled="f" stroked="f">
                    <v:textbox style="mso-next-textbox:#_x0000_s1283;mso-fit-shape-to-text:t" inset="0,0,0,0">
                      <w:txbxContent>
                        <w:p w:rsidR="00E44F9C" w:rsidRPr="00036CE2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36CE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E15842" w:rsidRDefault="00F94C73" w:rsidP="001A5CD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pict>
                <v:group id="_x0000_s1286" editas="canvas" style="width:31.75pt;height:15.7pt;mso-position-horizontal-relative:char;mso-position-vertical-relative:line" coordsize="635,314">
                  <o:lock v:ext="edit" aspectratio="t"/>
                  <v:shape id="_x0000_s1285" type="#_x0000_t75" style="position:absolute;width:635;height:314" o:preferrelative="f">
                    <v:fill o:detectmouseclick="t"/>
                    <v:path o:extrusionok="t" o:connecttype="none"/>
                    <o:lock v:ext="edit" text="t"/>
                  </v:shape>
                  <v:rect id="_x0000_s1287" style="position:absolute;width:495;height:300" stroked="f"/>
                  <v:rect id="_x0000_s1288" style="position:absolute;left:15;top:15;width:123;height:230;mso-wrap-style:none" filled="f" stroked="f">
                    <v:textbox style="mso-next-textbox:#_x0000_s128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89" style="position:absolute;left:105;top:105;width:71;height:161;mso-wrap-style:none" filled="f" stroked="f">
                    <v:textbox style="mso-next-textbox:#_x0000_s128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90" style="position:absolute;left:210;top:15;width:113;height:230;mso-wrap-style:none" filled="f" stroked="f">
                    <v:textbox style="mso-next-textbox:#_x0000_s129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lt;</w:t>
                          </w:r>
                        </w:p>
                      </w:txbxContent>
                    </v:textbox>
                  </v:rect>
                  <v:rect id="_x0000_s1291" style="position:absolute;left:345;top:15;width:201;height:230;mso-wrap-style:none" filled="f" stroked="f">
                    <v:textbox style="mso-next-textbox:#_x0000_s1291;mso-fit-shape-to-text:t" inset="0,0,0,0">
                      <w:txbxContent>
                        <w:p w:rsidR="00E44F9C" w:rsidRPr="00036CE2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36CE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C9400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3. Доля бюдж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ых ассигнований на предоставление муниципальных услуг (работ) физ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ческим и юридич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ским лицам, оказ</w:t>
            </w:r>
            <w:r w:rsidRPr="00140FB9">
              <w:rPr>
                <w:rFonts w:ascii="Times New Roman" w:hAnsi="Times New Roman" w:cs="Times New Roman"/>
              </w:rPr>
              <w:t>ы</w:t>
            </w:r>
            <w:r w:rsidRPr="00140FB9">
              <w:rPr>
                <w:rFonts w:ascii="Times New Roman" w:hAnsi="Times New Roman" w:cs="Times New Roman"/>
              </w:rPr>
              <w:t>ваемых в соотв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ствии с муниц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пальными задани</w:t>
            </w:r>
            <w:r w:rsidRPr="00140FB9">
              <w:rPr>
                <w:rFonts w:ascii="Times New Roman" w:hAnsi="Times New Roman" w:cs="Times New Roman"/>
              </w:rPr>
              <w:t>я</w:t>
            </w:r>
            <w:r w:rsidRPr="00140FB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1905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C9400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бюджетных ассигнований ГРБС на предоставление муниципал</w:t>
            </w:r>
            <w:r w:rsidR="00322646" w:rsidRPr="00140FB9">
              <w:rPr>
                <w:rFonts w:ascii="Times New Roman" w:hAnsi="Times New Roman" w:cs="Times New Roman"/>
              </w:rPr>
              <w:t>ь</w:t>
            </w:r>
            <w:r w:rsidR="00322646" w:rsidRPr="00140FB9">
              <w:rPr>
                <w:rFonts w:ascii="Times New Roman" w:hAnsi="Times New Roman" w:cs="Times New Roman"/>
              </w:rPr>
              <w:t>ных услуг (работ) физическим и юрид</w:t>
            </w:r>
            <w:r w:rsidR="00322646" w:rsidRPr="00140FB9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>ческим лицам, оказываемых ГРБС (и подведомственными участниками бю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t>жетного процесса) в соответствии с м</w:t>
            </w:r>
            <w:r w:rsidR="00322646" w:rsidRPr="00140FB9">
              <w:rPr>
                <w:rFonts w:ascii="Times New Roman" w:hAnsi="Times New Roman" w:cs="Times New Roman"/>
              </w:rPr>
              <w:t>у</w:t>
            </w:r>
            <w:r w:rsidR="00322646" w:rsidRPr="00140FB9">
              <w:rPr>
                <w:rFonts w:ascii="Times New Roman" w:hAnsi="Times New Roman" w:cs="Times New Roman"/>
              </w:rPr>
              <w:t>ниципальными заданиями на очередной финансовый год;</w:t>
            </w:r>
          </w:p>
          <w:p w:rsidR="00322646" w:rsidRPr="00140FB9" w:rsidRDefault="00322646" w:rsidP="00C9400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S - общая сумма бюджетных ассигнов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ний, предусмотренных ГРБС на очере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ной финансовый год, по состоянию на конец г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064AB3" w:rsidP="00064A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8</w:t>
            </w:r>
            <w:r w:rsidR="00B42B08" w:rsidRPr="00945091">
              <w:rPr>
                <w:rFonts w:ascii="Times New Roman" w:hAnsi="Times New Roman" w:cs="Times New Roman"/>
              </w:rPr>
              <w:t>9</w:t>
            </w:r>
            <w:r w:rsidR="008D2B36" w:rsidRPr="00945091">
              <w:rPr>
                <w:rFonts w:ascii="Times New Roman" w:hAnsi="Times New Roman" w:cs="Times New Roman"/>
              </w:rPr>
              <w:t> </w:t>
            </w:r>
            <w:r w:rsidRPr="00945091">
              <w:rPr>
                <w:rFonts w:ascii="Times New Roman" w:hAnsi="Times New Roman" w:cs="Times New Roman"/>
              </w:rPr>
              <w:t>855</w:t>
            </w:r>
            <w:r w:rsidR="008D2B36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63</w:t>
            </w:r>
            <w:r w:rsidR="008D2B36" w:rsidRPr="00945091">
              <w:rPr>
                <w:rFonts w:ascii="Times New Roman" w:hAnsi="Times New Roman" w:cs="Times New Roman"/>
              </w:rPr>
              <w:t>/15</w:t>
            </w:r>
            <w:r w:rsidRPr="00945091">
              <w:rPr>
                <w:rFonts w:ascii="Times New Roman" w:hAnsi="Times New Roman" w:cs="Times New Roman"/>
              </w:rPr>
              <w:t>7 062</w:t>
            </w:r>
            <w:r w:rsidR="008D2B36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93</w:t>
            </w:r>
            <w:r w:rsidR="008D2B36" w:rsidRPr="00945091">
              <w:rPr>
                <w:rFonts w:ascii="Times New Roman" w:hAnsi="Times New Roman" w:cs="Times New Roman"/>
              </w:rPr>
              <w:t xml:space="preserve">*100= </w:t>
            </w:r>
            <w:r w:rsidR="000359EC" w:rsidRPr="00945091">
              <w:rPr>
                <w:rFonts w:ascii="Times New Roman" w:hAnsi="Times New Roman" w:cs="Times New Roman"/>
              </w:rPr>
              <w:t>57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0359EC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3</w:t>
            </w:r>
          </w:p>
          <w:p w:rsidR="00064934" w:rsidRPr="00945091" w:rsidRDefault="00064934" w:rsidP="003A6D14">
            <w:pPr>
              <w:jc w:val="center"/>
              <w:rPr>
                <w:sz w:val="24"/>
                <w:szCs w:val="24"/>
              </w:rPr>
            </w:pPr>
          </w:p>
          <w:p w:rsidR="00064934" w:rsidRPr="00945091" w:rsidRDefault="00064934" w:rsidP="003A6D14">
            <w:pPr>
              <w:jc w:val="center"/>
              <w:rPr>
                <w:sz w:val="24"/>
                <w:szCs w:val="24"/>
              </w:rPr>
            </w:pPr>
          </w:p>
          <w:p w:rsidR="00064934" w:rsidRPr="00945091" w:rsidRDefault="00064934" w:rsidP="003A6D14">
            <w:pPr>
              <w:jc w:val="center"/>
              <w:rPr>
                <w:sz w:val="24"/>
                <w:szCs w:val="24"/>
              </w:rPr>
            </w:pPr>
          </w:p>
          <w:p w:rsidR="00064934" w:rsidRPr="00945091" w:rsidRDefault="00064934" w:rsidP="003A6D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4. Полнота общей информации о ра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ходных обязател</w:t>
            </w:r>
            <w:r w:rsidRPr="00140FB9">
              <w:rPr>
                <w:rFonts w:ascii="Times New Roman" w:hAnsi="Times New Roman" w:cs="Times New Roman"/>
              </w:rPr>
              <w:t>ь</w:t>
            </w:r>
            <w:r w:rsidRPr="00140FB9">
              <w:rPr>
                <w:rFonts w:ascii="Times New Roman" w:hAnsi="Times New Roman" w:cs="Times New Roman"/>
              </w:rPr>
              <w:t>ствах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19050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75" cy="1809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оличество расходных обязательств ГРБС на очередной финансовый год, для которых не указаны нормативные пр</w:t>
            </w:r>
            <w:r w:rsidR="00322646" w:rsidRPr="00140FB9">
              <w:rPr>
                <w:rFonts w:ascii="Times New Roman" w:hAnsi="Times New Roman" w:cs="Times New Roman"/>
              </w:rPr>
              <w:t>а</w:t>
            </w:r>
            <w:r w:rsidR="00322646" w:rsidRPr="00140FB9">
              <w:rPr>
                <w:rFonts w:ascii="Times New Roman" w:hAnsi="Times New Roman" w:cs="Times New Roman"/>
              </w:rPr>
              <w:t>вовые акты органов местного сам</w:t>
            </w:r>
            <w:r w:rsidR="00322646" w:rsidRPr="00140FB9">
              <w:rPr>
                <w:rFonts w:ascii="Times New Roman" w:hAnsi="Times New Roman" w:cs="Times New Roman"/>
              </w:rPr>
              <w:t>о</w:t>
            </w:r>
            <w:r w:rsidR="00322646" w:rsidRPr="00140FB9">
              <w:rPr>
                <w:rFonts w:ascii="Times New Roman" w:hAnsi="Times New Roman" w:cs="Times New Roman"/>
              </w:rPr>
              <w:t>управления, являющиеся основанием для возникновения расходного обяз</w:t>
            </w:r>
            <w:r w:rsidR="00322646" w:rsidRPr="00140FB9">
              <w:rPr>
                <w:rFonts w:ascii="Times New Roman" w:hAnsi="Times New Roman" w:cs="Times New Roman"/>
              </w:rPr>
              <w:t>а</w:t>
            </w:r>
            <w:r w:rsidR="00322646" w:rsidRPr="00140FB9">
              <w:rPr>
                <w:rFonts w:ascii="Times New Roman" w:hAnsi="Times New Roman" w:cs="Times New Roman"/>
              </w:rPr>
              <w:t>тельства;</w:t>
            </w:r>
          </w:p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N - общее количество расходных обяз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тельств ГРБС, подлежащих исполнению в очередном финансовом год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ED56A3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/5*100=</w:t>
            </w:r>
            <w:r w:rsidR="003A6D14" w:rsidRPr="00945091">
              <w:rPr>
                <w:rFonts w:ascii="Times New Roman" w:hAnsi="Times New Roman" w:cs="Times New Roman"/>
              </w:rPr>
              <w:t>0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4" w:rsidRPr="00945091" w:rsidRDefault="003A6D14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5. Доля суммы изменений в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ую роспись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71525" cy="1905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G - сумма положительных изменений бюджетной росписи по ГРБС без внес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изменений в Решение о бюджете;</w:t>
            </w:r>
          </w:p>
          <w:p w:rsidR="00322646" w:rsidRPr="00140FB9" w:rsidRDefault="00322646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В - объем бюджетных ассигнований ГРБС согласно сводной бюджетной ро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писи с учетом внесенных в нее измен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lastRenderedPageBreak/>
              <w:t>ний по состоянию на конец отчетного г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D05533" w:rsidP="00D055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0/182997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79</w:t>
            </w:r>
            <w:r w:rsidR="00ED56A3" w:rsidRPr="00945091">
              <w:rPr>
                <w:rFonts w:ascii="Times New Roman" w:hAnsi="Times New Roman" w:cs="Times New Roman"/>
              </w:rPr>
              <w:t xml:space="preserve">*100= </w:t>
            </w:r>
            <w:r w:rsidR="003A6D14" w:rsidRPr="00945091">
              <w:rPr>
                <w:rFonts w:ascii="Times New Roman" w:hAnsi="Times New Roman" w:cs="Times New Roman"/>
              </w:rPr>
              <w:t>0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4" w:rsidRPr="00945091" w:rsidRDefault="003A6D14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1905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A3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1.6. .Качество пл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нирования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ых ассигнов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B3EC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905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оличество уведомлений ГРБС о внесении изменений, предусматрива</w:t>
            </w:r>
            <w:r w:rsidR="00322646" w:rsidRPr="00140FB9">
              <w:rPr>
                <w:rFonts w:ascii="Times New Roman" w:hAnsi="Times New Roman" w:cs="Times New Roman"/>
              </w:rPr>
              <w:t>ю</w:t>
            </w:r>
            <w:r w:rsidR="00322646" w:rsidRPr="00140FB9">
              <w:rPr>
                <w:rFonts w:ascii="Times New Roman" w:hAnsi="Times New Roman" w:cs="Times New Roman"/>
              </w:rPr>
              <w:t>щих перемещение бюджетных ассигн</w:t>
            </w:r>
            <w:r w:rsidR="00322646" w:rsidRPr="00140FB9">
              <w:rPr>
                <w:rFonts w:ascii="Times New Roman" w:hAnsi="Times New Roman" w:cs="Times New Roman"/>
              </w:rPr>
              <w:t>о</w:t>
            </w:r>
            <w:r w:rsidR="00322646" w:rsidRPr="00140FB9">
              <w:rPr>
                <w:rFonts w:ascii="Times New Roman" w:hAnsi="Times New Roman" w:cs="Times New Roman"/>
              </w:rPr>
              <w:t xml:space="preserve">ваний между подведомственными ему участниками бюджетного процесс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9B7E22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17</w:t>
            </w:r>
            <w:r w:rsidR="003A6D14" w:rsidRPr="00945091">
              <w:rPr>
                <w:rFonts w:ascii="Times New Roman" w:hAnsi="Times New Roman" w:cs="Times New Roman"/>
              </w:rPr>
              <w:t xml:space="preserve"> ш</w:t>
            </w:r>
            <w:r w:rsidR="00322646" w:rsidRPr="00945091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9B7E22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294" editas="canvas" style="width:27.3pt;height:15pt;mso-position-horizontal-relative:char;mso-position-vertical-relative:line" coordsize="546,300">
                  <o:lock v:ext="edit" aspectratio="t"/>
                  <v:shape id="_x0000_s1293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295" style="position:absolute;width:495;height:300" stroked="f"/>
                  <v:rect id="_x0000_s1296" style="position:absolute;left:15;top:15;width:123;height:230;mso-wrap-style:none" filled="f" stroked="f">
                    <v:textbox style="mso-next-textbox:#_x0000_s129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97" style="position:absolute;left:105;top:105;width:71;height:161;mso-wrap-style:none" filled="f" stroked="f">
                    <v:textbox style="mso-next-textbox:#_x0000_s129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298" style="position:absolute;left:210;top:15;width:110;height:230;mso-wrap-style:none" filled="f" stroked="f">
                    <v:textbox style="mso-next-textbox:#_x0000_s129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299" style="position:absolute;left:345;top:15;width:201;height:230;mso-wrap-style:none" filled="f" stroked="f">
                    <v:textbox style="mso-next-textbox:#_x0000_s1299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02" editas="canvas" style="width:27.3pt;height:15pt;mso-position-horizontal-relative:char;mso-position-vertical-relative:line" coordsize="546,300">
                  <o:lock v:ext="edit" aspectratio="t"/>
                  <v:shape id="_x0000_s1301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303" style="position:absolute;width:495;height:300" stroked="f"/>
                  <v:rect id="_x0000_s1304" style="position:absolute;left:15;top:15;width:123;height:230;mso-wrap-style:none" filled="f" stroked="f">
                    <v:textbox style="mso-next-textbox:#_x0000_s130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05" style="position:absolute;left:105;top:105;width:71;height:161;mso-wrap-style:none" filled="f" stroked="f">
                    <v:textbox style="mso-next-textbox:#_x0000_s130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06" style="position:absolute;left:210;top:15;width:110;height:230;mso-wrap-style:none" filled="f" stroked="f">
                    <v:textbox style="mso-next-textbox:#_x0000_s130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307" style="position:absolute;left:345;top:15;width:201;height:230;mso-wrap-style:none" filled="f" stroked="f">
                    <v:textbox style="mso-next-textbox:#_x0000_s1307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10" editas="canvas" style="width:27.3pt;height:15pt;mso-position-horizontal-relative:char;mso-position-vertical-relative:line" coordsize="546,300">
                  <o:lock v:ext="edit" aspectratio="t"/>
                  <v:shape id="_x0000_s1309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311" style="position:absolute;width:495;height:300" stroked="f"/>
                  <v:rect id="_x0000_s1312" style="position:absolute;left:15;top:15;width:123;height:230;mso-wrap-style:none" filled="f" stroked="f">
                    <v:textbox style="mso-next-textbox:#_x0000_s131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13" style="position:absolute;left:105;top:105;width:71;height:161;mso-wrap-style:none" filled="f" stroked="f">
                    <v:textbox style="mso-next-textbox:#_x0000_s131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14" style="position:absolute;left:210;top:15;width:110;height:230;mso-wrap-style:none" filled="f" stroked="f">
                    <v:textbox style="mso-next-textbox:#_x0000_s131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315" style="position:absolute;left:345;top:15;width:201;height:230;mso-wrap-style:none" filled="f" stroked="f">
                    <v:textbox style="mso-next-textbox:#_x0000_s1315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18" editas="canvas" style="width:27.3pt;height:15pt;mso-position-horizontal-relative:char;mso-position-vertical-relative:line" coordsize="546,300">
                  <o:lock v:ext="edit" aspectratio="t"/>
                  <v:shape id="_x0000_s1317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319" style="position:absolute;width:495;height:300" stroked="f"/>
                  <v:rect id="_x0000_s1320" style="position:absolute;left:15;top:15;width:123;height:230;mso-wrap-style:none" filled="f" stroked="f">
                    <v:textbox style="mso-next-textbox:#_x0000_s132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21" style="position:absolute;left:105;top:105;width:71;height:161;mso-wrap-style:none" filled="f" stroked="f">
                    <v:textbox style="mso-next-textbox:#_x0000_s132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22" style="position:absolute;left:210;top:15;width:110;height:230;mso-wrap-style:none" filled="f" stroked="f">
                    <v:textbox style="mso-next-textbox:#_x0000_s132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323" style="position:absolute;left:345;top:15;width:201;height:230;mso-wrap-style:none" filled="f" stroked="f">
                    <v:textbox style="mso-next-textbox:#_x0000_s1323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26" editas="canvas" style="width:27.3pt;height:15pt;mso-position-horizontal-relative:char;mso-position-vertical-relative:line" coordsize="546,300">
                  <o:lock v:ext="edit" aspectratio="t"/>
                  <v:shape id="_x0000_s1325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327" style="position:absolute;width:495;height:300" stroked="f"/>
                  <v:rect id="_x0000_s1328" style="position:absolute;left:15;top:15;width:123;height:230;mso-wrap-style:none" filled="f" stroked="f">
                    <v:textbox style="mso-next-textbox:#_x0000_s132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29" style="position:absolute;left:105;top:105;width:71;height:161;mso-wrap-style:none" filled="f" stroked="f">
                    <v:textbox style="mso-next-textbox:#_x0000_s132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30" style="position:absolute;left:210;top:15;width:110;height:230;mso-wrap-style:none" filled="f" stroked="f">
                    <v:textbox style="mso-next-textbox:#_x0000_s133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331" style="position:absolute;left:345;top:15;width:201;height:230;mso-wrap-style:none" filled="f" stroked="f">
                    <v:textbox style="mso-next-textbox:#_x0000_s1331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34" editas="canvas" style="width:27.3pt;height:15pt;mso-position-horizontal-relative:char;mso-position-vertical-relative:line" coordsize="546,300">
                  <o:lock v:ext="edit" aspectratio="t"/>
                  <v:shape id="_x0000_s1333" type="#_x0000_t75" style="position:absolute;width:546;height:300" o:preferrelative="f">
                    <v:fill o:detectmouseclick="t"/>
                    <v:path o:extrusionok="t" o:connecttype="none"/>
                    <o:lock v:ext="edit" text="t"/>
                  </v:shape>
                  <v:rect id="_x0000_s1335" style="position:absolute;width:495;height:300" stroked="f"/>
                  <v:rect id="_x0000_s1336" style="position:absolute;left:15;top:15;width:123;height:230;mso-wrap-style:none" filled="f" stroked="f">
                    <v:textbox style="mso-next-textbox:#_x0000_s133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37" style="position:absolute;left:105;top:105;width:71;height:161;mso-wrap-style:none" filled="f" stroked="f">
                    <v:textbox style="mso-next-textbox:#_x0000_s133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338" style="position:absolute;left:210;top:15;width:113;height:230;mso-wrap-style:none" filled="f" stroked="f">
                    <v:textbox style="mso-next-textbox:#_x0000_s133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339" style="position:absolute;left:345;top:15;width:201;height:230;mso-wrap-style:none" filled="f" stroked="f">
                    <v:textbox style="mso-next-textbox:#_x0000_s1339;mso-fit-shape-to-text:t" inset="0,0,0,0">
                      <w:txbxContent>
                        <w:p w:rsidR="00E44F9C" w:rsidRPr="003771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 xml:space="preserve">2. </w:t>
            </w:r>
            <w:r w:rsidR="002355DA" w:rsidRPr="00945091">
              <w:rPr>
                <w:rFonts w:ascii="Times New Roman" w:hAnsi="Times New Roman" w:cs="Times New Roman"/>
              </w:rPr>
              <w:t>Оценка результатов исполнения р</w:t>
            </w:r>
            <w:r w:rsidRPr="00945091">
              <w:rPr>
                <w:rFonts w:ascii="Times New Roman" w:hAnsi="Times New Roman" w:cs="Times New Roman"/>
              </w:rPr>
              <w:t>айонного бюджета</w:t>
            </w:r>
            <w:r w:rsidR="002355DA" w:rsidRPr="00945091">
              <w:rPr>
                <w:rFonts w:ascii="Times New Roman" w:hAnsi="Times New Roman" w:cs="Times New Roman"/>
              </w:rPr>
              <w:t xml:space="preserve"> в части расходов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33185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1. Уровень и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полнения расходов ГРБС за счет средств районного бюджета (без учета субвенций, субс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дий и иных ме</w:t>
            </w:r>
            <w:r w:rsidRPr="00140FB9">
              <w:rPr>
                <w:rFonts w:ascii="Times New Roman" w:hAnsi="Times New Roman" w:cs="Times New Roman"/>
              </w:rPr>
              <w:t>ж</w:t>
            </w:r>
            <w:r w:rsidRPr="00140FB9">
              <w:rPr>
                <w:rFonts w:ascii="Times New Roman" w:hAnsi="Times New Roman" w:cs="Times New Roman"/>
              </w:rPr>
              <w:t>бюджетных тран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 xml:space="preserve">фертов из </w:t>
            </w:r>
            <w:r w:rsidR="00331855">
              <w:rPr>
                <w:rFonts w:ascii="Times New Roman" w:hAnsi="Times New Roman" w:cs="Times New Roman"/>
              </w:rPr>
              <w:t>бюдж</w:t>
            </w:r>
            <w:r w:rsidR="00331855">
              <w:rPr>
                <w:rFonts w:ascii="Times New Roman" w:hAnsi="Times New Roman" w:cs="Times New Roman"/>
              </w:rPr>
              <w:t>е</w:t>
            </w:r>
            <w:r w:rsidR="00331855">
              <w:rPr>
                <w:rFonts w:ascii="Times New Roman" w:hAnsi="Times New Roman" w:cs="Times New Roman"/>
              </w:rPr>
              <w:t>тов других уровней бюджетной сист</w:t>
            </w:r>
            <w:r w:rsidR="00331855">
              <w:rPr>
                <w:rFonts w:ascii="Times New Roman" w:hAnsi="Times New Roman" w:cs="Times New Roman"/>
              </w:rPr>
              <w:t>е</w:t>
            </w:r>
            <w:r w:rsidR="00331855">
              <w:rPr>
                <w:rFonts w:ascii="Times New Roman" w:hAnsi="Times New Roman" w:cs="Times New Roman"/>
              </w:rPr>
              <w:lastRenderedPageBreak/>
              <w:t>мы РФ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00125" cy="1905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ассовое исполнение расходов ГРБС за счет средств районного бюдж</w:t>
            </w:r>
            <w:r w:rsidR="00322646" w:rsidRPr="00140FB9">
              <w:rPr>
                <w:rFonts w:ascii="Times New Roman" w:hAnsi="Times New Roman" w:cs="Times New Roman"/>
              </w:rPr>
              <w:t>е</w:t>
            </w:r>
            <w:r w:rsidR="00322646" w:rsidRPr="00140FB9">
              <w:rPr>
                <w:rFonts w:ascii="Times New Roman" w:hAnsi="Times New Roman" w:cs="Times New Roman"/>
              </w:rPr>
              <w:t>та (без учета субвенций, субсидий и иных межбюджетных трансфертов из краевого бюджета) в отчетном периоде;</w:t>
            </w:r>
          </w:p>
          <w:p w:rsidR="00322646" w:rsidRPr="00140FB9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плановые расходы ГРБС за счет средств районного бюджета (без учета субвенций, субсидий и иных межбю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t>жетных трансфертов из краевого бю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lastRenderedPageBreak/>
              <w:t>жета) в соответствии с кассовым планом по расходам за отчетный пери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860C5B" w:rsidP="00860C5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142</w:t>
            </w:r>
            <w:r w:rsidR="00ED56A3" w:rsidRPr="00945091">
              <w:rPr>
                <w:rFonts w:ascii="Times New Roman" w:hAnsi="Times New Roman" w:cs="Times New Roman"/>
              </w:rPr>
              <w:t> </w:t>
            </w:r>
            <w:r w:rsidRPr="00945091">
              <w:rPr>
                <w:rFonts w:ascii="Times New Roman" w:hAnsi="Times New Roman" w:cs="Times New Roman"/>
              </w:rPr>
              <w:t>953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81</w:t>
            </w:r>
            <w:r w:rsidR="00ED56A3" w:rsidRPr="00945091">
              <w:rPr>
                <w:rFonts w:ascii="Times New Roman" w:hAnsi="Times New Roman" w:cs="Times New Roman"/>
              </w:rPr>
              <w:t>/1</w:t>
            </w:r>
            <w:r w:rsidRPr="00945091">
              <w:rPr>
                <w:rFonts w:ascii="Times New Roman" w:hAnsi="Times New Roman" w:cs="Times New Roman"/>
              </w:rPr>
              <w:t>43885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22</w:t>
            </w:r>
            <w:r w:rsidR="00ED56A3" w:rsidRPr="00945091">
              <w:rPr>
                <w:rFonts w:ascii="Times New Roman" w:hAnsi="Times New Roman" w:cs="Times New Roman"/>
              </w:rPr>
              <w:t xml:space="preserve">*100= </w:t>
            </w:r>
            <w:r w:rsidRPr="00945091">
              <w:rPr>
                <w:rFonts w:ascii="Times New Roman" w:hAnsi="Times New Roman" w:cs="Times New Roman"/>
              </w:rPr>
              <w:t>99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4</w:t>
            </w:r>
          </w:p>
          <w:p w:rsidR="00064934" w:rsidRPr="00945091" w:rsidRDefault="00064934" w:rsidP="003A6D14">
            <w:pPr>
              <w:jc w:val="center"/>
              <w:rPr>
                <w:sz w:val="24"/>
                <w:szCs w:val="24"/>
              </w:rPr>
            </w:pPr>
          </w:p>
          <w:p w:rsidR="00064934" w:rsidRPr="00945091" w:rsidRDefault="00064934" w:rsidP="003A6D14">
            <w:pPr>
              <w:jc w:val="center"/>
              <w:rPr>
                <w:sz w:val="24"/>
                <w:szCs w:val="24"/>
              </w:rPr>
            </w:pPr>
          </w:p>
          <w:p w:rsidR="00064934" w:rsidRPr="00945091" w:rsidRDefault="00064934" w:rsidP="003A6D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8625" cy="19050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331855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2.2. </w:t>
            </w:r>
            <w:r w:rsidR="00331855">
              <w:rPr>
                <w:rFonts w:ascii="Times New Roman" w:hAnsi="Times New Roman" w:cs="Times New Roman"/>
              </w:rPr>
              <w:t xml:space="preserve">Доля кассовых </w:t>
            </w:r>
            <w:r w:rsidRPr="00140FB9">
              <w:rPr>
                <w:rFonts w:ascii="Times New Roman" w:hAnsi="Times New Roman" w:cs="Times New Roman"/>
              </w:rPr>
              <w:t>расходов</w:t>
            </w:r>
            <w:r w:rsidR="00331855">
              <w:rPr>
                <w:rFonts w:ascii="Times New Roman" w:hAnsi="Times New Roman" w:cs="Times New Roman"/>
              </w:rPr>
              <w:t xml:space="preserve"> без учета расходов за счет субвенций, субс</w:t>
            </w:r>
            <w:r w:rsidR="00331855">
              <w:rPr>
                <w:rFonts w:ascii="Times New Roman" w:hAnsi="Times New Roman" w:cs="Times New Roman"/>
              </w:rPr>
              <w:t>и</w:t>
            </w:r>
            <w:r w:rsidR="00331855">
              <w:rPr>
                <w:rFonts w:ascii="Times New Roman" w:hAnsi="Times New Roman" w:cs="Times New Roman"/>
              </w:rPr>
              <w:t>дий и иных ме</w:t>
            </w:r>
            <w:r w:rsidR="00331855">
              <w:rPr>
                <w:rFonts w:ascii="Times New Roman" w:hAnsi="Times New Roman" w:cs="Times New Roman"/>
              </w:rPr>
              <w:t>ж</w:t>
            </w:r>
            <w:r w:rsidR="00331855">
              <w:rPr>
                <w:rFonts w:ascii="Times New Roman" w:hAnsi="Times New Roman" w:cs="Times New Roman"/>
              </w:rPr>
              <w:t>бюджетных тран</w:t>
            </w:r>
            <w:r w:rsidR="00331855">
              <w:rPr>
                <w:rFonts w:ascii="Times New Roman" w:hAnsi="Times New Roman" w:cs="Times New Roman"/>
              </w:rPr>
              <w:t>с</w:t>
            </w:r>
            <w:r w:rsidR="00331855">
              <w:rPr>
                <w:rFonts w:ascii="Times New Roman" w:hAnsi="Times New Roman" w:cs="Times New Roman"/>
              </w:rPr>
              <w:t>фертов из бюдж</w:t>
            </w:r>
            <w:r w:rsidR="00331855">
              <w:rPr>
                <w:rFonts w:ascii="Times New Roman" w:hAnsi="Times New Roman" w:cs="Times New Roman"/>
              </w:rPr>
              <w:t>е</w:t>
            </w:r>
            <w:r w:rsidR="00331855">
              <w:rPr>
                <w:rFonts w:ascii="Times New Roman" w:hAnsi="Times New Roman" w:cs="Times New Roman"/>
              </w:rPr>
              <w:t>тов других уровней бюджетной сист</w:t>
            </w:r>
            <w:r w:rsidR="00331855">
              <w:rPr>
                <w:rFonts w:ascii="Times New Roman" w:hAnsi="Times New Roman" w:cs="Times New Roman"/>
              </w:rPr>
              <w:t>е</w:t>
            </w:r>
            <w:r w:rsidR="00331855">
              <w:rPr>
                <w:rFonts w:ascii="Times New Roman" w:hAnsi="Times New Roman" w:cs="Times New Roman"/>
              </w:rPr>
              <w:t>мы РФ, произв</w:t>
            </w:r>
            <w:r w:rsidR="00331855">
              <w:rPr>
                <w:rFonts w:ascii="Times New Roman" w:hAnsi="Times New Roman" w:cs="Times New Roman"/>
              </w:rPr>
              <w:t>е</w:t>
            </w:r>
            <w:r w:rsidR="00331855">
              <w:rPr>
                <w:rFonts w:ascii="Times New Roman" w:hAnsi="Times New Roman" w:cs="Times New Roman"/>
              </w:rPr>
              <w:t>денных в 4 кварт</w:t>
            </w:r>
            <w:r w:rsidR="00331855">
              <w:rPr>
                <w:rFonts w:ascii="Times New Roman" w:hAnsi="Times New Roman" w:cs="Times New Roman"/>
              </w:rPr>
              <w:t>а</w:t>
            </w:r>
            <w:r w:rsidR="0033185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38275" cy="1905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1B3ECB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(4 кв.) - кассовые расходы без учета расходов за счет субвенций, субсидий и иных межбюджетных трансфертов из краевого бюджета, произведенных ГРБС (и подведомственными ему участниками бюджетного процесса) в 4 квартале о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 xml:space="preserve">четного года; </w:t>
            </w:r>
          </w:p>
          <w:p w:rsidR="00322646" w:rsidRPr="00140FB9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ассовое исполнение расходов ГРБС за счет средств бюджета города (без учета субвенций, субсидий и иных межбюджетных трансфертов из краевого бюджета) в отчетном период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C95222" w:rsidP="00C9522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39059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29/142953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8</w:t>
            </w:r>
            <w:r w:rsidR="00ED56A3" w:rsidRPr="00945091">
              <w:rPr>
                <w:rFonts w:ascii="Times New Roman" w:hAnsi="Times New Roman" w:cs="Times New Roman"/>
              </w:rPr>
              <w:t xml:space="preserve">*100= </w:t>
            </w:r>
            <w:r w:rsidRPr="00945091">
              <w:rPr>
                <w:rFonts w:ascii="Times New Roman" w:hAnsi="Times New Roman" w:cs="Times New Roman"/>
              </w:rPr>
              <w:t>27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4" w:rsidRPr="00945091" w:rsidRDefault="00C95222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342" editas="canvas" style="width:30.75pt;height:15pt;mso-position-horizontal-relative:char;mso-position-vertical-relative:line" coordsize="615,300">
                  <o:lock v:ext="edit" aspectratio="t"/>
                  <v:shape id="_x0000_s1341" type="#_x0000_t75" style="position:absolute;width:615;height:300" o:preferrelative="f">
                    <v:fill o:detectmouseclick="t"/>
                    <v:path o:extrusionok="t" o:connecttype="none"/>
                    <o:lock v:ext="edit" text="t"/>
                  </v:shape>
                  <v:rect id="_x0000_s1343" style="position:absolute;width:585;height:300" stroked="f"/>
                  <v:rect id="_x0000_s1344" style="position:absolute;left:15;top:15;width:123;height:230;mso-wrap-style:none" filled="f" stroked="f">
                    <v:textbox style="mso-next-textbox:#_x0000_s134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345" style="position:absolute;left:105;top:105;width:71;height:161;mso-wrap-style:none" filled="f" stroked="f">
                    <v:textbox style="mso-next-textbox:#_x0000_s134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1346" style="position:absolute;left:210;top:15;width:110;height:230;mso-wrap-style:none" filled="f" stroked="f">
                    <v:textbox style="mso-next-textbox:#_x0000_s134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347" style="position:absolute;left:345;top:15;width:201;height:230;mso-wrap-style:none" filled="f" stroked="f">
                    <v:textbox style="mso-next-textbox:#_x0000_s134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66275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2.3. Своевременное доведение ГРБС </w:t>
            </w:r>
            <w:r w:rsidR="00662754">
              <w:rPr>
                <w:rFonts w:ascii="Times New Roman" w:hAnsi="Times New Roman" w:cs="Times New Roman"/>
              </w:rPr>
              <w:t xml:space="preserve">показателей </w:t>
            </w:r>
            <w:r w:rsidRPr="00140FB9">
              <w:rPr>
                <w:rFonts w:ascii="Times New Roman" w:hAnsi="Times New Roman" w:cs="Times New Roman"/>
              </w:rPr>
              <w:t>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lastRenderedPageBreak/>
              <w:t>жетн</w:t>
            </w:r>
            <w:r w:rsidR="00662754">
              <w:rPr>
                <w:rFonts w:ascii="Times New Roman" w:hAnsi="Times New Roman" w:cs="Times New Roman"/>
              </w:rPr>
              <w:t xml:space="preserve">ойросписи по расходам </w:t>
            </w:r>
            <w:r w:rsidRPr="00140FB9">
              <w:rPr>
                <w:rFonts w:ascii="Times New Roman" w:hAnsi="Times New Roman" w:cs="Times New Roman"/>
              </w:rPr>
              <w:t>до подв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домственных ему участников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ого процес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3B3A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52400" cy="19050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соблюдение установленных сроков для доведения </w:t>
            </w:r>
            <w:r w:rsidR="003B3AB4" w:rsidRPr="00140FB9">
              <w:rPr>
                <w:rFonts w:ascii="Times New Roman" w:hAnsi="Times New Roman" w:cs="Times New Roman"/>
              </w:rPr>
              <w:t>бюджетн</w:t>
            </w:r>
            <w:r w:rsidR="003B3AB4">
              <w:rPr>
                <w:rFonts w:ascii="Times New Roman" w:hAnsi="Times New Roman" w:cs="Times New Roman"/>
              </w:rPr>
              <w:t xml:space="preserve">ойросписи по расходам </w:t>
            </w:r>
            <w:r w:rsidR="00322646" w:rsidRPr="00140FB9">
              <w:rPr>
                <w:rFonts w:ascii="Times New Roman" w:hAnsi="Times New Roman" w:cs="Times New Roman"/>
              </w:rPr>
              <w:t xml:space="preserve">ГРБС до подведомственных </w:t>
            </w:r>
            <w:r w:rsidR="00322646" w:rsidRPr="00140FB9">
              <w:rPr>
                <w:rFonts w:ascii="Times New Roman" w:hAnsi="Times New Roman" w:cs="Times New Roman"/>
              </w:rPr>
              <w:lastRenderedPageBreak/>
              <w:t>ему участников бюджетного проце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довед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62754" w:rsidP="0066275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казатели </w:t>
            </w:r>
            <w:r w:rsidR="00322646" w:rsidRPr="00140FB9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й росписи по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ходам </w:t>
            </w:r>
            <w:r w:rsidR="00322646" w:rsidRPr="00140FB9">
              <w:rPr>
                <w:rFonts w:ascii="Times New Roman" w:hAnsi="Times New Roman" w:cs="Times New Roman"/>
              </w:rPr>
              <w:t>доведены в установленные сро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79B" w:rsidRPr="003A6D14" w:rsidTr="00607A80">
        <w:trPr>
          <w:trHeight w:val="922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B" w:rsidRPr="00140FB9" w:rsidRDefault="0026179B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9B" w:rsidRPr="00140FB9" w:rsidRDefault="0026179B" w:rsidP="0026179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140FB9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й росписи по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ходам </w:t>
            </w:r>
            <w:r w:rsidRPr="00140FB9">
              <w:rPr>
                <w:rFonts w:ascii="Times New Roman" w:hAnsi="Times New Roman" w:cs="Times New Roman"/>
              </w:rPr>
              <w:t>доведены с нарушением устано</w:t>
            </w:r>
            <w:r w:rsidRPr="00140FB9">
              <w:rPr>
                <w:rFonts w:ascii="Times New Roman" w:hAnsi="Times New Roman" w:cs="Times New Roman"/>
              </w:rPr>
              <w:t>в</w:t>
            </w:r>
            <w:r w:rsidRPr="00140FB9">
              <w:rPr>
                <w:rFonts w:ascii="Times New Roman" w:hAnsi="Times New Roman" w:cs="Times New Roman"/>
              </w:rPr>
              <w:t xml:space="preserve">ленного срок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9B" w:rsidRPr="00945091" w:rsidRDefault="0026179B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9B" w:rsidRPr="00945091" w:rsidRDefault="0026179B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79B" w:rsidRPr="003A6D14" w:rsidRDefault="0026179B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553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553" w:rsidRPr="00140FB9" w:rsidRDefault="008B255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4.Своевременное составление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ой росписи ГРБС и внесение изменений в нее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6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553" w:rsidRPr="00140FB9">
              <w:rPr>
                <w:rFonts w:ascii="Times New Roman" w:hAnsi="Times New Roman" w:cs="Times New Roman"/>
              </w:rPr>
              <w:t xml:space="preserve"> - соблюдение установленных сроков для составления бюджетной росписи ГРБС и внесения изменений в нее</w:t>
            </w:r>
          </w:p>
          <w:p w:rsidR="008B2553" w:rsidRPr="008B2553" w:rsidRDefault="008B2553" w:rsidP="008B2553"/>
          <w:p w:rsidR="008B2553" w:rsidRPr="00140FB9" w:rsidRDefault="008B2553" w:rsidP="008B255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0FB9">
              <w:rPr>
                <w:rFonts w:ascii="Times New Roman" w:hAnsi="Times New Roman" w:cs="Times New Roman"/>
              </w:rPr>
              <w:t xml:space="preserve"> бюджетная роспись ГРБС составлена (внесены изменения) с соблюдением у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тановленных сро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соблюд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3A6D14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53" w:rsidRPr="003A6D14" w:rsidRDefault="008B2553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A6D14">
              <w:rPr>
                <w:rFonts w:ascii="Times New Roman" w:hAnsi="Times New Roman" w:cs="Times New Roman"/>
              </w:rPr>
              <w:t>Позитивно расцен</w:t>
            </w:r>
            <w:r w:rsidRPr="003A6D14">
              <w:rPr>
                <w:rFonts w:ascii="Times New Roman" w:hAnsi="Times New Roman" w:cs="Times New Roman"/>
              </w:rPr>
              <w:t>и</w:t>
            </w:r>
            <w:r w:rsidRPr="003A6D14">
              <w:rPr>
                <w:rFonts w:ascii="Times New Roman" w:hAnsi="Times New Roman" w:cs="Times New Roman"/>
              </w:rPr>
              <w:t>вается составление бюджетной росписи ГРБС в установле</w:t>
            </w:r>
            <w:r w:rsidRPr="003A6D14">
              <w:rPr>
                <w:rFonts w:ascii="Times New Roman" w:hAnsi="Times New Roman" w:cs="Times New Roman"/>
              </w:rPr>
              <w:t>н</w:t>
            </w:r>
            <w:r w:rsidRPr="003A6D14">
              <w:rPr>
                <w:rFonts w:ascii="Times New Roman" w:hAnsi="Times New Roman" w:cs="Times New Roman"/>
              </w:rPr>
              <w:t>ные сроки.</w:t>
            </w:r>
          </w:p>
        </w:tc>
      </w:tr>
      <w:tr w:rsidR="008B2553" w:rsidRPr="003A6D14" w:rsidTr="00607A80">
        <w:trPr>
          <w:trHeight w:val="1408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B2553" w:rsidRPr="00140FB9" w:rsidRDefault="008B2553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140FB9" w:rsidRDefault="008B2553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8B2553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8B2553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53" w:rsidRPr="003A6D14" w:rsidRDefault="008B2553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553" w:rsidRPr="003A6D14" w:rsidTr="00607A80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2553" w:rsidRPr="00140FB9" w:rsidRDefault="008B2553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140FB9" w:rsidRDefault="008B2553" w:rsidP="00907321">
            <w:pPr>
              <w:pStyle w:val="a5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- бюджетная роспись ГРБС составлена (внесены изменения) с нарушением у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тановленных сро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8B2553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3" w:rsidRPr="00945091" w:rsidRDefault="008B2553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53" w:rsidRPr="003A6D14" w:rsidRDefault="008B2553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CD" w:rsidRPr="003A6D14" w:rsidTr="003A6D14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5. Качество П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рядка составления, утверждения и в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дения бюджетных смет подведомс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венных ГРБС уч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стников бюджет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го процесса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1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наличие правового акта ГРБС, с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держащего:</w:t>
            </w:r>
          </w:p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1) </w:t>
            </w:r>
            <w:r w:rsidRPr="00252E1C">
              <w:rPr>
                <w:rFonts w:ascii="Times New Roman" w:hAnsi="Times New Roman" w:cs="Times New Roman"/>
              </w:rPr>
              <w:t>процедуры составления, ведения и утверждения бюджетных смет подв</w:t>
            </w:r>
            <w:r w:rsidRPr="00252E1C">
              <w:rPr>
                <w:rFonts w:ascii="Times New Roman" w:hAnsi="Times New Roman" w:cs="Times New Roman"/>
              </w:rPr>
              <w:t>е</w:t>
            </w:r>
            <w:r w:rsidRPr="00252E1C">
              <w:rPr>
                <w:rFonts w:ascii="Times New Roman" w:hAnsi="Times New Roman" w:cs="Times New Roman"/>
              </w:rPr>
              <w:t>домственных получателей бюджетных средств (далее - ПБС), применяемые как к центральному аппарату ГРБС и его территориальным органам, так и другим подведомственным участникам бюдже</w:t>
            </w:r>
            <w:r w:rsidRPr="00252E1C">
              <w:rPr>
                <w:rFonts w:ascii="Times New Roman" w:hAnsi="Times New Roman" w:cs="Times New Roman"/>
              </w:rPr>
              <w:t>т</w:t>
            </w:r>
            <w:r w:rsidRPr="00252E1C">
              <w:rPr>
                <w:rFonts w:ascii="Times New Roman" w:hAnsi="Times New Roman" w:cs="Times New Roman"/>
              </w:rPr>
              <w:t>ного процесса</w:t>
            </w:r>
            <w:r w:rsidRPr="00140FB9">
              <w:rPr>
                <w:rFonts w:ascii="Times New Roman" w:hAnsi="Times New Roman" w:cs="Times New Roman"/>
              </w:rPr>
              <w:t>;</w:t>
            </w:r>
          </w:p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) процедуры составления и предст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расчетов (обоснований) к бюдж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ым сметам подведомственных ПБС;</w:t>
            </w:r>
          </w:p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3) порядок ведения бюджетных смет;</w:t>
            </w:r>
          </w:p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) процедуры составления и предст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 xml:space="preserve">ния проектов бюджетных смет на этапе </w:t>
            </w:r>
            <w:r w:rsidRPr="00140FB9">
              <w:rPr>
                <w:rFonts w:ascii="Times New Roman" w:hAnsi="Times New Roman" w:cs="Times New Roman"/>
              </w:rPr>
              <w:lastRenderedPageBreak/>
              <w:t>формирования бюджетных проекти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вок (бюджета);</w:t>
            </w:r>
          </w:p>
          <w:p w:rsidR="005317CD" w:rsidRPr="00140FB9" w:rsidRDefault="005317CD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5) положения, соответствующие другим положениям Общих требований к п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рядку составления, ведения и утвержд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бюджетной сметы участника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ого процесса, утвержденных прик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зом Министерства финансов Российской Федераци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945091" w:rsidRDefault="00B42B0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7CD" w:rsidRPr="00945091" w:rsidRDefault="005317CD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7CD" w:rsidRPr="003A6D14" w:rsidRDefault="005317CD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7CD" w:rsidRPr="003A6D14" w:rsidTr="003A6D14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140FB9" w:rsidRDefault="005317CD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140FB9" w:rsidRDefault="005317CD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945091" w:rsidRDefault="005317CD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D" w:rsidRPr="00945091" w:rsidRDefault="005317CD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7CD" w:rsidRPr="003A6D14" w:rsidRDefault="005317CD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6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если правовой акт ГРБС соответ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вует требованиям всех пунк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9073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90732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если правовой акт ГРБС соответ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вует требованиям четырех пунктов из пя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если правовой акт ГРБС соответ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вует требованиям трех пунктов из пя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если правовой акт ГРБС соответ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вует требованиям двух пункта из пя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если правовой акт ГРБС соответ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вует требованиям одного пункта из пя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тсутствует Порядок составления, утверждения и ведения бюджетных смет подведомственных ГРБС бюджетных учрежде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6. Эффективность управления кред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торской задолже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ностью по расчетам с поставщиками и подрядчикам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190500"/>
                  <wp:effectExtent l="19050" t="0" r="9525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К - объем кредиторской задолженности ГРБС (и подведомственных ему учас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иков бюджетного процесса) по расч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 xml:space="preserve">там с поставщиками и подрядчиками по состоянию на 1 января года, следующего </w:t>
            </w:r>
            <w:r w:rsidRPr="00140FB9">
              <w:rPr>
                <w:rFonts w:ascii="Times New Roman" w:hAnsi="Times New Roman" w:cs="Times New Roman"/>
              </w:rPr>
              <w:lastRenderedPageBreak/>
              <w:t>за отчетным (без учета субвенций, су</w:t>
            </w:r>
            <w:r w:rsidRPr="00140FB9">
              <w:rPr>
                <w:rFonts w:ascii="Times New Roman" w:hAnsi="Times New Roman" w:cs="Times New Roman"/>
              </w:rPr>
              <w:t>б</w:t>
            </w:r>
            <w:r w:rsidRPr="00140FB9">
              <w:rPr>
                <w:rFonts w:ascii="Times New Roman" w:hAnsi="Times New Roman" w:cs="Times New Roman"/>
              </w:rPr>
              <w:t>сидий и иных межбюджетных трансфе</w:t>
            </w:r>
            <w:r w:rsidRPr="00140FB9">
              <w:rPr>
                <w:rFonts w:ascii="Times New Roman" w:hAnsi="Times New Roman" w:cs="Times New Roman"/>
              </w:rPr>
              <w:t>р</w:t>
            </w:r>
            <w:r w:rsidRPr="00140FB9">
              <w:rPr>
                <w:rFonts w:ascii="Times New Roman" w:hAnsi="Times New Roman" w:cs="Times New Roman"/>
              </w:rPr>
              <w:t>тов из краевого бюджета);</w:t>
            </w:r>
          </w:p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7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кассовое исполнение расходов ГРБС за счет средств районного бюдж</w:t>
            </w:r>
            <w:r w:rsidR="00322646" w:rsidRPr="00140FB9">
              <w:rPr>
                <w:rFonts w:ascii="Times New Roman" w:hAnsi="Times New Roman" w:cs="Times New Roman"/>
              </w:rPr>
              <w:t>е</w:t>
            </w:r>
            <w:r w:rsidR="00322646" w:rsidRPr="00140FB9">
              <w:rPr>
                <w:rFonts w:ascii="Times New Roman" w:hAnsi="Times New Roman" w:cs="Times New Roman"/>
              </w:rPr>
              <w:t>та (без учета субвенций, субсидий и иных межбюджетных трансфертов) в отчетном период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ED56A3" w:rsidP="009B08C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2</w:t>
            </w:r>
            <w:r w:rsidR="009B08CD" w:rsidRPr="00945091">
              <w:rPr>
                <w:rFonts w:ascii="Times New Roman" w:hAnsi="Times New Roman" w:cs="Times New Roman"/>
              </w:rPr>
              <w:t>0</w:t>
            </w:r>
            <w:r w:rsidRPr="00945091">
              <w:rPr>
                <w:rFonts w:ascii="Times New Roman" w:hAnsi="Times New Roman" w:cs="Times New Roman"/>
              </w:rPr>
              <w:t>,</w:t>
            </w:r>
            <w:r w:rsidR="009B08CD" w:rsidRPr="00945091">
              <w:rPr>
                <w:rFonts w:ascii="Times New Roman" w:hAnsi="Times New Roman" w:cs="Times New Roman"/>
              </w:rPr>
              <w:t>9</w:t>
            </w:r>
            <w:r w:rsidRPr="00945091">
              <w:rPr>
                <w:rFonts w:ascii="Times New Roman" w:hAnsi="Times New Roman" w:cs="Times New Roman"/>
              </w:rPr>
              <w:t>7/1</w:t>
            </w:r>
            <w:r w:rsidR="009B08CD" w:rsidRPr="00945091">
              <w:rPr>
                <w:rFonts w:ascii="Times New Roman" w:hAnsi="Times New Roman" w:cs="Times New Roman"/>
              </w:rPr>
              <w:t>42953</w:t>
            </w:r>
            <w:r w:rsidRPr="00945091">
              <w:rPr>
                <w:rFonts w:ascii="Times New Roman" w:hAnsi="Times New Roman" w:cs="Times New Roman"/>
              </w:rPr>
              <w:t>,</w:t>
            </w:r>
            <w:r w:rsidR="009B08CD" w:rsidRPr="00945091">
              <w:rPr>
                <w:rFonts w:ascii="Times New Roman" w:hAnsi="Times New Roman" w:cs="Times New Roman"/>
              </w:rPr>
              <w:t>8*</w:t>
            </w:r>
            <w:r w:rsidRPr="00945091">
              <w:rPr>
                <w:rFonts w:ascii="Times New Roman" w:hAnsi="Times New Roman" w:cs="Times New Roman"/>
              </w:rPr>
              <w:t xml:space="preserve">100= </w:t>
            </w:r>
            <w:r w:rsidR="009B08CD" w:rsidRPr="00945091">
              <w:rPr>
                <w:rFonts w:ascii="Times New Roman" w:hAnsi="Times New Roman" w:cs="Times New Roman"/>
              </w:rPr>
              <w:t>0</w:t>
            </w:r>
            <w:r w:rsidR="00D91159">
              <w:rPr>
                <w:rFonts w:ascii="Times New Roman" w:hAnsi="Times New Roman" w:cs="Times New Roman"/>
              </w:rPr>
              <w:t>,</w:t>
            </w:r>
            <w:r w:rsidR="002C3B3B">
              <w:rPr>
                <w:rFonts w:ascii="Times New Roman" w:hAnsi="Times New Roman" w:cs="Times New Roman"/>
              </w:rPr>
              <w:t>0</w:t>
            </w:r>
            <w:r w:rsidR="00D91159">
              <w:rPr>
                <w:rFonts w:ascii="Times New Roman" w:hAnsi="Times New Roman" w:cs="Times New Roman"/>
              </w:rPr>
              <w:t>15</w:t>
            </w:r>
            <w:r w:rsidR="00322646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D91159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302F6" w:rsidRPr="00945091" w:rsidRDefault="001302F6" w:rsidP="003A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7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190500"/>
                  <wp:effectExtent l="19050" t="0" r="9525" b="0"/>
                  <wp:docPr id="7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190500"/>
                  <wp:effectExtent l="19050" t="0" r="9525" b="0"/>
                  <wp:docPr id="7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190500"/>
                  <wp:effectExtent l="19050" t="0" r="9525" b="0"/>
                  <wp:docPr id="7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190500"/>
                  <wp:effectExtent l="19050" t="0" r="9525" b="0"/>
                  <wp:docPr id="7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190500"/>
                  <wp:effectExtent l="19050" t="0" r="9525" b="0"/>
                  <wp:docPr id="8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31065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7. Наличие у ГРБС (и подведо</w:t>
            </w:r>
            <w:r w:rsidRPr="00140FB9">
              <w:rPr>
                <w:rFonts w:ascii="Times New Roman" w:hAnsi="Times New Roman" w:cs="Times New Roman"/>
              </w:rPr>
              <w:t>м</w:t>
            </w:r>
            <w:r w:rsidRPr="00140FB9">
              <w:rPr>
                <w:rFonts w:ascii="Times New Roman" w:hAnsi="Times New Roman" w:cs="Times New Roman"/>
              </w:rPr>
              <w:t>ственных ему уч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стников бюджет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го процесса) нер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альной к взыск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нию дебиторской задолжен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3917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7200" cy="190500"/>
                  <wp:effectExtent l="19050" t="0" r="0" b="0"/>
                  <wp:docPr id="8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82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нереальной к взысканию д</w:t>
            </w:r>
            <w:r w:rsidR="00322646" w:rsidRPr="00140FB9">
              <w:rPr>
                <w:rFonts w:ascii="Times New Roman" w:hAnsi="Times New Roman" w:cs="Times New Roman"/>
              </w:rPr>
              <w:t>е</w:t>
            </w:r>
            <w:r w:rsidR="00322646" w:rsidRPr="00140FB9">
              <w:rPr>
                <w:rFonts w:ascii="Times New Roman" w:hAnsi="Times New Roman" w:cs="Times New Roman"/>
              </w:rPr>
              <w:t>биторской задолженности ГРБС (и по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t>ведомственных ему участников бю</w:t>
            </w:r>
            <w:r w:rsidR="00322646" w:rsidRPr="00140FB9">
              <w:rPr>
                <w:rFonts w:ascii="Times New Roman" w:hAnsi="Times New Roman" w:cs="Times New Roman"/>
              </w:rPr>
              <w:t>д</w:t>
            </w:r>
            <w:r w:rsidR="00322646" w:rsidRPr="00140FB9">
              <w:rPr>
                <w:rFonts w:ascii="Times New Roman" w:hAnsi="Times New Roman" w:cs="Times New Roman"/>
              </w:rPr>
              <w:t>жетного процесса) по расчетам с деб</w:t>
            </w:r>
            <w:r w:rsidR="00322646" w:rsidRPr="00140FB9">
              <w:rPr>
                <w:rFonts w:ascii="Times New Roman" w:hAnsi="Times New Roman" w:cs="Times New Roman"/>
              </w:rPr>
              <w:t>и</w:t>
            </w:r>
            <w:r w:rsidR="00322646" w:rsidRPr="00140FB9">
              <w:rPr>
                <w:rFonts w:ascii="Times New Roman" w:hAnsi="Times New Roman" w:cs="Times New Roman"/>
              </w:rPr>
              <w:t>торами за отчетный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A6D14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 т</w:t>
            </w:r>
            <w:r w:rsidR="00322646" w:rsidRPr="00945091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F6" w:rsidRPr="00945091" w:rsidRDefault="003A6D14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8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8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8. Изменение д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биторской задо</w:t>
            </w:r>
            <w:r w:rsidRPr="00140FB9">
              <w:rPr>
                <w:rFonts w:ascii="Times New Roman" w:hAnsi="Times New Roman" w:cs="Times New Roman"/>
              </w:rPr>
              <w:t>л</w:t>
            </w:r>
            <w:r w:rsidRPr="00140FB9">
              <w:rPr>
                <w:rFonts w:ascii="Times New Roman" w:hAnsi="Times New Roman" w:cs="Times New Roman"/>
              </w:rPr>
              <w:t>женности ГРБС (и подведомственных ему участников бюджетного п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цесса) в отчетном периоде по сравн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lastRenderedPageBreak/>
              <w:t>нию с началом год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828675" cy="190500"/>
                  <wp:effectExtent l="19050" t="0" r="9525" b="0"/>
                  <wp:docPr id="85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>,</w:t>
            </w:r>
          </w:p>
          <w:p w:rsidR="00322646" w:rsidRPr="00140FB9" w:rsidRDefault="0032264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8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дебиторской задолженности ГРБС (и подведомственных ему учас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ников бюджетного процесса) на начало отчетного года;</w:t>
            </w:r>
          </w:p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8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дебиторской задолженн</w:t>
            </w:r>
            <w:r w:rsidR="00322646" w:rsidRPr="00140FB9">
              <w:rPr>
                <w:rFonts w:ascii="Times New Roman" w:hAnsi="Times New Roman" w:cs="Times New Roman"/>
              </w:rPr>
              <w:t>о</w:t>
            </w:r>
            <w:r w:rsidR="00322646" w:rsidRPr="00140FB9">
              <w:rPr>
                <w:rFonts w:ascii="Times New Roman" w:hAnsi="Times New Roman" w:cs="Times New Roman"/>
              </w:rPr>
              <w:t>сти ГРБС (и подведомственных ему уч</w:t>
            </w:r>
            <w:r w:rsidR="00322646" w:rsidRPr="00140FB9">
              <w:rPr>
                <w:rFonts w:ascii="Times New Roman" w:hAnsi="Times New Roman" w:cs="Times New Roman"/>
              </w:rPr>
              <w:t>а</w:t>
            </w:r>
            <w:r w:rsidR="00322646" w:rsidRPr="00140FB9">
              <w:rPr>
                <w:rFonts w:ascii="Times New Roman" w:hAnsi="Times New Roman" w:cs="Times New Roman"/>
              </w:rPr>
              <w:lastRenderedPageBreak/>
              <w:t>стников бюджетного процесса) на 1 я</w:t>
            </w:r>
            <w:r w:rsidR="00322646" w:rsidRPr="00140FB9">
              <w:rPr>
                <w:rFonts w:ascii="Times New Roman" w:hAnsi="Times New Roman" w:cs="Times New Roman"/>
              </w:rPr>
              <w:t>н</w:t>
            </w:r>
            <w:r w:rsidR="00322646" w:rsidRPr="00140FB9">
              <w:rPr>
                <w:rFonts w:ascii="Times New Roman" w:hAnsi="Times New Roman" w:cs="Times New Roman"/>
              </w:rPr>
              <w:t>варя года, следующего за отчетным п</w:t>
            </w:r>
            <w:r w:rsidR="00322646" w:rsidRPr="00140FB9">
              <w:rPr>
                <w:rFonts w:ascii="Times New Roman" w:hAnsi="Times New Roman" w:cs="Times New Roman"/>
              </w:rPr>
              <w:t>е</w:t>
            </w:r>
            <w:r w:rsidR="00322646" w:rsidRPr="00140FB9">
              <w:rPr>
                <w:rFonts w:ascii="Times New Roman" w:hAnsi="Times New Roman" w:cs="Times New Roman"/>
              </w:rPr>
              <w:t>риод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4A2949" w:rsidP="004A294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3 534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99</w:t>
            </w:r>
            <w:r w:rsidR="00ED56A3" w:rsidRPr="00945091">
              <w:rPr>
                <w:rFonts w:ascii="Times New Roman" w:hAnsi="Times New Roman" w:cs="Times New Roman"/>
              </w:rPr>
              <w:t>-</w:t>
            </w:r>
            <w:r w:rsidRPr="00945091">
              <w:rPr>
                <w:rFonts w:ascii="Times New Roman" w:hAnsi="Times New Roman" w:cs="Times New Roman"/>
              </w:rPr>
              <w:t>426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58</w:t>
            </w:r>
            <w:r w:rsidR="00ED56A3" w:rsidRPr="00945091">
              <w:rPr>
                <w:rFonts w:ascii="Times New Roman" w:hAnsi="Times New Roman" w:cs="Times New Roman"/>
              </w:rPr>
              <w:t>=</w:t>
            </w:r>
            <w:r w:rsidRPr="00945091">
              <w:rPr>
                <w:rFonts w:ascii="Times New Roman" w:hAnsi="Times New Roman" w:cs="Times New Roman"/>
              </w:rPr>
              <w:t xml:space="preserve">           3 108,41</w:t>
            </w:r>
            <w:r w:rsidR="003A6D14" w:rsidRPr="00945091">
              <w:rPr>
                <w:rFonts w:ascii="Times New Roman" w:hAnsi="Times New Roman" w:cs="Times New Roman"/>
              </w:rPr>
              <w:t xml:space="preserve"> т</w:t>
            </w:r>
            <w:r w:rsidR="00322646" w:rsidRPr="00945091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C" w:rsidRPr="00945091" w:rsidRDefault="00E44F9C" w:rsidP="003A6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190500"/>
                  <wp:effectExtent l="19050" t="0" r="9525" b="0"/>
                  <wp:docPr id="88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Дебиторская задолженность отсу</w:t>
            </w:r>
            <w:r w:rsidR="00322646" w:rsidRPr="00140FB9">
              <w:rPr>
                <w:rFonts w:ascii="Times New Roman" w:hAnsi="Times New Roman" w:cs="Times New Roman"/>
              </w:rPr>
              <w:t>т</w:t>
            </w:r>
            <w:r w:rsidR="00322646" w:rsidRPr="00140FB9">
              <w:rPr>
                <w:rFonts w:ascii="Times New Roman" w:hAnsi="Times New Roman" w:cs="Times New Roman"/>
              </w:rPr>
              <w:t>ствует на начало отчетного года и на 1 января года, следующего за отчетным период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89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(снижение дебиторской задо</w:t>
            </w:r>
            <w:r w:rsidR="00322646" w:rsidRPr="00140FB9">
              <w:rPr>
                <w:rFonts w:ascii="Times New Roman" w:hAnsi="Times New Roman" w:cs="Times New Roman"/>
              </w:rPr>
              <w:t>л</w:t>
            </w:r>
            <w:r w:rsidR="00322646" w:rsidRPr="00140FB9">
              <w:rPr>
                <w:rFonts w:ascii="Times New Roman" w:hAnsi="Times New Roman" w:cs="Times New Roman"/>
              </w:rPr>
              <w:t>женности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90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(дебиторская задолженность не изменилась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91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(допущен рост дебиторской з</w:t>
            </w:r>
            <w:r w:rsidR="00322646" w:rsidRPr="00140FB9">
              <w:rPr>
                <w:rFonts w:ascii="Times New Roman" w:hAnsi="Times New Roman" w:cs="Times New Roman"/>
              </w:rPr>
              <w:t>а</w:t>
            </w:r>
            <w:r w:rsidR="00322646" w:rsidRPr="00140FB9">
              <w:rPr>
                <w:rFonts w:ascii="Times New Roman" w:hAnsi="Times New Roman" w:cs="Times New Roman"/>
              </w:rPr>
              <w:t>долженности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9. Наличие у ГРБС (и подведо</w:t>
            </w:r>
            <w:r w:rsidRPr="00140FB9">
              <w:rPr>
                <w:rFonts w:ascii="Times New Roman" w:hAnsi="Times New Roman" w:cs="Times New Roman"/>
              </w:rPr>
              <w:t>м</w:t>
            </w:r>
            <w:r w:rsidRPr="00140FB9">
              <w:rPr>
                <w:rFonts w:ascii="Times New Roman" w:hAnsi="Times New Roman" w:cs="Times New Roman"/>
              </w:rPr>
              <w:t>ственных ему уч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стников бюджет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го процесса) п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сроченной кред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торской задолже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3917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190500"/>
                  <wp:effectExtent l="19050" t="0" r="9525" b="0"/>
                  <wp:docPr id="9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,</w:t>
            </w:r>
          </w:p>
          <w:p w:rsidR="00322646" w:rsidRPr="00140FB9" w:rsidRDefault="0032264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322646" w:rsidRPr="00140FB9" w:rsidRDefault="0064534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93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646" w:rsidRPr="00140FB9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РБС (и подведомстве</w:t>
            </w:r>
            <w:r w:rsidR="00322646" w:rsidRPr="00140FB9">
              <w:rPr>
                <w:rFonts w:ascii="Times New Roman" w:hAnsi="Times New Roman" w:cs="Times New Roman"/>
              </w:rPr>
              <w:t>н</w:t>
            </w:r>
            <w:r w:rsidR="00322646" w:rsidRPr="00140FB9">
              <w:rPr>
                <w:rFonts w:ascii="Times New Roman" w:hAnsi="Times New Roman" w:cs="Times New Roman"/>
              </w:rPr>
              <w:t>ных ему участников бюджетного пр</w:t>
            </w:r>
            <w:r w:rsidR="00322646" w:rsidRPr="00140FB9">
              <w:rPr>
                <w:rFonts w:ascii="Times New Roman" w:hAnsi="Times New Roman" w:cs="Times New Roman"/>
              </w:rPr>
              <w:t>о</w:t>
            </w:r>
            <w:r w:rsidR="00322646" w:rsidRPr="00140FB9">
              <w:rPr>
                <w:rFonts w:ascii="Times New Roman" w:hAnsi="Times New Roman" w:cs="Times New Roman"/>
              </w:rPr>
              <w:t>цесса) по расчетам с кредиторами по с</w:t>
            </w:r>
            <w:r w:rsidR="00322646" w:rsidRPr="00140FB9">
              <w:rPr>
                <w:rFonts w:ascii="Times New Roman" w:hAnsi="Times New Roman" w:cs="Times New Roman"/>
              </w:rPr>
              <w:t>о</w:t>
            </w:r>
            <w:r w:rsidR="00322646" w:rsidRPr="00140FB9">
              <w:rPr>
                <w:rFonts w:ascii="Times New Roman" w:hAnsi="Times New Roman" w:cs="Times New Roman"/>
              </w:rPr>
              <w:t>стоянию на 1 января года, следующего за отчетным период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 т</w:t>
            </w:r>
            <w:r w:rsidR="00322646" w:rsidRPr="00945091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9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32264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140FB9" w:rsidRDefault="0064534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1475" cy="190500"/>
                  <wp:effectExtent l="19050" t="0" r="9525" b="0"/>
                  <wp:docPr id="9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963221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  <w:r w:rsidRPr="00140FB9">
              <w:rPr>
                <w:rFonts w:ascii="Times New Roman" w:hAnsi="Times New Roman" w:cs="Times New Roman"/>
              </w:rPr>
              <w:t xml:space="preserve">. </w:t>
            </w:r>
            <w:r w:rsidR="00963221">
              <w:rPr>
                <w:rFonts w:ascii="Times New Roman" w:hAnsi="Times New Roman" w:cs="Times New Roman"/>
              </w:rPr>
              <w:t>Оценка кач</w:t>
            </w:r>
            <w:r w:rsidR="00963221">
              <w:rPr>
                <w:rFonts w:ascii="Times New Roman" w:hAnsi="Times New Roman" w:cs="Times New Roman"/>
              </w:rPr>
              <w:t>е</w:t>
            </w:r>
            <w:r w:rsidR="00963221">
              <w:rPr>
                <w:rFonts w:ascii="Times New Roman" w:hAnsi="Times New Roman" w:cs="Times New Roman"/>
              </w:rPr>
              <w:t>ствапланирования бюджетных асси</w:t>
            </w:r>
            <w:r w:rsidR="00963221">
              <w:rPr>
                <w:rFonts w:ascii="Times New Roman" w:hAnsi="Times New Roman" w:cs="Times New Roman"/>
              </w:rPr>
              <w:t>г</w:t>
            </w:r>
            <w:r w:rsidR="00963221">
              <w:rPr>
                <w:rFonts w:ascii="Times New Roman" w:hAnsi="Times New Roman" w:cs="Times New Roman"/>
              </w:rPr>
              <w:t xml:space="preserve">нований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07" editas="canvas" style="position:absolute;left:0;text-align:left;margin-left:46.45pt;margin-top:0;width:115.65pt;height:23.15pt;z-index:-251702784;mso-position-horizontal-relative:text;mso-position-vertical-relative:text" coordsize="2313,463" wrapcoords="-140 0 -140 13239 21600 13239 21600 0 -140 0">
                  <o:lock v:ext="edit" aspectratio="t"/>
                  <v:shape id="_x0000_s1506" type="#_x0000_t75" style="position:absolute;width:2313;height:463" o:preferrelative="f">
                    <v:fill o:detectmouseclick="t"/>
                    <v:path o:extrusionok="t" o:connecttype="none"/>
                    <o:lock v:ext="edit" text="t"/>
                  </v:shape>
                  <v:rect id="_x0000_s1508" style="position:absolute;width:2313;height:300" stroked="f"/>
                  <v:rect id="_x0000_s1509" style="position:absolute;top:70;width:169;height:230;mso-wrap-style:none" filled="f" stroked="f">
                    <v:textbox style="mso-next-textbox:#_x0000_s150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10" style="position:absolute;left:105;top:174;width:141;height:161;mso-wrap-style:none" filled="f" stroked="f">
                    <v:textbox style="mso-next-textbox:#_x0000_s1510;mso-fit-shape-to-text:t" inset="0,0,0,0">
                      <w:txbxContent>
                        <w:p w:rsidR="00E44F9C" w:rsidRPr="00E01F3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11" style="position:absolute;left:246;top:105;width:113;height:230;mso-wrap-style:none" filled="f" stroked="f">
                    <v:textbox style="mso-next-textbox:#_x0000_s151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512" style="position:absolute;left:420;top:105;width:1893;height:195" filled="f" stroked="f">
                    <v:textbox style="mso-next-textbox:#_x0000_s1512" inset="0,0,0,0">
                      <w:txbxContent>
                        <w:p w:rsidR="00E44F9C" w:rsidRPr="00E01F38" w:rsidRDefault="00E44F9C" w:rsidP="00E01F3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0%хОуточ/Рп</w:t>
                          </w:r>
                        </w:p>
                      </w:txbxContent>
                    </v:textbox>
                  </v:rect>
                  <v:rect id="_x0000_s1513" style="position:absolute;left:570;top:15;width:140;height:299;mso-wrap-style:none" filled="f" stroked="f">
                    <v:textbox style="mso-next-textbox:#_x0000_s1513;mso-fit-shape-to-text:t" inset="0,0,0,0">
                      <w:txbxContent>
                        <w:p w:rsidR="00E44F9C" w:rsidRDefault="00E44F9C"/>
                      </w:txbxContent>
                    </v:textbox>
                  </v:rect>
                  <v:rect id="_x0000_s1517" style="position:absolute;left:1125;top:15;width:301;height:299" filled="f" stroked="f">
                    <v:textbox style="mso-next-textbox:#_x0000_s1517;mso-fit-shape-to-text:t" inset="0,0,0,0">
                      <w:txbxContent>
                        <w:p w:rsidR="00E44F9C" w:rsidRPr="00E01F38" w:rsidRDefault="00E44F9C"/>
                      </w:txbxContent>
                    </v:textbox>
                  </v:rect>
                  <w10:wrap type="tight"/>
                </v:group>
              </w:pict>
            </w:r>
          </w:p>
          <w:p w:rsidR="00E01F38" w:rsidRPr="00140FB9" w:rsidRDefault="00E01F38" w:rsidP="00542B68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E01F38" w:rsidRPr="00140FB9" w:rsidRDefault="00963221" w:rsidP="00542B68">
            <w:pPr>
              <w:pStyle w:val="a6"/>
              <w:rPr>
                <w:rFonts w:ascii="Times New Roman" w:hAnsi="Times New Roman" w:cs="Times New Roman"/>
              </w:rPr>
            </w:pPr>
            <w:r w:rsidRPr="00542B68">
              <w:rPr>
                <w:rFonts w:ascii="Times New Roman" w:hAnsi="Times New Roman" w:cs="Times New Roman"/>
                <w:sz w:val="20"/>
                <w:szCs w:val="20"/>
              </w:rPr>
              <w:t>О уточ</w:t>
            </w:r>
            <w:r>
              <w:rPr>
                <w:rFonts w:ascii="Times New Roman" w:hAnsi="Times New Roman" w:cs="Times New Roman"/>
              </w:rPr>
              <w:t>.</w:t>
            </w:r>
            <w:r w:rsidR="00E01F38" w:rsidRPr="00140FB9">
              <w:rPr>
                <w:rFonts w:ascii="Times New Roman" w:hAnsi="Times New Roman" w:cs="Times New Roman"/>
              </w:rPr>
              <w:t xml:space="preserve"> - объем </w:t>
            </w:r>
            <w:r>
              <w:rPr>
                <w:rFonts w:ascii="Times New Roman" w:hAnsi="Times New Roman" w:cs="Times New Roman"/>
              </w:rPr>
              <w:t>бюджетных ассиг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, перераспределенных за отчетный период (для ГРБС, имеющих под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ственную сеть </w:t>
            </w:r>
            <w:r w:rsidR="00542B68">
              <w:rPr>
                <w:rFonts w:ascii="Times New Roman" w:hAnsi="Times New Roman" w:cs="Times New Roman"/>
              </w:rPr>
              <w:t>учреждений</w:t>
            </w:r>
            <w:r w:rsidR="00E01F38" w:rsidRPr="00140FB9">
              <w:rPr>
                <w:rFonts w:ascii="Times New Roman" w:hAnsi="Times New Roman" w:cs="Times New Roman"/>
              </w:rPr>
              <w:t>)</w:t>
            </w:r>
            <w:r w:rsidR="00542B68">
              <w:rPr>
                <w:rFonts w:ascii="Times New Roman" w:hAnsi="Times New Roman" w:cs="Times New Roman"/>
              </w:rPr>
              <w:t xml:space="preserve"> без учета изменений, внесенных в связи с уточн</w:t>
            </w:r>
            <w:r w:rsidR="00542B68">
              <w:rPr>
                <w:rFonts w:ascii="Times New Roman" w:hAnsi="Times New Roman" w:cs="Times New Roman"/>
              </w:rPr>
              <w:t>е</w:t>
            </w:r>
            <w:r w:rsidR="00542B68">
              <w:rPr>
                <w:rFonts w:ascii="Times New Roman" w:hAnsi="Times New Roman" w:cs="Times New Roman"/>
              </w:rPr>
              <w:t>нием бюджета</w:t>
            </w:r>
            <w:r w:rsidR="00E01F38" w:rsidRPr="00140FB9">
              <w:rPr>
                <w:rFonts w:ascii="Times New Roman" w:hAnsi="Times New Roman" w:cs="Times New Roman"/>
              </w:rPr>
              <w:t>;</w:t>
            </w:r>
          </w:p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544" editas="canvas" style="width:18.75pt;height:20.2pt;mso-position-horizontal-relative:char;mso-position-vertical-relative:line" coordsize="375,404">
                  <o:lock v:ext="edit" aspectratio="t"/>
                  <v:shape id="_x0000_s1543" type="#_x0000_t75" style="position:absolute;width:375;height:404" o:preferrelative="f">
                    <v:fill o:detectmouseclick="t"/>
                    <v:path o:extrusionok="t" o:connecttype="none"/>
                    <o:lock v:ext="edit" text="t"/>
                  </v:shape>
                  <v:rect id="_x0000_s1545" style="position:absolute;width:375;height:300" stroked="f"/>
                  <v:rect id="_x0000_s1546" style="position:absolute;left:15;top:15;width:123;height:230;mso-wrap-style:none" filled="f" stroked="f">
                    <v:textbox style="mso-next-textbox:#_x0000_s154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47" style="position:absolute;left:120;top:105;width:108;height:230;mso-wrap-style:none" filled="f" stroked="f">
                    <v:textbox style="mso-next-textbox:#_x0000_s1547;mso-fit-shape-to-text:t" inset="0,0,0,0">
                      <w:txbxContent>
                        <w:p w:rsidR="00E44F9C" w:rsidRPr="00542B68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01F38" w:rsidRPr="00140FB9">
              <w:rPr>
                <w:rFonts w:ascii="Times New Roman" w:hAnsi="Times New Roman" w:cs="Times New Roman"/>
              </w:rPr>
              <w:t xml:space="preserve"> - </w:t>
            </w:r>
            <w:r w:rsidR="00542B68">
              <w:rPr>
                <w:rFonts w:ascii="Times New Roman" w:hAnsi="Times New Roman" w:cs="Times New Roman"/>
              </w:rPr>
              <w:t>объем бюджетных ассигнований за отчетный период в соответствии с реш</w:t>
            </w:r>
            <w:r w:rsidR="00542B68">
              <w:rPr>
                <w:rFonts w:ascii="Times New Roman" w:hAnsi="Times New Roman" w:cs="Times New Roman"/>
              </w:rPr>
              <w:t>е</w:t>
            </w:r>
            <w:r w:rsidR="00542B68">
              <w:rPr>
                <w:rFonts w:ascii="Times New Roman" w:hAnsi="Times New Roman" w:cs="Times New Roman"/>
              </w:rPr>
              <w:t>нием о бюджет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4A2949" w:rsidP="004A294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0/182997</w:t>
            </w:r>
            <w:r w:rsidR="00ED56A3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79</w:t>
            </w:r>
            <w:r w:rsidR="00ED56A3" w:rsidRPr="00945091">
              <w:rPr>
                <w:rFonts w:ascii="Times New Roman" w:hAnsi="Times New Roman" w:cs="Times New Roman"/>
              </w:rPr>
              <w:t xml:space="preserve">*100= </w:t>
            </w:r>
            <w:r w:rsidR="00B57C76" w:rsidRPr="00945091">
              <w:rPr>
                <w:rFonts w:ascii="Times New Roman" w:hAnsi="Times New Roman" w:cs="Times New Roman"/>
              </w:rPr>
              <w:t>0</w:t>
            </w:r>
            <w:r w:rsidR="00E01F38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C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50" editas="canvas" style="position:absolute;margin-left:.35pt;margin-top:.15pt;width:30pt;height:15pt;z-index:-251701760;mso-position-horizontal-relative:text;mso-position-vertical-relative:text" coordsize="600,300" wrapcoords="-540 0 -540 20520 21060 20520 21060 0 -540 0">
                  <o:lock v:ext="edit" aspectratio="t"/>
                  <v:shape id="_x0000_s1549" type="#_x0000_t75" style="position:absolute;width:600;height:300" o:preferrelative="f">
                    <v:fill o:detectmouseclick="t"/>
                    <v:path o:extrusionok="t" o:connecttype="none"/>
                    <o:lock v:ext="edit" text="t"/>
                  </v:shape>
                  <v:rect id="_x0000_s1551" style="position:absolute;width:570;height:300" stroked="f"/>
                  <v:rect id="_x0000_s1552" style="position:absolute;left:15;top:15;width:123;height:230;mso-wrap-style:none" filled="f" stroked="f">
                    <v:textbox style="mso-next-textbox:#_x0000_s155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53" style="position:absolute;left:105;top:105;width:141;height:161;mso-wrap-style:none" filled="f" stroked="f">
                    <v:textbox style="mso-next-textbox:#_x0000_s1553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54" style="position:absolute;left:285;top:15;width:113;height:230;mso-wrap-style:none" filled="f" stroked="f">
                    <v:textbox style="mso-next-textbox:#_x0000_s155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555" style="position:absolute;left:420;top:15;width:101;height:230;mso-wrap-style:none" filled="f" stroked="f">
                    <v:textbox style="mso-next-textbox:#_x0000_s155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58" editas="canvas" style="position:absolute;margin-left:.35pt;margin-top:.05pt;width:42pt;height:15.7pt;z-index:-251700736;mso-position-horizontal-relative:text;mso-position-vertical-relative:text" coordsize="840,314" wrapcoords="-386 0 -386 19543 21214 19543 21214 0 -386 0">
                  <o:lock v:ext="edit" aspectratio="t"/>
                  <v:shape id="_x0000_s1557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559" style="position:absolute;width:810;height:300" stroked="f"/>
                  <v:rect id="_x0000_s1560" style="position:absolute;left:15;top:15;width:123;height:230;mso-wrap-style:none" filled="f" stroked="f">
                    <v:textbox style="mso-next-textbox:#_x0000_s156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61" style="position:absolute;left:105;top:105;width:141;height:161;mso-wrap-style:none" filled="f" stroked="f">
                    <v:textbox style="mso-next-textbox:#_x0000_s1561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62" style="position:absolute;left:285;top:15;width:110;height:230;mso-wrap-style:none" filled="f" stroked="f">
                    <v:textbox style="mso-next-textbox:#_x0000_s1562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563" style="position:absolute;left:420;top:15;width:101;height:230;mso-wrap-style:none" filled="f" stroked="f">
                    <v:textbox style="mso-next-textbox:#_x0000_s1563;mso-fit-shape-to-text:t" inset="0,0,0,0">
                      <w:txbxContent>
                        <w:p w:rsidR="00E44F9C" w:rsidRPr="004259A4" w:rsidRDefault="00E44F9C" w:rsidP="004259A4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564" style="position:absolute;left:510;top:15;width:140;height:299;mso-wrap-style:none" filled="f" stroked="f">
                    <v:textbox style="mso-next-textbox:#_x0000_s1564;mso-fit-shape-to-text:t" inset="0,0,0,0">
                      <w:txbxContent>
                        <w:p w:rsidR="00E44F9C" w:rsidRDefault="00E44F9C"/>
                      </w:txbxContent>
                    </v:textbox>
                  </v:rect>
                  <v:rect id="_x0000_s1565" style="position:absolute;left:660;top:15;width:140;height:299;mso-wrap-style:none" filled="f" stroked="f">
                    <v:textbox style="mso-next-textbox:#_x0000_s1565;mso-fit-shape-to-text:t" inset="0,0,0,0">
                      <w:txbxContent>
                        <w:p w:rsidR="00E44F9C" w:rsidRDefault="00E44F9C"/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68" editas="canvas" style="position:absolute;margin-left:.35pt;margin-top:0;width:42pt;height:15.7pt;z-index:-251699712;mso-position-horizontal-relative:text;mso-position-vertical-relative:text" coordsize="840,314" wrapcoords="-386 0 -386 19543 21214 19543 21214 0 -386 0">
                  <o:lock v:ext="edit" aspectratio="t"/>
                  <v:shape id="_x0000_s1567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569" style="position:absolute;width:810;height:300" stroked="f"/>
                  <v:rect id="_x0000_s1570" style="position:absolute;left:15;top:15;width:123;height:230;mso-wrap-style:none" filled="f" stroked="f">
                    <v:textbox style="mso-next-textbox:#_x0000_s157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71" style="position:absolute;left:105;top:105;width:141;height:161;mso-wrap-style:none" filled="f" stroked="f">
                    <v:textbox style="mso-next-textbox:#_x0000_s1571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72" style="position:absolute;left:285;top:15;width:110;height:230;mso-wrap-style:none" filled="f" stroked="f">
                    <v:textbox style="mso-next-textbox:#_x0000_s1572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573" style="position:absolute;left:420;top:15;width:101;height:230;mso-wrap-style:none" filled="f" stroked="f">
                    <v:textbox style="mso-next-textbox:#_x0000_s157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574" style="position:absolute;left:510;top:15;width:101;height:230;mso-wrap-style:none" filled="f" stroked="f">
                    <v:textbox style="mso-next-textbox:#_x0000_s1574;mso-fit-shape-to-text:t" inset="0,0,0,0">
                      <w:txbxContent>
                        <w:p w:rsidR="00E44F9C" w:rsidRPr="00542B68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575" style="position:absolute;left:660;top:15;width:140;height:299;mso-wrap-style:none" filled="f" stroked="f">
                    <v:textbox style="mso-next-textbox:#_x0000_s1575;mso-fit-shape-to-text:t" inset="0,0,0,0">
                      <w:txbxContent>
                        <w:p w:rsidR="00E44F9C" w:rsidRPr="00542B68" w:rsidRDefault="00E44F9C"/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78" editas="canvas" style="position:absolute;margin-left:.35pt;margin-top:0;width:42pt;height:15.7pt;z-index:-251698688;mso-position-horizontal-relative:text;mso-position-vertical-relative:text" coordsize="840,314" wrapcoords="-386 0 -386 19543 21214 19543 21214 0 -386 0">
                  <o:lock v:ext="edit" aspectratio="t"/>
                  <v:shape id="_x0000_s1577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579" style="position:absolute;width:810;height:300" stroked="f"/>
                  <v:rect id="_x0000_s1580" style="position:absolute;left:15;top:15;width:123;height:230;mso-wrap-style:none" filled="f" stroked="f">
                    <v:textbox style="mso-next-textbox:#_x0000_s158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81" style="position:absolute;left:105;top:105;width:141;height:161;mso-wrap-style:none" filled="f" stroked="f">
                    <v:textbox style="mso-next-textbox:#_x0000_s1581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82" style="position:absolute;left:285;top:15;width:110;height:230;mso-wrap-style:none" filled="f" stroked="f">
                    <v:textbox style="mso-next-textbox:#_x0000_s1582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583" style="position:absolute;left:420;top:15;width:201;height:230;mso-wrap-style:none" filled="f" stroked="f">
                    <v:textbox style="mso-next-textbox:#_x0000_s1583;mso-fit-shape-to-text:t" inset="0,0,0,0">
                      <w:txbxContent>
                        <w:p w:rsidR="00E44F9C" w:rsidRPr="00542B68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_x0000_s1584" style="position:absolute;left:510;top:15;width:140;height:299;mso-wrap-style:none" filled="f" stroked="f">
                    <v:textbox style="mso-next-textbox:#_x0000_s1584;mso-fit-shape-to-text:t" inset="0,0,0,0">
                      <w:txbxContent>
                        <w:p w:rsidR="00E44F9C" w:rsidRDefault="00E44F9C"/>
                      </w:txbxContent>
                    </v:textbox>
                  </v:rect>
                  <v:rect id="_x0000_s1585" style="position:absolute;left:660;top:15;width:140;height:299;mso-wrap-style:none" filled="f" stroked="f">
                    <v:textbox style="mso-next-textbox:#_x0000_s1585;mso-fit-shape-to-text:t" inset="0,0,0,0">
                      <w:txbxContent>
                        <w:p w:rsidR="00E44F9C" w:rsidRDefault="00E44F9C"/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88" editas="canvas" style="position:absolute;margin-left:.35pt;margin-top:0;width:42pt;height:15.7pt;z-index:-251697664;mso-position-horizontal-relative:text;mso-position-vertical-relative:text" coordsize="840,314" wrapcoords="-386 0 -386 19543 21214 19543 21214 0 -386 0">
                  <o:lock v:ext="edit" aspectratio="t"/>
                  <v:shape id="_x0000_s1587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589" style="position:absolute;width:810;height:300" stroked="f"/>
                  <v:rect id="_x0000_s1590" style="position:absolute;left:15;top:15;width:123;height:230;mso-wrap-style:none" filled="f" stroked="f">
                    <v:textbox style="mso-next-textbox:#_x0000_s159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591" style="position:absolute;left:105;top:105;width:141;height:161;mso-wrap-style:none" filled="f" stroked="f">
                    <v:textbox style="mso-next-textbox:#_x0000_s1591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592" style="position:absolute;left:285;top:15;width:110;height:230;mso-wrap-style:none" filled="f" stroked="f">
                    <v:textbox style="mso-next-textbox:#_x0000_s1592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593" style="position:absolute;left:420;top:15;width:201;height:230;mso-wrap-style:none" filled="f" stroked="f">
                    <v:textbox style="mso-next-textbox:#_x0000_s1593;mso-fit-shape-to-text:t" inset="0,0,0,0">
                      <w:txbxContent>
                        <w:p w:rsidR="00E44F9C" w:rsidRPr="00542B68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594" style="position:absolute;left:510;top:15;width:140;height:299;mso-wrap-style:none" filled="f" stroked="f">
                    <v:textbox style="mso-next-textbox:#_x0000_s1594;mso-fit-shape-to-text:t" inset="0,0,0,0">
                      <w:txbxContent>
                        <w:p w:rsidR="00E44F9C" w:rsidRDefault="00E44F9C"/>
                      </w:txbxContent>
                    </v:textbox>
                  </v:rect>
                  <v:rect id="_x0000_s1595" style="position:absolute;left:660;top:15;width:140;height:299;mso-wrap-style:none" filled="f" stroked="f">
                    <v:textbox style="mso-next-textbox:#_x0000_s1595;mso-fit-shape-to-text:t" inset="0,0,0,0">
                      <w:txbxContent>
                        <w:p w:rsidR="00E44F9C" w:rsidRPr="00542B68" w:rsidRDefault="00E44F9C"/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F38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E01F38" w:rsidP="00542B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140FB9" w:rsidRDefault="00F94C73" w:rsidP="00542B68">
            <w:pPr>
              <w:pStyle w:val="a6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598" editas="canvas" style="position:absolute;margin-left:.35pt;margin-top:.15pt;width:42pt;height:15.7pt;z-index:-251696640;mso-position-horizontal-relative:text;mso-position-vertical-relative:text" coordsize="840,314" wrapcoords="-386 0 -386 19543 21214 19543 21214 0 -386 0">
                  <o:lock v:ext="edit" aspectratio="t"/>
                  <v:shape id="_x0000_s1597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599" style="position:absolute;width:810;height:300" stroked="f"/>
                  <v:rect id="_x0000_s1600" style="position:absolute;left:15;top:15;width:123;height:230;mso-wrap-style:none" filled="f" stroked="f">
                    <v:textbox style="mso-next-textbox:#_x0000_s160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601" style="position:absolute;left:105;top:105;width:141;height:161;mso-wrap-style:none" filled="f" stroked="f">
                    <v:textbox style="mso-next-textbox:#_x0000_s1601;mso-fit-shape-to-text:t" inset="0,0,0,0">
                      <w:txbxContent>
                        <w:p w:rsidR="00E44F9C" w:rsidRPr="00542B68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602" style="position:absolute;left:285;top:15;width:113;height:230;mso-wrap-style:none" filled="f" stroked="f">
                    <v:textbox style="mso-next-textbox:#_x0000_s160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603" style="position:absolute;left:420;top:15;width:201;height:230;mso-wrap-style:none" filled="f" stroked="f">
                    <v:textbox style="mso-next-textbox:#_x0000_s1603;mso-fit-shape-to-text:t" inset="0,0,0,0">
                      <w:txbxContent>
                        <w:p w:rsidR="00E44F9C" w:rsidRPr="00542B68" w:rsidRDefault="00E44F9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604" style="position:absolute;left:510;top:15;width:140;height:299;mso-wrap-style:none" filled="f" stroked="f">
                    <v:textbox style="mso-next-textbox:#_x0000_s1604;mso-fit-shape-to-text:t" inset="0,0,0,0">
                      <w:txbxContent>
                        <w:p w:rsidR="00E44F9C" w:rsidRPr="00542B68" w:rsidRDefault="00E44F9C"/>
                      </w:txbxContent>
                    </v:textbox>
                  </v:rect>
                  <v:rect id="_x0000_s1605" style="position:absolute;left:660;top:15;width:140;height:299;mso-wrap-style:none" filled="f" stroked="f">
                    <v:textbox style="mso-next-textbox:#_x0000_s1605;mso-fit-shape-to-text:t" inset="0,0,0,0">
                      <w:txbxContent>
                        <w:p w:rsidR="00E44F9C" w:rsidRPr="00542B68" w:rsidRDefault="00E44F9C"/>
                      </w:txbxContent>
                    </v:textbox>
                  </v:rect>
                  <w10:wrap type="tight"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8" w:rsidRPr="00945091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38" w:rsidRPr="003A6D14" w:rsidRDefault="00E01F38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46" w:rsidRPr="003A6D14" w:rsidTr="00607A80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 xml:space="preserve">3. </w:t>
            </w:r>
            <w:r w:rsidR="00190D02" w:rsidRPr="00945091">
              <w:rPr>
                <w:rFonts w:ascii="Times New Roman" w:hAnsi="Times New Roman" w:cs="Times New Roman"/>
              </w:rPr>
              <w:t xml:space="preserve">Оценка состояния </w:t>
            </w:r>
            <w:r w:rsidRPr="00945091">
              <w:rPr>
                <w:rFonts w:ascii="Times New Roman" w:hAnsi="Times New Roman" w:cs="Times New Roman"/>
              </w:rPr>
              <w:t>учета и отчетности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6" w:rsidRPr="00945091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646" w:rsidRPr="003A6D14" w:rsidRDefault="0032264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2F1A96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C76" w:rsidRPr="00761FFE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61FFE">
              <w:rPr>
                <w:rFonts w:ascii="Times New Roman" w:hAnsi="Times New Roman" w:cs="Times New Roman"/>
              </w:rPr>
              <w:t>3.1. Соблюдение сроков представл</w:t>
            </w:r>
            <w:r w:rsidRPr="00761FFE">
              <w:rPr>
                <w:rFonts w:ascii="Times New Roman" w:hAnsi="Times New Roman" w:cs="Times New Roman"/>
              </w:rPr>
              <w:t>е</w:t>
            </w:r>
            <w:r w:rsidRPr="00761FFE">
              <w:rPr>
                <w:rFonts w:ascii="Times New Roman" w:hAnsi="Times New Roman" w:cs="Times New Roman"/>
              </w:rPr>
              <w:t>ния ГРБС годовой бюджетной отче</w:t>
            </w:r>
            <w:r w:rsidRPr="00761FFE">
              <w:rPr>
                <w:rFonts w:ascii="Times New Roman" w:hAnsi="Times New Roman" w:cs="Times New Roman"/>
              </w:rPr>
              <w:t>т</w:t>
            </w:r>
            <w:r w:rsidRPr="00761FF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4974" editas="canvas" style="position:absolute;left:0;text-align:left;margin-left:.35pt;margin-top:.05pt;width:15.75pt;height:15pt;z-index:-251654144;mso-position-horizontal-relative:text;mso-position-vertical-relative:text" coordsize="315,300" wrapcoords="-1029 0 -1029 20520 21600 20520 21600 0 -1029 0">
                  <o:lock v:ext="edit" aspectratio="t"/>
                  <v:shape id="_x0000_s4975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4976" style="position:absolute;width:315;height:300" stroked="f"/>
                  <v:rect id="_x0000_s4977" style="position:absolute;left:15;top:15;width:123;height:230;mso-wrap-style:none" filled="f" stroked="f">
                    <v:textbox style="mso-next-textbox:#_x0000_s497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4978" style="position:absolute;left:105;top:105;width:141;height:161;mso-wrap-style:none" filled="f" stroked="f">
                    <v:textbox style="mso-next-textbox:#_x0000_s4978;mso-fit-shape-to-text:t" inset="0,0,0,0">
                      <w:txbxContent>
                        <w:p w:rsidR="00E44F9C" w:rsidRPr="007474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- соблюдение сроков ГРБС при представлении годовой бюджетной отчетн</w:t>
            </w:r>
            <w:r w:rsidR="00B57C76" w:rsidRPr="00140FB9">
              <w:rPr>
                <w:rFonts w:ascii="Times New Roman" w:hAnsi="Times New Roman" w:cs="Times New Roman"/>
              </w:rPr>
              <w:t>о</w:t>
            </w:r>
            <w:r w:rsidR="00B57C76" w:rsidRPr="00140FB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B57C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соблюд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B57C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2F1A96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4979" editas="canvas" style="position:absolute;left:0;text-align:left;margin-left:.35pt;margin-top:.05pt;width:16.65pt;height:15.7pt;z-index:-251653120;mso-position-horizontal-relative:text;mso-position-vertical-relative:text" coordsize="333,314" wrapcoords="-982 0 -982 19543 21600 19543 21600 0 -982 0">
                  <o:lock v:ext="edit" aspectratio="t"/>
                  <v:shape id="_x0000_s4980" type="#_x0000_t75" style="position:absolute;width:333;height:314" o:preferrelative="f">
                    <v:fill o:detectmouseclick="t"/>
                    <v:path o:extrusionok="t" o:connecttype="none"/>
                    <o:lock v:ext="edit" text="t"/>
                  </v:shape>
                  <v:rect id="_x0000_s4981" style="position:absolute;width:315;height:300" stroked="f"/>
                  <v:rect id="_x0000_s4982" style="position:absolute;left:15;top:15;width:123;height:230;mso-wrap-style:none" filled="f" stroked="f">
                    <v:textbox style="mso-next-textbox:#_x0000_s498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≤0полнение расходов ГРБС за отчетный период  конец отчетного периодалнительным документам и подведомственных </w:t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vanish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pgNum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4983" style="position:absolute;left:105;top:105;width:141;height:161;mso-wrap-style:none" filled="f" stroked="f">
                    <v:textbox style="mso-next-textbox:#_x0000_s4983;mso-fit-shape-to-text:t" inset="0,0,0,0">
                      <w:txbxContent>
                        <w:p w:rsidR="00E44F9C" w:rsidRPr="007474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годовая бюджетная отчетность представлена ГРБС в установле</w:t>
            </w:r>
            <w:r w:rsidR="00B57C76" w:rsidRPr="00140FB9">
              <w:rPr>
                <w:rFonts w:ascii="Times New Roman" w:hAnsi="Times New Roman" w:cs="Times New Roman"/>
              </w:rPr>
              <w:t>н</w:t>
            </w:r>
            <w:r w:rsidR="00B57C76" w:rsidRPr="00140FB9">
              <w:rPr>
                <w:rFonts w:ascii="Times New Roman" w:hAnsi="Times New Roman" w:cs="Times New Roman"/>
              </w:rPr>
              <w:t>ные сро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2F1A96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4984" editas="canvas" style="position:absolute;left:0;text-align:left;margin-left:.35pt;margin-top:.25pt;width:15.75pt;height:15pt;z-index:-251652096;mso-position-horizontal-relative:text;mso-position-vertical-relative:text" coordsize="315,300" wrapcoords="-1029 0 -1029 20520 21600 20520 21600 0 -1029 0">
                  <o:lock v:ext="edit" aspectratio="t"/>
                  <v:shape id="_x0000_s4985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4986" style="position:absolute;width:315;height:300" stroked="f"/>
                  <v:rect id="_x0000_s4987" style="position:absolute;left:15;top:15;width:123;height:230;mso-wrap-style:none" filled="f" stroked="f">
                    <v:textbox style="mso-next-textbox:#_x0000_s498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4988" style="position:absolute;left:105;top:105;width:141;height:161;mso-wrap-style:none" filled="f" stroked="f">
                    <v:textbox style="mso-next-textbox:#_x0000_s4988;mso-fit-shape-to-text:t" inset="0,0,0,0">
                      <w:txbxContent>
                        <w:p w:rsidR="00E44F9C" w:rsidRPr="007474C7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годовая бюджетная отчетность пре</w:t>
            </w:r>
            <w:r w:rsidR="00B57C76" w:rsidRPr="00140FB9">
              <w:rPr>
                <w:rFonts w:ascii="Times New Roman" w:hAnsi="Times New Roman" w:cs="Times New Roman"/>
              </w:rPr>
              <w:t>д</w:t>
            </w:r>
            <w:r w:rsidR="00B57C76" w:rsidRPr="00140FB9">
              <w:rPr>
                <w:rFonts w:ascii="Times New Roman" w:hAnsi="Times New Roman" w:cs="Times New Roman"/>
              </w:rPr>
              <w:t>ставлена ГРБС с нарушением устано</w:t>
            </w:r>
            <w:r w:rsidR="00B57C76" w:rsidRPr="00140FB9">
              <w:rPr>
                <w:rFonts w:ascii="Times New Roman" w:hAnsi="Times New Roman" w:cs="Times New Roman"/>
              </w:rPr>
              <w:t>в</w:t>
            </w:r>
            <w:r w:rsidR="00B57C76" w:rsidRPr="00140FB9">
              <w:rPr>
                <w:rFonts w:ascii="Times New Roman" w:hAnsi="Times New Roman" w:cs="Times New Roman"/>
              </w:rPr>
              <w:t>ленных сро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3.2. Соблюдение ГРБС требований по составу годовой бюджетной отч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0572" editas="canvas" style="position:absolute;left:0;text-align:left;margin-left:.35pt;margin-top:.15pt;width:15.75pt;height:15pt;z-index:-251650048;mso-position-horizontal-relative:text;mso-position-vertical-relative:text" coordsize="315,300" wrapcoords="-1029 0 -1029 20520 21600 20520 21600 0 -1029 0">
                  <o:lock v:ext="edit" aspectratio="t"/>
                  <v:shape id="_x0000_s10573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74" style="position:absolute;width:315;height:300" stroked="f"/>
                  <v:rect id="_x0000_s10575" style="position:absolute;left:15;top:15;width:123;height:230;mso-wrap-style:none" filled="f" stroked="f">
                    <v:textbox style="mso-next-textbox:#_x0000_s1057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76" style="position:absolute;left:105;top:105;width:141;height:161;mso-wrap-style:none" filled="f" stroked="f">
                    <v:textbox style="mso-next-textbox:#_x0000_s10576;mso-fit-shape-to-text:t" inset="0,0,0,0">
                      <w:txbxContent>
                        <w:p w:rsidR="00E44F9C" w:rsidRPr="006C04FE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- соблюдение ГРБС требований по составу годовой бюджетной отче</w:t>
            </w:r>
            <w:r w:rsidR="00B57C76" w:rsidRPr="00140FB9">
              <w:rPr>
                <w:rFonts w:ascii="Times New Roman" w:hAnsi="Times New Roman" w:cs="Times New Roman"/>
              </w:rPr>
              <w:t>т</w:t>
            </w:r>
            <w:r w:rsidR="00B57C76" w:rsidRPr="00140FB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B57C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соблюд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B57C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0577" editas="canvas" style="position:absolute;left:0;text-align:left;margin-left:.35pt;margin-top:.05pt;width:15.75pt;height:15pt;z-index:-251649024;mso-position-horizontal-relative:text;mso-position-vertical-relative:text" coordsize="315,300" wrapcoords="-1029 0 -1029 20520 21600 20520 21600 0 -1029 0">
                  <o:lock v:ext="edit" aspectratio="t"/>
                  <v:shape id="_x0000_s10578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79" style="position:absolute;width:315;height:300" stroked="f"/>
                  <v:rect id="_x0000_s10580" style="position:absolute;left:15;top:15;width:123;height:230;mso-wrap-style:none" filled="f" stroked="f">
                    <v:textbox style="mso-next-textbox:#_x0000_s1058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81" style="position:absolute;left:105;top:105;width:141;height:161;mso-wrap-style:none" filled="f" stroked="f">
                    <v:textbox style="mso-next-textbox:#_x0000_s10581;mso-fit-shape-to-text:t" inset="0,0,0,0">
                      <w:txbxContent>
                        <w:p w:rsidR="00E44F9C" w:rsidRPr="006C04FE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годовая бюджетная отчетность представлена ГРБС в полном сост</w:t>
            </w:r>
            <w:r w:rsidR="00B57C76" w:rsidRPr="00140FB9">
              <w:rPr>
                <w:rFonts w:ascii="Times New Roman" w:hAnsi="Times New Roman" w:cs="Times New Roman"/>
              </w:rPr>
              <w:t>а</w:t>
            </w:r>
            <w:r w:rsidR="00B57C76" w:rsidRPr="00140FB9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4C73">
              <w:rPr>
                <w:noProof/>
              </w:rPr>
              <w:pict>
                <v:group id="_x0000_s10582" editas="canvas" style="position:absolute;left:0;text-align:left;margin-left:.35pt;margin-top:0;width:15.75pt;height:15pt;z-index:-251648000;mso-position-horizontal-relative:text;mso-position-vertical-relative:text" coordsize="315,300" wrapcoords="-1029 0 -1029 20520 21600 20520 21600 0 -1029 0">
                  <o:lock v:ext="edit" aspectratio="t"/>
                  <v:shape id="_x0000_s10583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84" style="position:absolute;width:315;height:300" stroked="f"/>
                  <v:rect id="_x0000_s10585" style="position:absolute;left:15;top:15;width:123;height:230;mso-wrap-style:none" filled="f" stroked="f">
                    <v:textbox style="mso-next-textbox:#_x0000_s1058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86" style="position:absolute;left:105;top:105;width:141;height:161;mso-wrap-style:none" filled="f" stroked="f">
                    <v:textbox style="mso-next-textbox:#_x0000_s10586;mso-fit-shape-to-text:t" inset="0,0,0,0">
                      <w:txbxContent>
                        <w:p w:rsidR="00E44F9C" w:rsidRPr="006C04FE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w10:wrap type="tight"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годовая бюджетная отчетность представлена ГРБС в неполном с</w:t>
            </w:r>
            <w:r w:rsidR="00B57C76" w:rsidRPr="00140FB9">
              <w:rPr>
                <w:rFonts w:ascii="Times New Roman" w:hAnsi="Times New Roman" w:cs="Times New Roman"/>
              </w:rPr>
              <w:t>о</w:t>
            </w:r>
            <w:r w:rsidR="00B57C76" w:rsidRPr="00140FB9">
              <w:rPr>
                <w:rFonts w:ascii="Times New Roman" w:hAnsi="Times New Roman" w:cs="Times New Roman"/>
              </w:rPr>
              <w:t>став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3.3. Выполнение ГРБС контрольных соотношений ме</w:t>
            </w:r>
            <w:r w:rsidRPr="00140FB9">
              <w:rPr>
                <w:rFonts w:ascii="Times New Roman" w:hAnsi="Times New Roman" w:cs="Times New Roman"/>
              </w:rPr>
              <w:t>ж</w:t>
            </w:r>
            <w:r w:rsidRPr="00140FB9">
              <w:rPr>
                <w:rFonts w:ascii="Times New Roman" w:hAnsi="Times New Roman" w:cs="Times New Roman"/>
              </w:rPr>
              <w:lastRenderedPageBreak/>
              <w:t>ду показателями форм бюджетной отчет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67" editas="canvas" style="width:15.75pt;height:15pt;mso-position-horizontal-relative:char;mso-position-vertical-relative:line" coordsize="315,300">
                  <o:lock v:ext="edit" aspectratio="t"/>
                  <v:shape id="_x0000_s10568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69" style="position:absolute;width:315;height:300" stroked="f"/>
                  <v:rect id="_x0000_s10570" style="position:absolute;left:15;top:15;width:123;height:230;mso-wrap-style:none" filled="f" stroked="f">
                    <v:textbox style="mso-next-textbox:#_x0000_s1057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71" style="position:absolute;left:105;top:105;width:141;height:161;mso-wrap-style:none" filled="f" stroked="f">
                    <v:textbox style="mso-next-textbox:#_x0000_s10571;mso-fit-shape-to-text:t" inset="0,0,0,0">
                      <w:txbxContent>
                        <w:p w:rsidR="00E44F9C" w:rsidRPr="00FC7DF6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- выполнение ГРБС контрольных с</w:t>
            </w:r>
            <w:r w:rsidR="00B57C76" w:rsidRPr="00140FB9">
              <w:rPr>
                <w:rFonts w:ascii="Times New Roman" w:hAnsi="Times New Roman" w:cs="Times New Roman"/>
              </w:rPr>
              <w:t>о</w:t>
            </w:r>
            <w:r w:rsidR="00B57C76" w:rsidRPr="00140FB9">
              <w:rPr>
                <w:rFonts w:ascii="Times New Roman" w:hAnsi="Times New Roman" w:cs="Times New Roman"/>
              </w:rPr>
              <w:t>отношений между показателями форм бюджетной отчет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выполн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62" editas="canvas" style="width:15.75pt;height:15pt;mso-position-horizontal-relative:char;mso-position-vertical-relative:line" coordsize="315,300">
                  <o:lock v:ext="edit" aspectratio="t"/>
                  <v:shape id="_x0000_s10563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64" style="position:absolute;width:315;height:300" stroked="f"/>
                  <v:rect id="_x0000_s10565" style="position:absolute;left:15;top:15;width:123;height:230;mso-wrap-style:none" filled="f" stroked="f">
                    <v:textbox style="mso-next-textbox:#_x0000_s1056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66" style="position:absolute;left:105;top:105;width:141;height:161;mso-wrap-style:none" filled="f" stroked="f">
                    <v:textbox style="mso-next-textbox:#_x0000_s10566;mso-fit-shape-to-text:t" inset="0,0,0,0">
                      <w:txbxContent>
                        <w:p w:rsidR="00E44F9C" w:rsidRPr="00FC7DF6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контрольные соотношения между показателями форм бюджетной отчетн</w:t>
            </w:r>
            <w:r w:rsidR="00B57C76" w:rsidRPr="00140FB9">
              <w:rPr>
                <w:rFonts w:ascii="Times New Roman" w:hAnsi="Times New Roman" w:cs="Times New Roman"/>
              </w:rPr>
              <w:t>о</w:t>
            </w:r>
            <w:r w:rsidR="00B57C76" w:rsidRPr="00140FB9">
              <w:rPr>
                <w:rFonts w:ascii="Times New Roman" w:hAnsi="Times New Roman" w:cs="Times New Roman"/>
              </w:rPr>
              <w:t>сти выполнен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57" editas="canvas" style="width:15.75pt;height:15pt;mso-position-horizontal-relative:char;mso-position-vertical-relative:line" coordsize="315,300">
                  <o:lock v:ext="edit" aspectratio="t"/>
                  <v:shape id="_x0000_s10558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59" style="position:absolute;width:315;height:300" stroked="f"/>
                  <v:rect id="_x0000_s10560" style="position:absolute;left:15;top:15;width:123;height:230;mso-wrap-style:none" filled="f" stroked="f">
                    <v:textbox style="mso-next-textbox:#_x0000_s1056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61" style="position:absolute;left:105;top:105;width:141;height:161;mso-wrap-style:none" filled="f" stroked="f">
                    <v:textbox style="mso-next-textbox:#_x0000_s10561;mso-fit-shape-to-text:t" inset="0,0,0,0">
                      <w:txbxContent>
                        <w:p w:rsidR="00E44F9C" w:rsidRPr="00FC7DF6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контрольные соотношения между показателями форм бюджетной отчетн</w:t>
            </w:r>
            <w:r w:rsidR="00B57C76" w:rsidRPr="00140FB9">
              <w:rPr>
                <w:rFonts w:ascii="Times New Roman" w:hAnsi="Times New Roman" w:cs="Times New Roman"/>
              </w:rPr>
              <w:t>о</w:t>
            </w:r>
            <w:r w:rsidR="00B57C76" w:rsidRPr="00140FB9">
              <w:rPr>
                <w:rFonts w:ascii="Times New Roman" w:hAnsi="Times New Roman" w:cs="Times New Roman"/>
              </w:rPr>
              <w:t>сти не выполнен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3558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140F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едставление в составе </w:t>
            </w:r>
            <w:r w:rsidRPr="00140FB9">
              <w:rPr>
                <w:rFonts w:ascii="Times New Roman" w:hAnsi="Times New Roman" w:cs="Times New Roman"/>
              </w:rPr>
              <w:t>годовой бюджетной отч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сведений о мерах по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эф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асходования бюджетных средств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A14D1F" w:rsidRDefault="00F94C73" w:rsidP="000F236D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52" editas="canvas" style="width:15.75pt;height:15pt;mso-position-horizontal-relative:char;mso-position-vertical-relative:line" coordsize="315,300">
                  <o:lock v:ext="edit" aspectratio="t"/>
                  <v:shape id="_x0000_s10553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554" style="position:absolute;width:315;height:300" stroked="f"/>
                  <v:rect id="_x0000_s10555" style="position:absolute;left:15;top:15;width:123;height:230;mso-wrap-style:none" filled="f" stroked="f">
                    <v:textbox style="mso-next-textbox:#_x0000_s10555;mso-fit-shape-to-text:t" inset="0,0,0,0">
                      <w:txbxContent>
                        <w:p w:rsidR="00E44F9C" w:rsidRDefault="00E44F9C" w:rsidP="009C3CC7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56" style="position:absolute;left:105;top:105;width:141;height:161;mso-wrap-style:none" filled="f" stroked="f">
                    <v:textbox style="mso-next-textbox:#_x0000_s10556;mso-fit-shape-to-text:t" inset="0,0,0,0">
                      <w:txbxContent>
                        <w:p w:rsidR="00E44F9C" w:rsidRPr="009C3CC7" w:rsidRDefault="00E44F9C" w:rsidP="009C3CC7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представлен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F23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3558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</w:t>
            </w:r>
            <w:r w:rsidRPr="00140FB9">
              <w:rPr>
                <w:rFonts w:ascii="Times New Roman" w:hAnsi="Times New Roman" w:cs="Times New Roman"/>
              </w:rPr>
              <w:t xml:space="preserve"> представлен</w:t>
            </w:r>
            <w:r>
              <w:rPr>
                <w:rFonts w:ascii="Times New Roman" w:hAnsi="Times New Roman" w:cs="Times New Roman"/>
              </w:rPr>
              <w:t xml:space="preserve">ы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F23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Default="00B57C76" w:rsidP="000F236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57C76" w:rsidRPr="0003558B" w:rsidRDefault="00B57C76" w:rsidP="0003558B">
            <w:r>
              <w:t xml:space="preserve">- </w:t>
            </w:r>
            <w:r w:rsidRPr="000355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3558B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4. Оценка организации контроля и аудита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.1. Проведение ГРБС мониторинга результатов де</w:t>
            </w:r>
            <w:r w:rsidRPr="00140FB9">
              <w:rPr>
                <w:rFonts w:ascii="Times New Roman" w:hAnsi="Times New Roman" w:cs="Times New Roman"/>
              </w:rPr>
              <w:t>я</w:t>
            </w:r>
            <w:r w:rsidRPr="00140FB9">
              <w:rPr>
                <w:rFonts w:ascii="Times New Roman" w:hAnsi="Times New Roman" w:cs="Times New Roman"/>
              </w:rPr>
              <w:t>тельности подв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домственных ему участников бю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жетного процес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47" editas="canvas" style="width:24.3pt;height:20.2pt;mso-position-horizontal-relative:char;mso-position-vertical-relative:line" coordsize="486,404">
                  <o:lock v:ext="edit" aspectratio="t"/>
                  <v:shape id="_x0000_s10548" type="#_x0000_t75" style="position:absolute;width:486;height:404" o:preferrelative="f">
                    <v:fill o:detectmouseclick="t"/>
                    <v:path o:extrusionok="t" o:connecttype="none"/>
                    <o:lock v:ext="edit" text="t"/>
                  </v:shape>
                  <v:rect id="_x0000_s10549" style="position:absolute;width:315;height:300" stroked="f"/>
                  <v:rect id="_x0000_s10550" style="position:absolute;left:15;top:15;width:123;height:230;mso-wrap-style:none" filled="f" stroked="f">
                    <v:textbox style="mso-next-textbox:#_x0000_s1055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51" style="position:absolute;left:105;top:105;width:141;height:161;mso-wrap-style:none" filled="f" stroked="f">
                    <v:textbox style="mso-next-textbox:#_x0000_s10551;mso-fit-shape-to-text:t" inset="0,0,0,0">
                      <w:txbxContent>
                        <w:p w:rsidR="00E44F9C" w:rsidRPr="00B77294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B7729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- проведение ГРБС мониторинга результатов деятельности подведомс</w:t>
            </w:r>
            <w:r w:rsidR="00B57C76" w:rsidRPr="00140FB9">
              <w:rPr>
                <w:rFonts w:ascii="Times New Roman" w:hAnsi="Times New Roman" w:cs="Times New Roman"/>
              </w:rPr>
              <w:t>т</w:t>
            </w:r>
            <w:r w:rsidR="00B57C76" w:rsidRPr="00140FB9">
              <w:rPr>
                <w:rFonts w:ascii="Times New Roman" w:hAnsi="Times New Roman" w:cs="Times New Roman"/>
              </w:rPr>
              <w:t>венных ему участников бюджетного процесса (результативности бюджетных расходов, качества предоставляемых у</w:t>
            </w:r>
            <w:r w:rsidR="00B57C76" w:rsidRPr="00140FB9">
              <w:rPr>
                <w:rFonts w:ascii="Times New Roman" w:hAnsi="Times New Roman" w:cs="Times New Roman"/>
              </w:rPr>
              <w:t>с</w:t>
            </w:r>
            <w:r w:rsidR="00B57C76" w:rsidRPr="00140FB9">
              <w:rPr>
                <w:rFonts w:ascii="Times New Roman" w:hAnsi="Times New Roman" w:cs="Times New Roman"/>
              </w:rPr>
              <w:t>луг) и составление рейтинга результатов деятельности подведомственных учас</w:t>
            </w:r>
            <w:r w:rsidR="00B57C76" w:rsidRPr="00140FB9">
              <w:rPr>
                <w:rFonts w:ascii="Times New Roman" w:hAnsi="Times New Roman" w:cs="Times New Roman"/>
              </w:rPr>
              <w:t>т</w:t>
            </w:r>
            <w:r w:rsidR="00B57C76" w:rsidRPr="00140FB9">
              <w:rPr>
                <w:rFonts w:ascii="Times New Roman" w:hAnsi="Times New Roman" w:cs="Times New Roman"/>
              </w:rPr>
              <w:t>ников бюджетного проце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42" editas="canvas" style="width:19.9pt;height:20.6pt;mso-position-horizontal-relative:char;mso-position-vertical-relative:line" coordsize="398,412">
                  <o:lock v:ext="edit" aspectratio="t"/>
                  <v:shape id="_x0000_s10543" type="#_x0000_t75" style="position:absolute;width:398;height:412" o:preferrelative="f">
                    <v:fill o:detectmouseclick="t"/>
                    <v:path o:extrusionok="t" o:connecttype="none"/>
                    <o:lock v:ext="edit" text="t"/>
                  </v:shape>
                  <v:rect id="_x0000_s10544" style="position:absolute;width:315;height:300" stroked="f"/>
                  <v:rect id="_x0000_s10545" style="position:absolute;left:15;top:15;width:123;height:230;mso-wrap-style:none" filled="f" stroked="f">
                    <v:textbox style="mso-next-textbox:#_x0000_s1054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46" style="position:absolute;left:105;top:105;width:141;height:161;mso-wrap-style:none" filled="f" stroked="f">
                    <v:textbox style="mso-next-textbox:#_x0000_s10546;mso-fit-shape-to-text:t" inset="0,0,0,0">
                      <w:txbxContent>
                        <w:p w:rsidR="00E44F9C" w:rsidRPr="00B77294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B7729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наличие отчета о проведении ГРБС мониторинга результатов деятел</w:t>
            </w:r>
            <w:r w:rsidR="00B57C76" w:rsidRPr="00140FB9">
              <w:rPr>
                <w:rFonts w:ascii="Times New Roman" w:hAnsi="Times New Roman" w:cs="Times New Roman"/>
              </w:rPr>
              <w:t>ь</w:t>
            </w:r>
            <w:r w:rsidR="00B57C76" w:rsidRPr="00140FB9">
              <w:rPr>
                <w:rFonts w:ascii="Times New Roman" w:hAnsi="Times New Roman" w:cs="Times New Roman"/>
              </w:rPr>
              <w:t>ности подведомственных ему участн</w:t>
            </w:r>
            <w:r w:rsidR="00B57C76" w:rsidRPr="00140FB9">
              <w:rPr>
                <w:rFonts w:ascii="Times New Roman" w:hAnsi="Times New Roman" w:cs="Times New Roman"/>
              </w:rPr>
              <w:t>и</w:t>
            </w:r>
            <w:r w:rsidR="00B57C76" w:rsidRPr="00140FB9">
              <w:rPr>
                <w:rFonts w:ascii="Times New Roman" w:hAnsi="Times New Roman" w:cs="Times New Roman"/>
              </w:rPr>
              <w:t>ков бюджетного процесса и составлении рейтинга результатов деятельности по</w:t>
            </w:r>
            <w:r w:rsidR="00B57C76" w:rsidRPr="00140FB9">
              <w:rPr>
                <w:rFonts w:ascii="Times New Roman" w:hAnsi="Times New Roman" w:cs="Times New Roman"/>
              </w:rPr>
              <w:t>д</w:t>
            </w:r>
            <w:r w:rsidR="00B57C76" w:rsidRPr="00140FB9">
              <w:rPr>
                <w:rFonts w:ascii="Times New Roman" w:hAnsi="Times New Roman" w:cs="Times New Roman"/>
              </w:rPr>
              <w:t>ведомственных участников бюджетного проце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37" editas="canvas" style="width:19.9pt;height:24.05pt;mso-position-horizontal-relative:char;mso-position-vertical-relative:line" coordsize="398,481">
                  <o:lock v:ext="edit" aspectratio="t"/>
                  <v:shape id="_x0000_s10538" type="#_x0000_t75" style="position:absolute;width:398;height:481" o:preferrelative="f">
                    <v:fill o:detectmouseclick="t"/>
                    <v:path o:extrusionok="t" o:connecttype="none"/>
                    <o:lock v:ext="edit" text="t"/>
                  </v:shape>
                  <v:rect id="_x0000_s10539" style="position:absolute;width:315;height:300" stroked="f"/>
                  <v:rect id="_x0000_s10540" style="position:absolute;left:15;top:15;width:123;height:230;mso-wrap-style:none" filled="f" stroked="f">
                    <v:textbox style="mso-next-textbox:#_x0000_s1054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41" style="position:absolute;left:105;top:105;width:141;height:161;mso-wrap-style:none" filled="f" stroked="f">
                    <v:textbox style="mso-next-textbox:#_x0000_s10541;mso-fit-shape-to-text:t" inset="0,0,0,0">
                      <w:txbxContent>
                        <w:p w:rsidR="00E44F9C" w:rsidRPr="00B77294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B7729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= отсутствие отчета о проведении ГРБС мониторинга результатов деятел</w:t>
            </w:r>
            <w:r w:rsidR="00B57C76" w:rsidRPr="00140FB9">
              <w:rPr>
                <w:rFonts w:ascii="Times New Roman" w:hAnsi="Times New Roman" w:cs="Times New Roman"/>
              </w:rPr>
              <w:t>ь</w:t>
            </w:r>
            <w:r w:rsidR="00B57C76" w:rsidRPr="00140FB9">
              <w:rPr>
                <w:rFonts w:ascii="Times New Roman" w:hAnsi="Times New Roman" w:cs="Times New Roman"/>
              </w:rPr>
              <w:t>ности подведомственных ему участн</w:t>
            </w:r>
            <w:r w:rsidR="00B57C76" w:rsidRPr="00140FB9">
              <w:rPr>
                <w:rFonts w:ascii="Times New Roman" w:hAnsi="Times New Roman" w:cs="Times New Roman"/>
              </w:rPr>
              <w:t>и</w:t>
            </w:r>
            <w:r w:rsidR="00B57C76" w:rsidRPr="00140FB9">
              <w:rPr>
                <w:rFonts w:ascii="Times New Roman" w:hAnsi="Times New Roman" w:cs="Times New Roman"/>
              </w:rPr>
              <w:t>ков бюджетного процесса и составлении рейтинга результатов деятельности по</w:t>
            </w:r>
            <w:r w:rsidR="00B57C76" w:rsidRPr="00140FB9">
              <w:rPr>
                <w:rFonts w:ascii="Times New Roman" w:hAnsi="Times New Roman" w:cs="Times New Roman"/>
              </w:rPr>
              <w:t>д</w:t>
            </w:r>
            <w:r w:rsidR="00B57C76" w:rsidRPr="00140FB9">
              <w:rPr>
                <w:rFonts w:ascii="Times New Roman" w:hAnsi="Times New Roman" w:cs="Times New Roman"/>
              </w:rPr>
              <w:t>ведомственных участников бюджетного проце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.2. Нарушения, выявленные в ходе проведения ведо</w:t>
            </w:r>
            <w:r w:rsidRPr="00140FB9">
              <w:rPr>
                <w:rFonts w:ascii="Times New Roman" w:hAnsi="Times New Roman" w:cs="Times New Roman"/>
              </w:rPr>
              <w:t>м</w:t>
            </w:r>
            <w:r w:rsidRPr="00140FB9">
              <w:rPr>
                <w:rFonts w:ascii="Times New Roman" w:hAnsi="Times New Roman" w:cs="Times New Roman"/>
              </w:rPr>
              <w:t>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приятий в отчетном финансовом году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24" editas="canvas" style="width:85.5pt;height:15.7pt;mso-position-horizontal-relative:char;mso-position-vertical-relative:line" coordsize="1710,314">
                  <o:lock v:ext="edit" aspectratio="t"/>
                  <v:shape id="_x0000_s10525" type="#_x0000_t75" style="position:absolute;width:1710;height:314" o:preferrelative="f">
                    <v:fill o:detectmouseclick="t"/>
                    <v:path o:extrusionok="t" o:connecttype="none"/>
                    <o:lock v:ext="edit" text="t"/>
                  </v:shape>
                  <v:rect id="_x0000_s10526" style="position:absolute;width:1665;height:300" stroked="f"/>
                  <v:rect id="_x0000_s10527" style="position:absolute;left:15;top:15;width:123;height:230;mso-wrap-style:none" filled="f" stroked="f">
                    <v:textbox style="mso-next-textbox:#_x0000_s1052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28" style="position:absolute;left:105;top:105;width:141;height:161;mso-wrap-style:none" filled="f" stroked="f">
                    <v:textbox style="mso-next-textbox:#_x0000_s10528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529" style="position:absolute;left:285;top:15;width:113;height:230;mso-wrap-style:none" filled="f" stroked="f">
                    <v:textbox style="mso-next-textbox:#_x0000_s1052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530" style="position:absolute;left:420;top:15;width:134;height:230;mso-wrap-style:none" filled="f" stroked="f">
                    <v:textbox style="mso-next-textbox:#_x0000_s1053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0531" style="position:absolute;left:540;top:105;width:166;height:161;mso-wrap-style:none" filled="f" stroked="f">
                    <v:textbox style="mso-next-textbox:#_x0000_s1053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н</w:t>
                          </w:r>
                        </w:p>
                      </w:txbxContent>
                    </v:textbox>
                  </v:rect>
                  <v:rect id="_x0000_s10532" style="position:absolute;left:735;top:15;width:56;height:230;mso-wrap-style:none" filled="f" stroked="f">
                    <v:textbox style="mso-next-textbox:#_x0000_s1053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533" style="position:absolute;left:825;top:15;width:134;height:230;mso-wrap-style:none" filled="f" stroked="f">
                    <v:textbox style="mso-next-textbox:#_x0000_s1053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0534" style="position:absolute;left:960;top:105;width:223;height:161;mso-wrap-style:none" filled="f" stroked="f">
                    <v:textbox style="mso-next-textbox:#_x0000_s1053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км</w:t>
                          </w:r>
                        </w:p>
                      </w:txbxContent>
                    </v:textbox>
                  </v:rect>
                  <v:rect id="_x0000_s10535" style="position:absolute;left:1200;top:15;width:64;height:161;mso-wrap-style:none" filled="f" stroked="f">
                    <v:textbox style="mso-next-textbox:#_x0000_s10535;mso-fit-shape-to-text:t" inset="0,0,0,0">
                      <w:txbxContent>
                        <w:p w:rsidR="00E44F9C" w:rsidRPr="00B77294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536" style="position:absolute;left:1335;top:15;width:301;height:230;mso-wrap-style:none" filled="f" stroked="f">
                    <v:textbox style="mso-next-textbox:#_x0000_s1053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190500"/>
                  <wp:effectExtent l="19050" t="0" r="0" b="0"/>
                  <wp:docPr id="105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оличество ведом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оприятий, в ходе которых выявлены финансовые нарушения в о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четном периоде;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190500"/>
                  <wp:effectExtent l="19050" t="0" r="0" b="0"/>
                  <wp:docPr id="10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" количество ведом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оприятий, проведенных в отчетном период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306BEF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/28</w:t>
            </w:r>
            <w:r w:rsidR="00D0605A" w:rsidRPr="00945091">
              <w:rPr>
                <w:rFonts w:ascii="Times New Roman" w:hAnsi="Times New Roman" w:cs="Times New Roman"/>
              </w:rPr>
              <w:t>*100=</w:t>
            </w:r>
            <w:r w:rsidR="00B57C76" w:rsidRPr="0094509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17" editas="canvas" style="width:30pt;height:15pt;mso-position-horizontal-relative:char;mso-position-vertical-relative:line" coordsize="600,300">
                  <o:lock v:ext="edit" aspectratio="t"/>
                  <v:shape id="_x0000_s10518" type="#_x0000_t75" style="position:absolute;width:600;height:300" o:preferrelative="f">
                    <v:fill o:detectmouseclick="t"/>
                    <v:path o:extrusionok="t" o:connecttype="none"/>
                    <o:lock v:ext="edit" text="t"/>
                  </v:shape>
                  <v:rect id="_x0000_s10519" style="position:absolute;width:570;height:300" stroked="f"/>
                  <v:rect id="_x0000_s10520" style="position:absolute;left:15;top:15;width:123;height:230;mso-wrap-style:none" filled="f" stroked="f">
                    <v:textbox style="mso-next-textbox:#_x0000_s1052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21" style="position:absolute;left:105;top:105;width:141;height:161;mso-wrap-style:none" filled="f" stroked="f">
                    <v:textbox style="mso-next-textbox:#_x0000_s10521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522" style="position:absolute;left:285;top:15;width:113;height:230;mso-wrap-style:none" filled="f" stroked="f">
                    <v:textbox style="mso-next-textbox:#_x0000_s1052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523" style="position:absolute;left:420;top:15;width:101;height:230;mso-wrap-style:none" filled="f" stroked="f">
                    <v:textbox style="mso-next-textbox:#_x0000_s1052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10" editas="canvas" style="width:30pt;height:15.7pt;mso-position-horizontal-relative:char;mso-position-vertical-relative:line" coordsize="600,314">
                  <o:lock v:ext="edit" aspectratio="t"/>
                  <v:shape id="_x0000_s10511" type="#_x0000_t75" style="position:absolute;width:600;height:314" o:preferrelative="f">
                    <v:fill o:detectmouseclick="t"/>
                    <v:path o:extrusionok="t" o:connecttype="none"/>
                    <o:lock v:ext="edit" text="t"/>
                  </v:shape>
                  <v:rect id="_x0000_s10512" style="position:absolute;width:570;height:300" stroked="f"/>
                  <v:rect id="_x0000_s10513" style="position:absolute;left:15;top:15;width:123;height:230;mso-wrap-style:none" filled="f" stroked="f">
                    <v:textbox style="mso-next-textbox:#_x0000_s1051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14" style="position:absolute;left:105;top:105;width:141;height:161;mso-wrap-style:none" filled="f" stroked="f">
                    <v:textbox style="mso-next-textbox:#_x0000_s10514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515" style="position:absolute;left:285;top:15;width:140;height:299;mso-wrap-style:none" filled="f" stroked="f">
                    <v:textbox style="mso-next-textbox:#_x0000_s10515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516" style="position:absolute;left:420;top:15;width:101;height:230;mso-wrap-style:none" filled="f" stroked="f">
                    <v:textbox style="mso-next-textbox:#_x0000_s1051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503" editas="canvas" style="width:33.75pt;height:15.7pt;mso-position-horizontal-relative:char;mso-position-vertical-relative:line" coordsize="675,314">
                  <o:lock v:ext="edit" aspectratio="t"/>
                  <v:shape id="_x0000_s10504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505" style="position:absolute;width:645;height:300" stroked="f"/>
                  <v:rect id="_x0000_s10506" style="position:absolute;left:15;top:15;width:123;height:230;mso-wrap-style:none" filled="f" stroked="f">
                    <v:textbox style="mso-next-textbox:#_x0000_s1050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07" style="position:absolute;left:103;top:105;width:141;height:161;mso-wrap-style:none" filled="f" stroked="f">
                    <v:textbox style="mso-next-textbox:#_x0000_s10507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508" style="position:absolute;left:279;top:15;width:110;height:230;mso-wrap-style:none" filled="f" stroked="f">
                    <v:textbox style="mso-next-textbox:#_x0000_s10508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509" style="position:absolute;left:411;top:15;width:201;height:230;mso-wrap-style:none" filled="f" stroked="f">
                    <v:textbox style="mso-next-textbox:#_x0000_s1050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96" editas="canvas" style="width:33.75pt;height:15.7pt;mso-position-horizontal-relative:char;mso-position-vertical-relative:line" coordsize="675,314">
                  <o:lock v:ext="edit" aspectratio="t"/>
                  <v:shape id="_x0000_s10497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498" style="position:absolute;width:645;height:300" stroked="f"/>
                  <v:rect id="_x0000_s10499" style="position:absolute;left:15;top:15;width:123;height:230;mso-wrap-style:none" filled="f" stroked="f">
                    <v:textbox style="mso-next-textbox:#_x0000_s1049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500" style="position:absolute;left:103;top:105;width:141;height:161;mso-wrap-style:none" filled="f" stroked="f">
                    <v:textbox style="mso-next-textbox:#_x0000_s10500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501" style="position:absolute;left:279;top:15;width:110;height:230;mso-wrap-style:none" filled="f" stroked="f">
                    <v:textbox style="mso-next-textbox:#_x0000_s10501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502" style="position:absolute;left:411;top:15;width:201;height:230;mso-wrap-style:none" filled="f" stroked="f">
                    <v:textbox style="mso-next-textbox:#_x0000_s1050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89" editas="canvas" style="width:33.75pt;height:15.7pt;mso-position-horizontal-relative:char;mso-position-vertical-relative:line" coordsize="675,314">
                  <o:lock v:ext="edit" aspectratio="t"/>
                  <v:shape id="_x0000_s10490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491" style="position:absolute;width:645;height:300" stroked="f"/>
                  <v:rect id="_x0000_s10492" style="position:absolute;left:15;top:15;width:123;height:230;mso-wrap-style:none" filled="f" stroked="f">
                    <v:textbox style="mso-next-textbox:#_x0000_s1049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93" style="position:absolute;left:103;top:105;width:141;height:161;mso-wrap-style:none" filled="f" stroked="f">
                    <v:textbox style="mso-next-textbox:#_x0000_s10493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494" style="position:absolute;left:279;top:15;width:110;height:230;mso-wrap-style:none" filled="f" stroked="f">
                    <v:textbox style="mso-next-textbox:#_x0000_s10494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495" style="position:absolute;left:411;top:15;width:201;height:230;mso-wrap-style:none" filled="f" stroked="f">
                    <v:textbox style="mso-next-textbox:#_x0000_s1049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82" editas="canvas" style="width:35.6pt;height:15.7pt;mso-position-horizontal-relative:char;mso-position-vertical-relative:line" coordsize="712,314">
                  <o:lock v:ext="edit" aspectratio="t"/>
                  <v:shape id="_x0000_s10483" type="#_x0000_t75" style="position:absolute;width:712;height:314" o:preferrelative="f">
                    <v:fill o:detectmouseclick="t"/>
                    <v:path o:extrusionok="t" o:connecttype="none"/>
                    <o:lock v:ext="edit" text="t"/>
                  </v:shape>
                  <v:rect id="_x0000_s10484" style="position:absolute;width:645;height:300" stroked="f"/>
                  <v:rect id="_x0000_s10485" style="position:absolute;left:15;top:15;width:123;height:230;mso-wrap-style:none" filled="f" stroked="f">
                    <v:textbox style="mso-next-textbox:#_x0000_s1048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86" style="position:absolute;left:103;top:105;width:141;height:161;mso-wrap-style:none" filled="f" stroked="f">
                    <v:textbox style="mso-next-textbox:#_x0000_s10486;mso-fit-shape-to-text:t" inset="0,0,0,0">
                      <w:txbxContent>
                        <w:p w:rsidR="00E44F9C" w:rsidRPr="00B772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487" style="position:absolute;left:279;top:15;width:152;height:299;mso-wrap-style:none" filled="f" stroked="f">
                    <v:textbox style="mso-next-textbox:#_x0000_s10487;mso-fit-shape-to-text:t" inset="0,0,0,0">
                      <w:txbxContent>
                        <w:p w:rsidR="00E44F9C" w:rsidRDefault="00E44F9C">
                          <w:r>
                            <w:t>=</w:t>
                          </w:r>
                        </w:p>
                      </w:txbxContent>
                    </v:textbox>
                  </v:rect>
                  <v:rect id="_x0000_s10488" style="position:absolute;left:411;top:15;width:201;height:230;mso-wrap-style:none" filled="f" stroked="f">
                    <v:textbox style="mso-next-textbox:#_x0000_s1048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.3. Доля бюдж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>ных правонаруш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й (за исключен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ем ненадлежащего ведения бюджет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го учета, сост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и предст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 бюджетной о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lastRenderedPageBreak/>
              <w:t>четности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70" editas="canvas" style="width:75pt;height:15.7pt;mso-position-horizontal-relative:char;mso-position-vertical-relative:line" coordsize="1500,314">
                  <o:lock v:ext="edit" aspectratio="t"/>
                  <v:shape id="_x0000_s10471" type="#_x0000_t75" style="position:absolute;width:1500;height:314" o:preferrelative="f">
                    <v:fill o:detectmouseclick="t"/>
                    <v:path o:extrusionok="t" o:connecttype="none"/>
                    <o:lock v:ext="edit" text="t"/>
                  </v:shape>
                  <v:rect id="_x0000_s10472" style="position:absolute;width:1455;height:300" stroked="f"/>
                  <v:rect id="_x0000_s10473" style="position:absolute;left:15;top:15;width:123;height:230;mso-wrap-style:none" filled="f" stroked="f">
                    <v:textbox style="mso-next-textbox:#_x0000_s1047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74" style="position:absolute;left:105;top:105;width:141;height:161;mso-wrap-style:none" filled="f" stroked="f">
                    <v:textbox style="mso-next-textbox:#_x0000_s10474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75" style="position:absolute;left:285;top:15;width:113;height:230;mso-wrap-style:none" filled="f" stroked="f">
                    <v:textbox style="mso-next-textbox:#_x0000_s1047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476" style="position:absolute;left:420;top:15;width:101;height:230;mso-wrap-style:none" filled="f" stroked="f">
                    <v:textbox style="mso-next-textbox:#_x0000_s1047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10477" style="position:absolute;left:570;top:15;width:56;height:230;mso-wrap-style:none" filled="f" stroked="f">
                    <v:textbox style="mso-next-textbox:#_x0000_s1047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478" style="position:absolute;left:660;top:15;width:123;height:230;mso-wrap-style:none" filled="f" stroked="f">
                    <v:textbox style="mso-next-textbox:#_x0000_s1047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79" style="position:absolute;left:765;top:105;width:206;height:161;mso-wrap-style:none" filled="f" stroked="f">
                    <v:textbox style="mso-next-textbox:#_x0000_s1047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ис</w:t>
                          </w:r>
                        </w:p>
                      </w:txbxContent>
                    </v:textbox>
                  </v:rect>
                  <v:rect id="_x0000_s10480" style="position:absolute;left:990;top:15;width:101;height:230;mso-wrap-style:none" filled="f" stroked="f">
                    <v:textbox style="mso-next-textbox:#_x0000_s10480;mso-fit-shape-to-text:t" inset="0,0,0,0">
                      <w:txbxContent>
                        <w:p w:rsidR="00E44F9C" w:rsidRPr="00FA3D3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481" style="position:absolute;left:1125;top:15;width:301;height:230;mso-wrap-style:none" filled="f" stroked="f">
                    <v:textbox style="mso-next-textbox:#_x0000_s1048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S - бюджетные правонарушения (за и</w:t>
            </w:r>
            <w:r w:rsidRPr="00140FB9">
              <w:rPr>
                <w:rFonts w:ascii="Times New Roman" w:hAnsi="Times New Roman" w:cs="Times New Roman"/>
              </w:rPr>
              <w:t>с</w:t>
            </w:r>
            <w:r w:rsidRPr="00140FB9">
              <w:rPr>
                <w:rFonts w:ascii="Times New Roman" w:hAnsi="Times New Roman" w:cs="Times New Roman"/>
              </w:rPr>
              <w:t>ключением ненадлежащего ведения бюджетного учета, составления и пре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ставления бюджетной отчетности), в</w:t>
            </w:r>
            <w:r w:rsidRPr="00140FB9">
              <w:rPr>
                <w:rFonts w:ascii="Times New Roman" w:hAnsi="Times New Roman" w:cs="Times New Roman"/>
              </w:rPr>
              <w:t>ы</w:t>
            </w:r>
            <w:r w:rsidRPr="00140FB9">
              <w:rPr>
                <w:rFonts w:ascii="Times New Roman" w:hAnsi="Times New Roman" w:cs="Times New Roman"/>
              </w:rPr>
              <w:t>явленные в ходе внешнего контроля, осуществляемого органами местного с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lastRenderedPageBreak/>
              <w:t>моуправления, исполнения ГРБС (и по</w:t>
            </w:r>
            <w:r w:rsidRPr="00140FB9">
              <w:rPr>
                <w:rFonts w:ascii="Times New Roman" w:hAnsi="Times New Roman" w:cs="Times New Roman"/>
              </w:rPr>
              <w:t>д</w:t>
            </w:r>
            <w:r w:rsidRPr="00140FB9">
              <w:rPr>
                <w:rFonts w:ascii="Times New Roman" w:hAnsi="Times New Roman" w:cs="Times New Roman"/>
              </w:rPr>
              <w:t>ведомственными участниками бюдже</w:t>
            </w:r>
            <w:r w:rsidRPr="00140FB9">
              <w:rPr>
                <w:rFonts w:ascii="Times New Roman" w:hAnsi="Times New Roman" w:cs="Times New Roman"/>
              </w:rPr>
              <w:t>т</w:t>
            </w:r>
            <w:r w:rsidRPr="00140FB9">
              <w:rPr>
                <w:rFonts w:ascii="Times New Roman" w:hAnsi="Times New Roman" w:cs="Times New Roman"/>
              </w:rPr>
              <w:t xml:space="preserve">ного процесса) расходов районного бюджета в отчетном финансовом году, (в денежном выражении);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114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ассовое исполнение расходов ГРБС за счет средств бюджета районного в отчетном период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E162B0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0/182054,</w:t>
            </w:r>
            <w:r w:rsidR="00ED56A3" w:rsidRPr="00945091">
              <w:rPr>
                <w:rFonts w:ascii="Times New Roman" w:hAnsi="Times New Roman" w:cs="Times New Roman"/>
              </w:rPr>
              <w:t xml:space="preserve">3*  100= </w:t>
            </w:r>
            <w:r w:rsidR="00B57C76" w:rsidRPr="0094509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63" editas="canvas" style="width:30pt;height:15pt;mso-position-horizontal-relative:char;mso-position-vertical-relative:line" coordsize="600,300">
                  <o:lock v:ext="edit" aspectratio="t"/>
                  <v:shape id="_x0000_s10464" type="#_x0000_t75" style="position:absolute;width:600;height:300" o:preferrelative="f">
                    <v:fill o:detectmouseclick="t"/>
                    <v:path o:extrusionok="t" o:connecttype="none"/>
                    <o:lock v:ext="edit" text="t"/>
                  </v:shape>
                  <v:rect id="_x0000_s10465" style="position:absolute;width:570;height:300" stroked="f"/>
                  <v:rect id="_x0000_s10466" style="position:absolute;left:15;top:15;width:123;height:230;mso-wrap-style:none" filled="f" stroked="f">
                    <v:textbox style="mso-next-textbox:#_x0000_s1046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67" style="position:absolute;left:105;top:105;width:141;height:161;mso-wrap-style:none" filled="f" stroked="f">
                    <v:textbox style="mso-next-textbox:#_x0000_s10467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68" style="position:absolute;left:285;top:15;width:113;height:230;mso-wrap-style:none" filled="f" stroked="f">
                    <v:textbox style="mso-next-textbox:#_x0000_s1046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469" style="position:absolute;left:420;top:15;width:101;height:230;mso-wrap-style:none" filled="f" stroked="f">
                    <v:textbox style="mso-next-textbox:#_x0000_s1046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56" editas="canvas" style="width:30pt;height:15.7pt;mso-position-horizontal-relative:char;mso-position-vertical-relative:line" coordsize="600,314">
                  <o:lock v:ext="edit" aspectratio="t"/>
                  <v:shape id="_x0000_s10457" type="#_x0000_t75" style="position:absolute;width:600;height:314" o:preferrelative="f">
                    <v:fill o:detectmouseclick="t"/>
                    <v:path o:extrusionok="t" o:connecttype="none"/>
                    <o:lock v:ext="edit" text="t"/>
                  </v:shape>
                  <v:rect id="_x0000_s10458" style="position:absolute;width:570;height:300" stroked="f"/>
                  <v:rect id="_x0000_s10459" style="position:absolute;left:15;top:15;width:123;height:230;mso-wrap-style:none" filled="f" stroked="f">
                    <v:textbox style="mso-next-textbox:#_x0000_s1045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60" style="position:absolute;left:105;top:105;width:141;height:161;mso-wrap-style:none" filled="f" stroked="f">
                    <v:textbox style="mso-next-textbox:#_x0000_s10460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61" style="position:absolute;left:285;top:15;width:140;height:299;mso-wrap-style:none" filled="f" stroked="f">
                    <v:textbox style="mso-next-textbox:#_x0000_s10461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462" style="position:absolute;left:420;top:15;width:101;height:230;mso-wrap-style:none" filled="f" stroked="f">
                    <v:textbox style="mso-next-textbox:#_x0000_s1046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49" editas="canvas" style="width:33.75pt;height:15.7pt;mso-position-horizontal-relative:char;mso-position-vertical-relative:line" coordsize="675,314">
                  <o:lock v:ext="edit" aspectratio="t"/>
                  <v:shape id="_x0000_s10450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451" style="position:absolute;width:645;height:300" stroked="f"/>
                  <v:rect id="_x0000_s10452" style="position:absolute;left:15;top:15;width:123;height:230;mso-wrap-style:none" filled="f" stroked="f">
                    <v:textbox style="mso-next-textbox:#_x0000_s1045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53" style="position:absolute;left:103;top:105;width:141;height:161;mso-wrap-style:none" filled="f" stroked="f">
                    <v:textbox style="mso-next-textbox:#_x0000_s10453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54" style="position:absolute;left:279;top:15;width:110;height:230;mso-wrap-style:none" filled="f" stroked="f">
                    <v:textbox style="mso-next-textbox:#_x0000_s10454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455" style="position:absolute;left:411;top:15;width:201;height:230;mso-wrap-style:none" filled="f" stroked="f">
                    <v:textbox style="mso-next-textbox:#_x0000_s1045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42" editas="canvas" style="width:33.75pt;height:15.7pt;mso-position-horizontal-relative:char;mso-position-vertical-relative:line" coordsize="675,314">
                  <o:lock v:ext="edit" aspectratio="t"/>
                  <v:shape id="_x0000_s10443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444" style="position:absolute;width:645;height:300" stroked="f"/>
                  <v:rect id="_x0000_s10445" style="position:absolute;left:15;top:15;width:123;height:230;mso-wrap-style:none" filled="f" stroked="f">
                    <v:textbox style="mso-next-textbox:#_x0000_s1044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46" style="position:absolute;left:103;top:105;width:141;height:161;mso-wrap-style:none" filled="f" stroked="f">
                    <v:textbox style="mso-next-textbox:#_x0000_s10446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47" style="position:absolute;left:279;top:15;width:110;height:230;mso-wrap-style:none" filled="f" stroked="f">
                    <v:textbox style="mso-next-textbox:#_x0000_s10447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448" style="position:absolute;left:411;top:15;width:201;height:230;mso-wrap-style:none" filled="f" stroked="f">
                    <v:textbox style="mso-next-textbox:#_x0000_s1044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35" editas="canvas" style="width:33.75pt;height:15.7pt;mso-position-horizontal-relative:char;mso-position-vertical-relative:line" coordsize="675,314">
                  <o:lock v:ext="edit" aspectratio="t"/>
                  <v:shape id="_x0000_s10436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437" style="position:absolute;width:645;height:300" stroked="f"/>
                  <v:rect id="_x0000_s10438" style="position:absolute;left:15;top:15;width:123;height:230;mso-wrap-style:none" filled="f" stroked="f">
                    <v:textbox style="mso-next-textbox:#_x0000_s1043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39" style="position:absolute;left:103;top:105;width:141;height:161;mso-wrap-style:none" filled="f" stroked="f">
                    <v:textbox style="mso-next-textbox:#_x0000_s10439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40" style="position:absolute;left:279;top:15;width:110;height:230;mso-wrap-style:none" filled="f" stroked="f">
                    <v:textbox style="mso-next-textbox:#_x0000_s10440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441" style="position:absolute;left:411;top:15;width:201;height:230;mso-wrap-style:none" filled="f" stroked="f">
                    <v:textbox style="mso-next-textbox:#_x0000_s1044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28" editas="canvas" style="width:33.75pt;height:15pt;mso-position-horizontal-relative:char;mso-position-vertical-relative:line" coordsize="675,300">
                  <o:lock v:ext="edit" aspectratio="t"/>
                  <v:shape id="_x0000_s10429" type="#_x0000_t75" style="position:absolute;width:675;height:300" o:preferrelative="f">
                    <v:fill o:detectmouseclick="t"/>
                    <v:path o:extrusionok="t" o:connecttype="none"/>
                    <o:lock v:ext="edit" text="t"/>
                  </v:shape>
                  <v:rect id="_x0000_s10430" style="position:absolute;width:645;height:300" stroked="f"/>
                  <v:rect id="_x0000_s10431" style="position:absolute;left:15;top:15;width:123;height:230;mso-wrap-style:none" filled="f" stroked="f">
                    <v:textbox style="mso-next-textbox:#_x0000_s1043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32" style="position:absolute;left:103;top:105;width:141;height:161;mso-wrap-style:none" filled="f" stroked="f">
                    <v:textbox style="mso-next-textbox:#_x0000_s10432;mso-fit-shape-to-text:t" inset="0,0,0,0">
                      <w:txbxContent>
                        <w:p w:rsidR="00E44F9C" w:rsidRPr="00BD7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433" style="position:absolute;left:279;top:15;width:113;height:230;mso-wrap-style:none" filled="f" stroked="f">
                    <v:textbox style="mso-next-textbox:#_x0000_s1043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0434" style="position:absolute;left:411;top:15;width:201;height:230;mso-wrap-style:none" filled="f" stroked="f">
                    <v:textbox style="mso-next-textbox:#_x0000_s1043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.4. Наличие н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достач и хищений денежных средств и материальных ценностей, выя</w:t>
            </w:r>
            <w:r w:rsidRPr="00140FB9">
              <w:rPr>
                <w:rFonts w:ascii="Times New Roman" w:hAnsi="Times New Roman" w:cs="Times New Roman"/>
              </w:rPr>
              <w:t>в</w:t>
            </w:r>
            <w:r w:rsidRPr="00140FB9">
              <w:rPr>
                <w:rFonts w:ascii="Times New Roman" w:hAnsi="Times New Roman" w:cs="Times New Roman"/>
              </w:rPr>
              <w:t>ленных в ходе в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дом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3917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15" editas="canvas" style="width:87pt;height:15.7pt;mso-position-horizontal-relative:char;mso-position-vertical-relative:line" coordsize="1740,314">
                  <o:lock v:ext="edit" aspectratio="t"/>
                  <v:shape id="_x0000_s10416" type="#_x0000_t75" style="position:absolute;width:1740;height:314" o:preferrelative="f">
                    <v:fill o:detectmouseclick="t"/>
                    <v:path o:extrusionok="t" o:connecttype="none"/>
                    <o:lock v:ext="edit" text="t"/>
                  </v:shape>
                  <v:rect id="_x0000_s10417" style="position:absolute;width:1695;height:300" stroked="f"/>
                  <v:rect id="_x0000_s10418" style="position:absolute;left:15;top:15;width:123;height:230;mso-wrap-style:none" filled="f" stroked="f">
                    <v:textbox style="mso-next-textbox:#_x0000_s1041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19" style="position:absolute;left:105;top:105;width:141;height:161;mso-wrap-style:none" filled="f" stroked="f">
                    <v:textbox style="mso-next-textbox:#_x0000_s10419;mso-fit-shape-to-text:t" inset="0,0,0,0">
                      <w:txbxContent>
                        <w:p w:rsidR="00E44F9C" w:rsidRPr="00B07269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420" style="position:absolute;left:285;top:15;width:113;height:230;mso-wrap-style:none" filled="f" stroked="f">
                    <v:textbox style="mso-next-textbox:#_x0000_s1042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421" style="position:absolute;left:420;top:15;width:134;height:230;mso-wrap-style:none" filled="f" stroked="f">
                    <v:textbox style="mso-next-textbox:#_x0000_s1042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0422" style="position:absolute;left:540;top:105;width:208;height:161;mso-wrap-style:none" filled="f" stroked="f">
                    <v:textbox style="mso-next-textbox:#_x0000_s1042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нх</w:t>
                          </w:r>
                        </w:p>
                      </w:txbxContent>
                    </v:textbox>
                  </v:rect>
                  <v:rect id="_x0000_s10423" style="position:absolute;left:765;top:15;width:56;height:230;mso-wrap-style:none" filled="f" stroked="f">
                    <v:textbox style="mso-next-textbox:#_x0000_s1042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424" style="position:absolute;left:855;top:15;width:134;height:230;mso-wrap-style:none" filled="f" stroked="f">
                    <v:textbox style="mso-next-textbox:#_x0000_s1042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0425" style="position:absolute;left:990;top:105;width:223;height:161;mso-wrap-style:none" filled="f" stroked="f">
                    <v:textbox style="mso-next-textbox:#_x0000_s1042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км</w:t>
                          </w:r>
                        </w:p>
                      </w:txbxContent>
                    </v:textbox>
                  </v:rect>
                  <v:rect id="_x0000_s10426" style="position:absolute;left:1230;top:15;width:76;height:161;mso-wrap-style:none" filled="f" stroked="f">
                    <v:textbox style="mso-next-textbox:#_x0000_s10426;mso-fit-shape-to-text:t" inset="0,0,0,0">
                      <w:txbxContent>
                        <w:p w:rsidR="00E44F9C" w:rsidRPr="00B07269" w:rsidRDefault="00E44F9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427" style="position:absolute;left:1365;top:15;width:301;height:230;mso-wrap-style:none" filled="f" stroked="f">
                    <v:textbox style="mso-next-textbox:#_x0000_s1042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122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оличество ведом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оприятий, в ходе которых выявлены случаи недостач, хищений д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ежных средств и материальных цен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стей за отчетный период;</w:t>
            </w:r>
          </w:p>
          <w:p w:rsidR="00B57C76" w:rsidRPr="00140FB9" w:rsidRDefault="00B57C76" w:rsidP="003917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190500"/>
                  <wp:effectExtent l="19050" t="0" r="0" b="0"/>
                  <wp:docPr id="123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оличество ведомственных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ьных мероприятий, проведенных в отчетном период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080975" w:rsidP="00E162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/</w:t>
            </w:r>
            <w:r w:rsidR="00E162B0" w:rsidRPr="00945091">
              <w:rPr>
                <w:rFonts w:ascii="Times New Roman" w:hAnsi="Times New Roman" w:cs="Times New Roman"/>
              </w:rPr>
              <w:t>28</w:t>
            </w:r>
            <w:r w:rsidRPr="00945091">
              <w:rPr>
                <w:rFonts w:ascii="Times New Roman" w:hAnsi="Times New Roman" w:cs="Times New Roman"/>
              </w:rPr>
              <w:t>*100=</w:t>
            </w:r>
            <w:r w:rsidR="00B57C76" w:rsidRPr="0094509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08" editas="canvas" style="width:30pt;height:15pt;mso-position-horizontal-relative:char;mso-position-vertical-relative:line" coordsize="600,300">
                  <o:lock v:ext="edit" aspectratio="t"/>
                  <v:shape id="_x0000_s10409" type="#_x0000_t75" style="position:absolute;width:600;height:300" o:preferrelative="f">
                    <v:fill o:detectmouseclick="t"/>
                    <v:path o:extrusionok="t" o:connecttype="none"/>
                    <o:lock v:ext="edit" text="t"/>
                  </v:shape>
                  <v:rect id="_x0000_s10410" style="position:absolute;width:570;height:300" stroked="f"/>
                  <v:rect id="_x0000_s10411" style="position:absolute;left:15;top:15;width:123;height:230;mso-wrap-style:none" filled="f" stroked="f">
                    <v:textbox style="mso-next-textbox:#_x0000_s1041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12" style="position:absolute;left:105;top:105;width:141;height:161;mso-wrap-style:none" filled="f" stroked="f">
                    <v:textbox style="mso-next-textbox:#_x0000_s10412;mso-fit-shape-to-text:t" inset="0,0,0,0">
                      <w:txbxContent>
                        <w:p w:rsidR="00E44F9C" w:rsidRPr="00B35DA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413" style="position:absolute;left:285;top:15;width:113;height:230;mso-wrap-style:none" filled="f" stroked="f">
                    <v:textbox style="mso-next-textbox:#_x0000_s1041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414" style="position:absolute;left:420;top:15;width:101;height:230;mso-wrap-style:none" filled="f" stroked="f">
                    <v:textbox style="mso-next-textbox:#_x0000_s1041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401" editas="canvas" style="width:30pt;height:15.7pt;mso-position-horizontal-relative:char;mso-position-vertical-relative:line" coordsize="600,314">
                  <o:lock v:ext="edit" aspectratio="t"/>
                  <v:shape id="_x0000_s10402" type="#_x0000_t75" style="position:absolute;width:600;height:314" o:preferrelative="f">
                    <v:fill o:detectmouseclick="t"/>
                    <v:path o:extrusionok="t" o:connecttype="none"/>
                    <o:lock v:ext="edit" text="t"/>
                  </v:shape>
                  <v:rect id="_x0000_s10403" style="position:absolute;width:570;height:300" stroked="f"/>
                  <v:rect id="_x0000_s10404" style="position:absolute;left:15;top:15;width:123;height:230;mso-wrap-style:none" filled="f" stroked="f">
                    <v:textbox style="mso-next-textbox:#_x0000_s1040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405" style="position:absolute;left:105;top:105;width:141;height:161;mso-wrap-style:none" filled="f" stroked="f">
                    <v:textbox style="mso-next-textbox:#_x0000_s10405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406" style="position:absolute;left:285;top:15;width:110;height:230;mso-wrap-style:none" filled="f" stroked="f">
                    <v:textbox style="mso-next-textbox:#_x0000_s10406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407" style="position:absolute;left:420;top:15;width:101;height:230;mso-wrap-style:none" filled="f" stroked="f">
                    <v:textbox style="mso-next-textbox:#_x0000_s1040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94" editas="canvas" style="width:33.75pt;height:15.7pt;mso-position-horizontal-relative:char;mso-position-vertical-relative:line" coordsize="675,314">
                  <o:lock v:ext="edit" aspectratio="t"/>
                  <v:shape id="_x0000_s10395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396" style="position:absolute;width:645;height:300" stroked="f"/>
                  <v:rect id="_x0000_s10397" style="position:absolute;left:15;top:15;width:123;height:230;mso-wrap-style:none" filled="f" stroked="f">
                    <v:textbox style="mso-next-textbox:#_x0000_s1039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98" style="position:absolute;left:103;top:105;width:141;height:161;mso-wrap-style:none" filled="f" stroked="f">
                    <v:textbox style="mso-next-textbox:#_x0000_s10398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99" style="position:absolute;left:279;top:15;width:140;height:299;mso-wrap-style:none" filled="f" stroked="f">
                    <v:textbox style="mso-next-textbox:#_x0000_s10399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400" style="position:absolute;left:411;top:15;width:201;height:230;mso-wrap-style:none" filled="f" stroked="f">
                    <v:textbox style="mso-next-textbox:#_x0000_s1040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87" editas="canvas" style="width:33.75pt;height:15.7pt;mso-position-horizontal-relative:char;mso-position-vertical-relative:line" coordsize="675,314">
                  <o:lock v:ext="edit" aspectratio="t"/>
                  <v:shape id="_x0000_s10388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389" style="position:absolute;width:645;height:300" stroked="f"/>
                  <v:rect id="_x0000_s10390" style="position:absolute;left:15;top:15;width:123;height:230;mso-wrap-style:none" filled="f" stroked="f">
                    <v:textbox style="mso-next-textbox:#_x0000_s1039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91" style="position:absolute;left:103;top:105;width:141;height:161;mso-wrap-style:none" filled="f" stroked="f">
                    <v:textbox style="mso-next-textbox:#_x0000_s10391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92" style="position:absolute;left:279;top:15;width:140;height:299;mso-wrap-style:none" filled="f" stroked="f">
                    <v:textbox style="mso-next-textbox:#_x0000_s10392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393" style="position:absolute;left:411;top:15;width:201;height:230;mso-wrap-style:none" filled="f" stroked="f">
                    <v:textbox style="mso-next-textbox:#_x0000_s1039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80" editas="canvas" style="width:33.75pt;height:15.7pt;mso-position-horizontal-relative:char;mso-position-vertical-relative:line" coordsize="675,314">
                  <o:lock v:ext="edit" aspectratio="t"/>
                  <v:shape id="_x0000_s10381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382" style="position:absolute;width:645;height:300" stroked="f"/>
                  <v:rect id="_x0000_s10383" style="position:absolute;left:15;top:15;width:123;height:230;mso-wrap-style:none" filled="f" stroked="f">
                    <v:textbox style="mso-next-textbox:#_x0000_s1038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84" style="position:absolute;left:103;top:105;width:141;height:161;mso-wrap-style:none" filled="f" stroked="f">
                    <v:textbox style="mso-next-textbox:#_x0000_s10384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85" style="position:absolute;left:279;top:15;width:140;height:299;mso-wrap-style:none" filled="f" stroked="f">
                    <v:textbox style="mso-next-textbox:#_x0000_s10385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386" style="position:absolute;left:411;top:15;width:201;height:230;mso-wrap-style:none" filled="f" stroked="f">
                    <v:textbox style="mso-next-textbox:#_x0000_s1038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73" editas="canvas" style="width:33.75pt;height:15pt;mso-position-horizontal-relative:char;mso-position-vertical-relative:line" coordsize="675,300">
                  <o:lock v:ext="edit" aspectratio="t"/>
                  <v:shape id="_x0000_s10374" type="#_x0000_t75" style="position:absolute;width:675;height:300" o:preferrelative="f">
                    <v:fill o:detectmouseclick="t"/>
                    <v:path o:extrusionok="t" o:connecttype="none"/>
                    <o:lock v:ext="edit" text="t"/>
                  </v:shape>
                  <v:rect id="_x0000_s10375" style="position:absolute;width:645;height:300" stroked="f"/>
                  <v:rect id="_x0000_s10376" style="position:absolute;left:15;top:15;width:123;height:230;mso-wrap-style:none" filled="f" stroked="f">
                    <v:textbox style="mso-next-textbox:#_x0000_s1037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77" style="position:absolute;left:103;top:105;width:141;height:161;mso-wrap-style:none" filled="f" stroked="f">
                    <v:textbox style="mso-next-textbox:#_x0000_s10377;mso-fit-shape-to-text:t" inset="0,0,0,0">
                      <w:txbxContent>
                        <w:p w:rsidR="00E44F9C" w:rsidRPr="00352020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78" style="position:absolute;left:279;top:15;width:113;height:230;mso-wrap-style:none" filled="f" stroked="f">
                    <v:textbox style="mso-next-textbox:#_x0000_s1037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0379" style="position:absolute;left:411;top:15;width:201;height:230;mso-wrap-style:none" filled="f" stroked="f">
                    <v:textbox style="mso-next-textbox:#_x0000_s1037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C76" w:rsidRPr="00140FB9" w:rsidRDefault="00B57C76" w:rsidP="0035202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lastRenderedPageBreak/>
              <w:t xml:space="preserve">4.5. </w:t>
            </w:r>
            <w:r>
              <w:rPr>
                <w:rFonts w:ascii="Times New Roman" w:hAnsi="Times New Roman" w:cs="Times New Roman"/>
              </w:rPr>
              <w:t>Наличие</w:t>
            </w:r>
            <w:r w:rsidRPr="00140FB9">
              <w:rPr>
                <w:rFonts w:ascii="Times New Roman" w:hAnsi="Times New Roman" w:cs="Times New Roman"/>
              </w:rPr>
              <w:t xml:space="preserve"> пр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вового акта ГРБС об организации в</w:t>
            </w:r>
            <w:r>
              <w:rPr>
                <w:rFonts w:ascii="Times New Roman" w:hAnsi="Times New Roman" w:cs="Times New Roman"/>
              </w:rPr>
              <w:t xml:space="preserve">нутреннего </w:t>
            </w:r>
            <w:r w:rsidRPr="00140FB9">
              <w:rPr>
                <w:rFonts w:ascii="Times New Roman" w:hAnsi="Times New Roman" w:cs="Times New Roman"/>
              </w:rPr>
              <w:t>ф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нансового контрол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Default="00F94C73" w:rsidP="0035202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68" editas="canvas" style="width:15.75pt;height:15pt;mso-position-horizontal-relative:char;mso-position-vertical-relative:line" coordsize="315,300">
                  <o:lock v:ext="edit" aspectratio="t"/>
                  <v:shape id="_x0000_s10369" type="#_x0000_t75" style="position:absolute;width:315;height:300" o:preferrelative="f">
                    <v:fill o:detectmouseclick="t"/>
                    <v:path o:extrusionok="t" o:connecttype="none"/>
                    <o:lock v:ext="edit" text="t"/>
                  </v:shape>
                  <v:rect id="_x0000_s10370" style="position:absolute;width:315;height:300" stroked="f"/>
                  <v:rect id="_x0000_s10371" style="position:absolute;left:15;top:15;width:169;height:230;mso-wrap-style:none" filled="f" stroked="f">
                    <v:textbox style="mso-next-textbox:#_x0000_s10371;mso-fit-shape-to-text:t" inset="0,0,0,0">
                      <w:txbxContent>
                        <w:p w:rsidR="00E44F9C" w:rsidRDefault="00E44F9C" w:rsidP="00352020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72" style="position:absolute;left:105;top:105;width:141;height:161;mso-wrap-style:none" filled="f" stroked="f">
                    <v:textbox style="mso-next-textbox:#_x0000_s10372;mso-fit-shape-to-text:t" inset="0,0,0,0">
                      <w:txbxContent>
                        <w:p w:rsidR="00E44F9C" w:rsidRPr="00352020" w:rsidRDefault="00E44F9C" w:rsidP="00352020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 xml:space="preserve"> - наличие правового акта ГРБС, обеспечивающего: </w:t>
            </w:r>
          </w:p>
          <w:p w:rsidR="00B57C76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E162B0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Приказ № 124 от 28.12.2018</w:t>
            </w:r>
            <w:r w:rsidR="00336C0B" w:rsidRPr="0094509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52020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0FB9">
              <w:rPr>
                <w:rFonts w:ascii="Times New Roman" w:hAnsi="Times New Roman" w:cs="Times New Roman"/>
              </w:rPr>
              <w:t xml:space="preserve"> наличие правового акта ГРБС</w:t>
            </w:r>
            <w:r>
              <w:rPr>
                <w:rFonts w:ascii="Times New Roman" w:hAnsi="Times New Roman" w:cs="Times New Roman"/>
              </w:rPr>
              <w:t xml:space="preserve"> об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  <w:r w:rsidRPr="00140FB9">
              <w:rPr>
                <w:rFonts w:ascii="Times New Roman" w:hAnsi="Times New Roman" w:cs="Times New Roman"/>
              </w:rPr>
              <w:t xml:space="preserve"> внутреннего финансового ко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троля;</w:t>
            </w:r>
          </w:p>
          <w:p w:rsidR="00B57C76" w:rsidRPr="00140FB9" w:rsidRDefault="00B57C76" w:rsidP="0035202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</w:t>
            </w:r>
            <w:r w:rsidRPr="00140FB9">
              <w:rPr>
                <w:rFonts w:ascii="Times New Roman" w:hAnsi="Times New Roman" w:cs="Times New Roman"/>
              </w:rPr>
              <w:t>правового акта ГРБС</w:t>
            </w:r>
            <w:r>
              <w:rPr>
                <w:rFonts w:ascii="Times New Roman" w:hAnsi="Times New Roman" w:cs="Times New Roman"/>
              </w:rPr>
              <w:t xml:space="preserve"> об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Pr="00140FB9">
              <w:rPr>
                <w:rFonts w:ascii="Times New Roman" w:hAnsi="Times New Roman" w:cs="Times New Roman"/>
              </w:rPr>
              <w:t xml:space="preserve"> внутренне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4.6. Доля наруш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й при распор</w:t>
            </w:r>
            <w:r w:rsidRPr="00140FB9">
              <w:rPr>
                <w:rFonts w:ascii="Times New Roman" w:hAnsi="Times New Roman" w:cs="Times New Roman"/>
              </w:rPr>
              <w:t>я</w:t>
            </w:r>
            <w:r w:rsidRPr="00140FB9">
              <w:rPr>
                <w:rFonts w:ascii="Times New Roman" w:hAnsi="Times New Roman" w:cs="Times New Roman"/>
              </w:rPr>
              <w:t>жении и упр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и муниципал</w:t>
            </w:r>
            <w:r w:rsidRPr="00140FB9">
              <w:rPr>
                <w:rFonts w:ascii="Times New Roman" w:hAnsi="Times New Roman" w:cs="Times New Roman"/>
              </w:rPr>
              <w:t>ь</w:t>
            </w:r>
            <w:r w:rsidRPr="00140FB9">
              <w:rPr>
                <w:rFonts w:ascii="Times New Roman" w:hAnsi="Times New Roman" w:cs="Times New Roman"/>
              </w:rPr>
              <w:t>ной собственн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BD14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53" editas="canvas" style="width:91.5pt;height:19.5pt;mso-position-horizontal-relative:char;mso-position-vertical-relative:line" coordorigin=",-45" coordsize="1830,390">
                  <o:lock v:ext="edit" aspectratio="t"/>
                  <v:shape id="_x0000_s10354" type="#_x0000_t75" style="position:absolute;top:-45;width:1830;height:390" o:preferrelative="f">
                    <v:fill o:detectmouseclick="t"/>
                    <v:path o:extrusionok="t" o:connecttype="none"/>
                    <o:lock v:ext="edit" text="t"/>
                  </v:shape>
                  <v:rect id="_x0000_s10355" style="position:absolute;width:1785;height:315" stroked="f"/>
                  <v:rect id="_x0000_s10356" style="position:absolute;left:15;top:30;width:169;height:230;mso-wrap-style:none" filled="f" stroked="f">
                    <v:textbox style="mso-next-textbox:#_x0000_s1035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57" style="position:absolute;left:105;top:120;width:141;height:161;mso-wrap-style:none" filled="f" stroked="f">
                    <v:textbox style="mso-next-textbox:#_x0000_s10357;mso-fit-shape-to-text:t" inset="0,0,0,0">
                      <w:txbxContent>
                        <w:p w:rsidR="00E44F9C" w:rsidRPr="005005EE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58" style="position:absolute;left:285;top:30;width:113;height:230;mso-wrap-style:none" filled="f" stroked="f">
                    <v:textbox style="mso-next-textbox:#_x0000_s1035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359" style="position:absolute;left:420;top:30;width:123;height:230;mso-wrap-style:none" filled="f" stroked="f">
                    <v:textbox style="mso-next-textbox:#_x0000_s1035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Т</w:t>
                          </w:r>
                        </w:p>
                      </w:txbxContent>
                    </v:textbox>
                  </v:rect>
                  <v:rect id="_x0000_s10360" style="position:absolute;left:570;top:30;width:56;height:230;mso-wrap-style:none" filled="f" stroked="f">
                    <v:textbox style="mso-next-textbox:#_x0000_s1036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361" style="position:absolute;left:675;top:-45;width:94;height:322;mso-wrap-style:none" filled="f" stroked="f">
                    <v:textbox style="mso-next-textbox:#_x0000_s1036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_x0000_s10362" style="position:absolute;left:735;top:30;width:145;height:230;mso-wrap-style:none" filled="f" stroked="f">
                    <v:textbox style="mso-next-textbox:#_x0000_s1036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10363" style="position:absolute;left:900;top:30;width:113;height:230;mso-wrap-style:none" filled="f" stroked="f">
                    <v:textbox style="mso-next-textbox:#_x0000_s1036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10364" style="position:absolute;left:1035;top:30;width:178;height:230;mso-wrap-style:none" filled="f" stroked="f">
                    <v:textbox style="mso-next-textbox:#_x0000_s1036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М</w:t>
                          </w:r>
                        </w:p>
                      </w:txbxContent>
                    </v:textbox>
                  </v:rect>
                  <v:rect id="_x0000_s10365" style="position:absolute;left:1260;top:-45;width:94;height:322;mso-wrap-style:none" filled="f" stroked="f">
                    <v:textbox style="mso-next-textbox:#_x0000_s1036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366" style="position:absolute;left:1320;top:30;width:64;height:161;mso-wrap-style:none" filled="f" stroked="f">
                    <v:textbox style="mso-next-textbox:#_x0000_s10366;mso-fit-shape-to-text:t" inset="0,0,0,0">
                      <w:txbxContent>
                        <w:p w:rsidR="00E44F9C" w:rsidRPr="005005EE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367" style="position:absolute;left:1455;top:30;width:301;height:230;mso-wrap-style:none" filled="f" stroked="f">
                    <v:textbox style="mso-next-textbox:#_x0000_s1036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Т: - выявленные Финансовым управ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ем Администрации муниципального района нарушения при распоряжении и управлении ГРБС (и подведомственн</w:t>
            </w:r>
            <w:r w:rsidRPr="00140FB9">
              <w:rPr>
                <w:rFonts w:ascii="Times New Roman" w:hAnsi="Times New Roman" w:cs="Times New Roman"/>
              </w:rPr>
              <w:t>ы</w:t>
            </w:r>
            <w:r w:rsidRPr="00140FB9">
              <w:rPr>
                <w:rFonts w:ascii="Times New Roman" w:hAnsi="Times New Roman" w:cs="Times New Roman"/>
              </w:rPr>
              <w:t>ми ему участниками бюджетного пр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цесса) муниципальной собственностью, допущенные в отчетном финансовом г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ду (в денежном выражении);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О - основные средства (остаточная стоимость) ГРБС; М - материальные з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пасы (на конец отчетного периода) ГРБ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E162B0" w:rsidP="00E16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0/(13447,92+7061</w:t>
            </w:r>
            <w:r w:rsidR="00142D1A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59</w:t>
            </w:r>
            <w:r w:rsidR="00142D1A" w:rsidRPr="00945091">
              <w:rPr>
                <w:rFonts w:ascii="Times New Roman" w:hAnsi="Times New Roman" w:cs="Times New Roman"/>
              </w:rPr>
              <w:t>)*100=</w:t>
            </w:r>
            <w:r w:rsidR="00B57C76" w:rsidRPr="0094509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46" editas="canvas" style="width:30pt;height:15pt;mso-position-horizontal-relative:char;mso-position-vertical-relative:line" coordsize="600,300">
                  <o:lock v:ext="edit" aspectratio="t"/>
                  <v:shape id="_x0000_s10347" type="#_x0000_t75" style="position:absolute;width:600;height:300" o:preferrelative="f">
                    <v:fill o:detectmouseclick="t"/>
                    <v:path o:extrusionok="t" o:connecttype="none"/>
                    <o:lock v:ext="edit" text="t"/>
                  </v:shape>
                  <v:rect id="_x0000_s10348" style="position:absolute;width:570;height:300" stroked="f"/>
                  <v:rect id="_x0000_s10349" style="position:absolute;left:15;top:15;width:169;height:230;mso-wrap-style:none" filled="f" stroked="f">
                    <v:textbox style="mso-next-textbox:#_x0000_s1034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50" style="position:absolute;left:105;top:105;width:141;height:161;mso-wrap-style:none" filled="f" stroked="f">
                    <v:textbox style="mso-next-textbox:#_x0000_s10350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51" style="position:absolute;left:285;top:15;width:113;height:230;mso-wrap-style:none" filled="f" stroked="f">
                    <v:textbox style="mso-next-textbox:#_x0000_s1035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352" style="position:absolute;left:420;top:15;width:101;height:230;mso-wrap-style:none" filled="f" stroked="f">
                    <v:textbox style="mso-next-textbox:#_x0000_s1035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37" editas="canvas" style="width:42pt;height:15.7pt;mso-position-horizontal-relative:char;mso-position-vertical-relative:line" coordsize="840,314">
                  <o:lock v:ext="edit" aspectratio="t"/>
                  <v:shape id="_x0000_s10338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0339" style="position:absolute;width:810;height:300" stroked="f"/>
                  <v:rect id="_x0000_s10340" style="position:absolute;left:15;top:15;width:169;height:230;mso-wrap-style:none" filled="f" stroked="f">
                    <v:textbox style="mso-next-textbox:#_x0000_s1034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41" style="position:absolute;left:105;top:105;width:141;height:161;mso-wrap-style:none" filled="f" stroked="f">
                    <v:textbox style="mso-next-textbox:#_x0000_s10341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42" style="position:absolute;left:285;top:15;width:140;height:299;mso-wrap-style:none" filled="f" stroked="f">
                    <v:textbox style="mso-next-textbox:#_x0000_s10342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10343" style="position:absolute;left:420;top:15;width:101;height:230;mso-wrap-style:none" filled="f" stroked="f">
                    <v:textbox style="mso-next-textbox:#_x0000_s1034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0344" style="position:absolute;left:510;top:15;width:51;height:230;mso-wrap-style:none" filled="f" stroked="f">
                    <v:textbox style="mso-next-textbox:#_x0000_s1034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45" style="position:absolute;left:660;top:15;width:101;height:230;mso-wrap-style:none" filled="f" stroked="f">
                    <v:textbox style="mso-next-textbox:#_x0000_s1034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28" editas="canvas" style="width:42pt;height:15.7pt;mso-position-horizontal-relative:char;mso-position-vertical-relative:line" coordsize="840,314">
                  <o:lock v:ext="edit" aspectratio="t"/>
                  <v:shape id="_x0000_s10329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0330" style="position:absolute;width:810;height:300" stroked="f"/>
                  <v:rect id="_x0000_s10331" style="position:absolute;left:15;top:15;width:169;height:230;mso-wrap-style:none" filled="f" stroked="f">
                    <v:textbox style="mso-next-textbox:#_x0000_s1033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32" style="position:absolute;left:105;top:105;width:141;height:161;mso-wrap-style:none" filled="f" stroked="f">
                    <v:textbox style="mso-next-textbox:#_x0000_s10332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33" style="position:absolute;left:285;top:15;width:110;height:230;mso-wrap-style:none" filled="f" stroked="f">
                    <v:textbox style="mso-next-textbox:#_x0000_s10333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334" style="position:absolute;left:420;top:15;width:101;height:230;mso-wrap-style:none" filled="f" stroked="f">
                    <v:textbox style="mso-next-textbox:#_x0000_s1033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335" style="position:absolute;left:510;top:15;width:51;height:230;mso-wrap-style:none" filled="f" stroked="f">
                    <v:textbox style="mso-next-textbox:#_x0000_s1033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36" style="position:absolute;left:660;top:15;width:101;height:230;mso-wrap-style:none" filled="f" stroked="f">
                    <v:textbox style="mso-next-textbox:#_x0000_s1033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19" editas="canvas" style="width:42pt;height:15.7pt;mso-position-horizontal-relative:char;mso-position-vertical-relative:line" coordsize="840,314">
                  <o:lock v:ext="edit" aspectratio="t"/>
                  <v:shape id="_x0000_s10320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0321" style="position:absolute;width:810;height:300" stroked="f"/>
                  <v:rect id="_x0000_s10322" style="position:absolute;left:15;top:15;width:169;height:230;mso-wrap-style:none" filled="f" stroked="f">
                    <v:textbox style="mso-next-textbox:#_x0000_s1032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23" style="position:absolute;left:105;top:105;width:141;height:161;mso-wrap-style:none" filled="f" stroked="f">
                    <v:textbox style="mso-next-textbox:#_x0000_s10323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24" style="position:absolute;left:285;top:15;width:110;height:230;mso-wrap-style:none" filled="f" stroked="f">
                    <v:textbox style="mso-next-textbox:#_x0000_s10324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325" style="position:absolute;left:420;top:15;width:101;height:230;mso-wrap-style:none" filled="f" stroked="f">
                    <v:textbox style="mso-next-textbox:#_x0000_s1032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326" style="position:absolute;left:510;top:15;width:51;height:230;mso-wrap-style:none" filled="f" stroked="f">
                    <v:textbox style="mso-next-textbox:#_x0000_s1032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27" style="position:absolute;left:660;top:15;width:101;height:230;mso-wrap-style:none" filled="f" stroked="f">
                    <v:textbox style="mso-next-textbox:#_x0000_s1032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10" editas="canvas" style="width:42pt;height:15.7pt;mso-position-horizontal-relative:char;mso-position-vertical-relative:line" coordsize="840,314">
                  <o:lock v:ext="edit" aspectratio="t"/>
                  <v:shape id="_x0000_s10311" type="#_x0000_t75" style="position:absolute;width:840;height:314" o:preferrelative="f">
                    <v:fill o:detectmouseclick="t"/>
                    <v:path o:extrusionok="t" o:connecttype="none"/>
                    <o:lock v:ext="edit" text="t"/>
                  </v:shape>
                  <v:rect id="_x0000_s10312" style="position:absolute;width:810;height:300" stroked="f"/>
                  <v:rect id="_x0000_s10313" style="position:absolute;left:15;top:15;width:169;height:230;mso-wrap-style:none" filled="f" stroked="f">
                    <v:textbox style="mso-next-textbox:#_x0000_s1031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14" style="position:absolute;left:105;top:105;width:141;height:161;mso-wrap-style:none" filled="f" stroked="f">
                    <v:textbox style="mso-next-textbox:#_x0000_s10314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15" style="position:absolute;left:285;top:15;width:110;height:230;mso-wrap-style:none" filled="f" stroked="f">
                    <v:textbox style="mso-next-textbox:#_x0000_s10315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316" style="position:absolute;left:420;top:15;width:101;height:230;mso-wrap-style:none" filled="f" stroked="f">
                    <v:textbox style="mso-next-textbox:#_x0000_s1031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317" style="position:absolute;left:510;top:15;width:51;height:230;mso-wrap-style:none" filled="f" stroked="f">
                    <v:textbox style="mso-next-textbox:#_x0000_s1031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18" style="position:absolute;left:660;top:15;width:101;height:230;mso-wrap-style:none" filled="f" stroked="f">
                    <v:textbox style="mso-next-textbox:#_x0000_s1031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301" editas="canvas" style="width:42pt;height:15pt;mso-position-horizontal-relative:char;mso-position-vertical-relative:line" coordsize="840,300">
                  <o:lock v:ext="edit" aspectratio="t"/>
                  <v:shape id="_x0000_s10302" type="#_x0000_t75" style="position:absolute;width:840;height:300" o:preferrelative="f">
                    <v:fill o:detectmouseclick="t"/>
                    <v:path o:extrusionok="t" o:connecttype="none"/>
                    <o:lock v:ext="edit" text="t"/>
                  </v:shape>
                  <v:rect id="_x0000_s10303" style="position:absolute;width:810;height:300" stroked="f"/>
                  <v:rect id="_x0000_s10304" style="position:absolute;left:15;top:15;width:169;height:230;mso-wrap-style:none" filled="f" stroked="f">
                    <v:textbox style="mso-next-textbox:#_x0000_s1030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305" style="position:absolute;left:105;top:105;width:141;height:161;mso-wrap-style:none" filled="f" stroked="f">
                    <v:textbox style="mso-next-textbox:#_x0000_s10305;mso-fit-shape-to-text:t" inset="0,0,0,0">
                      <w:txbxContent>
                        <w:p w:rsidR="00E44F9C" w:rsidRPr="00926C3A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0306" style="position:absolute;left:285;top:15;width:113;height:230;mso-wrap-style:none" filled="f" stroked="f">
                    <v:textbox style="mso-next-textbox:#_x0000_s1030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0307" style="position:absolute;left:420;top:15;width:101;height:230;mso-wrap-style:none" filled="f" stroked="f">
                    <v:textbox style="mso-next-textbox:#_x0000_s1030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308" style="position:absolute;left:510;top:15;width:51;height:230;mso-wrap-style:none" filled="f" stroked="f">
                    <v:textbox style="mso-next-textbox:#_x0000_s1030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309" style="position:absolute;left:660;top:15;width:101;height:230;mso-wrap-style:none" filled="f" stroked="f">
                    <v:textbox style="mso-next-textbox:#_x0000_s1030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5. Кадровый потенциал финансового подразделения ГРБС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 xml:space="preserve">5.1. Образование по экономическим </w:t>
            </w:r>
            <w:r w:rsidRPr="00140FB9">
              <w:rPr>
                <w:rFonts w:ascii="Times New Roman" w:hAnsi="Times New Roman" w:cs="Times New Roman"/>
              </w:rPr>
              <w:lastRenderedPageBreak/>
              <w:t>специальностям в области финансов и бухгалтерского уче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BD14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87" editas="canvas" style="width:80.25pt;height:15.7pt;mso-position-horizontal-relative:char;mso-position-vertical-relative:line" coordsize="1605,314">
                  <o:lock v:ext="edit" aspectratio="t"/>
                  <v:shape id="_x0000_s10288" type="#_x0000_t75" style="position:absolute;width:1605;height:314" o:preferrelative="f">
                    <v:fill o:detectmouseclick="t"/>
                    <v:path o:extrusionok="t" o:connecttype="none"/>
                    <o:lock v:ext="edit" text="t"/>
                  </v:shape>
                  <v:rect id="_x0000_s10289" style="position:absolute;width:1560;height:300" stroked="f"/>
                  <v:rect id="_x0000_s10290" style="position:absolute;left:15;top:15;width:169;height:230;mso-wrap-style:none" filled="f" stroked="f">
                    <v:textbox style="mso-next-textbox:#_x0000_s1029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91" style="position:absolute;left:105;top:105;width:141;height:161;mso-wrap-style:none" filled="f" stroked="f">
                    <v:textbox style="mso-next-textbox:#_x0000_s10291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92" style="position:absolute;left:285;top:15;width:113;height:230;mso-wrap-style:none" filled="f" stroked="f">
                    <v:textbox style="mso-next-textbox:#_x0000_s1029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293" style="position:absolute;left:420;top:15;width:130;height:230;mso-wrap-style:none" filled="f" stroked="f">
                    <v:textbox style="mso-next-textbox:#_x0000_s1029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294" style="position:absolute;left:555;top:105;width:67;height:161;mso-wrap-style:none" filled="f" stroked="f">
                    <v:textbox style="mso-next-textbox:#_x0000_s1029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rect>
                  <v:rect id="_x0000_s10295" style="position:absolute;left:645;top:15;width:56;height:230;mso-wrap-style:none" filled="f" stroked="f">
                    <v:textbox style="mso-next-textbox:#_x0000_s1029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296" style="position:absolute;left:735;top:15;width:89;height:230;mso-wrap-style:none" filled="f" stroked="f">
                    <v:textbox style="mso-next-textbox:#_x0000_s1029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</w:t>
                          </w:r>
                        </w:p>
                      </w:txbxContent>
                    </v:textbox>
                  </v:rect>
                  <v:rect id="_x0000_s10297" style="position:absolute;left:855;top:15;width:56;height:230;mso-wrap-style:none" filled="f" stroked="f">
                    <v:textbox style="mso-next-textbox:#_x0000_s1029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298" style="position:absolute;left:945;top:15;width:130;height:230;mso-wrap-style:none" filled="f" stroked="f">
                    <v:textbox style="mso-next-textbox:#_x0000_s1029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299" style="position:absolute;left:1095;top:15;width:64;height:161;mso-wrap-style:none" filled="f" stroked="f">
                    <v:textbox style="mso-next-textbox:#_x0000_s10299;mso-fit-shape-to-text:t" inset="0,0,0,0">
                      <w:txbxContent>
                        <w:p w:rsidR="00E44F9C" w:rsidRPr="00ED3F61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300" style="position:absolute;left:1230;top:15;width:301;height:230;mso-wrap-style:none" filled="f" stroked="f">
                    <v:textbox style="mso-next-textbox:#_x0000_s1030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04800" cy="190500"/>
                  <wp:effectExtent l="19050" t="0" r="0" b="0"/>
                  <wp:docPr id="13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оличество сотрудников фина</w:t>
            </w:r>
            <w:r w:rsidRPr="00140FB9">
              <w:rPr>
                <w:rFonts w:ascii="Times New Roman" w:hAnsi="Times New Roman" w:cs="Times New Roman"/>
              </w:rPr>
              <w:t>н</w:t>
            </w:r>
            <w:r w:rsidRPr="00140FB9">
              <w:rPr>
                <w:rFonts w:ascii="Times New Roman" w:hAnsi="Times New Roman" w:cs="Times New Roman"/>
              </w:rPr>
              <w:t>сово-экономических подразделений, о</w:t>
            </w:r>
            <w:r w:rsidRPr="00140FB9">
              <w:rPr>
                <w:rFonts w:ascii="Times New Roman" w:hAnsi="Times New Roman" w:cs="Times New Roman"/>
              </w:rPr>
              <w:t>б</w:t>
            </w:r>
            <w:r w:rsidRPr="00140FB9">
              <w:rPr>
                <w:rFonts w:ascii="Times New Roman" w:hAnsi="Times New Roman" w:cs="Times New Roman"/>
              </w:rPr>
              <w:t>ладающих дипломами высшего/среднего профессионального образования в о</w:t>
            </w:r>
            <w:r w:rsidRPr="00140FB9">
              <w:rPr>
                <w:rFonts w:ascii="Times New Roman" w:hAnsi="Times New Roman" w:cs="Times New Roman"/>
              </w:rPr>
              <w:t>б</w:t>
            </w:r>
            <w:r w:rsidRPr="00140FB9">
              <w:rPr>
                <w:rFonts w:ascii="Times New Roman" w:hAnsi="Times New Roman" w:cs="Times New Roman"/>
              </w:rPr>
              <w:t>ласти финансов, бухгалтерского учета, экономики, анализа и аудита по состо</w:t>
            </w:r>
            <w:r w:rsidRPr="00140FB9">
              <w:rPr>
                <w:rFonts w:ascii="Times New Roman" w:hAnsi="Times New Roman" w:cs="Times New Roman"/>
              </w:rPr>
              <w:t>я</w:t>
            </w:r>
            <w:r w:rsidRPr="00140FB9">
              <w:rPr>
                <w:rFonts w:ascii="Times New Roman" w:hAnsi="Times New Roman" w:cs="Times New Roman"/>
              </w:rPr>
              <w:t>нию а 1 число месяца, следующего за отчетным.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Ч - общее количество сотрудников в ф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нансово-экономических подразделениях по состоянию на 1 января года, следу</w:t>
            </w:r>
            <w:r w:rsidRPr="00140FB9">
              <w:rPr>
                <w:rFonts w:ascii="Times New Roman" w:hAnsi="Times New Roman" w:cs="Times New Roman"/>
              </w:rPr>
              <w:t>ю</w:t>
            </w:r>
            <w:r w:rsidRPr="00140FB9">
              <w:rPr>
                <w:rFonts w:ascii="Times New Roman" w:hAnsi="Times New Roman" w:cs="Times New Roman"/>
              </w:rPr>
              <w:t>щего за отчетны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080975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8/8*100=</w:t>
            </w:r>
            <w:r w:rsidR="00B57C76" w:rsidRPr="0094509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80" editas="canvas" style="width:39.75pt;height:15pt;mso-position-horizontal-relative:char;mso-position-vertical-relative:line" coordsize="795,300">
                  <o:lock v:ext="edit" aspectratio="t"/>
                  <v:shape id="_x0000_s10281" type="#_x0000_t75" style="position:absolute;width:795;height:300" o:preferrelative="f">
                    <v:fill o:detectmouseclick="t"/>
                    <v:path o:extrusionok="t" o:connecttype="none"/>
                    <o:lock v:ext="edit" text="t"/>
                  </v:shape>
                  <v:rect id="_x0000_s10282" style="position:absolute;width:750;height:300" stroked="f"/>
                  <v:rect id="_x0000_s10283" style="position:absolute;left:15;top:15;width:123;height:230;mso-wrap-style:none" filled="f" stroked="f">
                    <v:textbox style="mso-next-textbox:#_x0000_s1028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84" style="position:absolute;left:105;top:105;width:141;height:161;mso-wrap-style:none" filled="f" stroked="f">
                    <v:textbox style="mso-next-textbox:#_x0000_s10284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85" style="position:absolute;left:285;top:15;width:113;height:230;mso-wrap-style:none" filled="f" stroked="f">
                    <v:textbox style="mso-next-textbox:#_x0000_s1028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0286" style="position:absolute;left:420;top:15;width:301;height:230;mso-wrap-style:none" filled="f" stroked="f">
                    <v:textbox style="mso-next-textbox:#_x0000_s1028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73" editas="canvas" style="width:33.75pt;height:15.7pt;mso-position-horizontal-relative:char;mso-position-vertical-relative:line" coordsize="675,314">
                  <o:lock v:ext="edit" aspectratio="t"/>
                  <v:shape id="_x0000_s10274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275" style="position:absolute;width:645;height:300" stroked="f"/>
                  <v:rect id="_x0000_s10276" style="position:absolute;left:15;top:15;width:123;height:230;mso-wrap-style:none" filled="f" stroked="f">
                    <v:textbox style="mso-next-textbox:#_x0000_s1027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77" style="position:absolute;left:103;top:105;width:141;height:161;mso-wrap-style:none" filled="f" stroked="f">
                    <v:textbox style="mso-next-textbox:#_x0000_s10277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78" style="position:absolute;left:279;top:15;width:110;height:230;mso-wrap-style:none" filled="f" stroked="f">
                    <v:textbox style="mso-next-textbox:#_x0000_s10278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0279" style="position:absolute;left:411;top:15;width:201;height:230;mso-wrap-style:none" filled="f" stroked="f">
                    <v:textbox style="mso-next-textbox:#_x0000_s1027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66" editas="canvas" style="width:33.75pt;height:15.7pt;mso-position-horizontal-relative:char;mso-position-vertical-relative:line" coordsize="675,314">
                  <o:lock v:ext="edit" aspectratio="t"/>
                  <v:shape id="_x0000_s10267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268" style="position:absolute;width:645;height:300" stroked="f"/>
                  <v:rect id="_x0000_s10269" style="position:absolute;left:15;top:15;width:123;height:230;mso-wrap-style:none" filled="f" stroked="f">
                    <v:textbox style="mso-next-textbox:#_x0000_s1026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70" style="position:absolute;left:103;top:105;width:141;height:161;mso-wrap-style:none" filled="f" stroked="f">
                    <v:textbox style="mso-next-textbox:#_x0000_s10270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71" style="position:absolute;left:279;top:15;width:110;height:230;mso-wrap-style:none" filled="f" stroked="f">
                    <v:textbox style="mso-next-textbox:#_x0000_s10271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≥</w:t>
                          </w:r>
                        </w:p>
                      </w:txbxContent>
                    </v:textbox>
                  </v:rect>
                  <v:rect id="_x0000_s10272" style="position:absolute;left:411;top:15;width:201;height:230;mso-wrap-style:none" filled="f" stroked="f">
                    <v:textbox style="mso-next-textbox:#_x0000_s1027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59" editas="canvas" style="width:33.75pt;height:15.7pt;mso-position-horizontal-relative:char;mso-position-vertical-relative:line" coordsize="675,314">
                  <o:lock v:ext="edit" aspectratio="t"/>
                  <v:shape id="_x0000_s10260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261" style="position:absolute;width:645;height:300" stroked="f"/>
                  <v:rect id="_x0000_s10262" style="position:absolute;left:15;top:15;width:123;height:230;mso-wrap-style:none" filled="f" stroked="f">
                    <v:textbox style="mso-next-textbox:#_x0000_s1026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63" style="position:absolute;left:103;top:105;width:141;height:161;mso-wrap-style:none" filled="f" stroked="f">
                    <v:textbox style="mso-next-textbox:#_x0000_s10263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64" style="position:absolute;left:279;top:15;width:110;height:230;mso-wrap-style:none" filled="f" stroked="f">
                    <v:textbox style="mso-next-textbox:#_x0000_s10264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265" style="position:absolute;left:411;top:15;width:201;height:230;mso-wrap-style:none" filled="f" stroked="f">
                    <v:textbox style="mso-next-textbox:#_x0000_s1026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52" editas="canvas" style="width:33.75pt;height:15.7pt;mso-position-horizontal-relative:char;mso-position-vertical-relative:line" coordsize="675,314">
                  <o:lock v:ext="edit" aspectratio="t"/>
                  <v:shape id="_x0000_s10253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10254" style="position:absolute;width:645;height:300" stroked="f"/>
                  <v:rect id="_x0000_s10255" style="position:absolute;left:15;top:15;width:123;height:230;mso-wrap-style:none" filled="f" stroked="f">
                    <v:textbox style="mso-next-textbox:#_x0000_s1025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56" style="position:absolute;left:103;top:105;width:141;height:161;mso-wrap-style:none" filled="f" stroked="f">
                    <v:textbox style="mso-next-textbox:#_x0000_s10256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57" style="position:absolute;left:279;top:15;width:110;height:230;mso-wrap-style:none" filled="f" stroked="f">
                    <v:textbox style="mso-next-textbox:#_x0000_s10257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10258" style="position:absolute;left:411;top:15;width:201;height:230;mso-wrap-style:none" filled="f" stroked="f">
                    <v:textbox style="mso-next-textbox:#_x0000_s1025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313B51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0245" editas="canvas" style="width:33.75pt;height:15pt;mso-position-horizontal-relative:char;mso-position-vertical-relative:line" coordsize="675,300">
                  <o:lock v:ext="edit" aspectratio="t"/>
                  <v:shape id="_x0000_s10246" type="#_x0000_t75" style="position:absolute;width:675;height:300" o:preferrelative="f">
                    <v:fill o:detectmouseclick="t"/>
                    <v:path o:extrusionok="t" o:connecttype="none"/>
                    <o:lock v:ext="edit" text="t"/>
                  </v:shape>
                  <v:rect id="_x0000_s10247" style="position:absolute;width:645;height:300" stroked="f"/>
                  <v:rect id="_x0000_s10248" style="position:absolute;left:15;top:15;width:123;height:230;mso-wrap-style:none" filled="f" stroked="f">
                    <v:textbox style="mso-next-textbox:#_x0000_s1024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0249" style="position:absolute;left:103;top:105;width:141;height:161;mso-wrap-style:none" filled="f" stroked="f">
                    <v:textbox style="mso-next-textbox:#_x0000_s10249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0250" style="position:absolute;left:279;top:15;width:113;height:230;mso-wrap-style:none" filled="f" stroked="f">
                    <v:textbox style="mso-next-textbox:#_x0000_s10250;mso-fit-shape-to-text:t" inset="0,0,0,0">
                      <w:txbxContent>
                        <w:p w:rsidR="00E44F9C" w:rsidRPr="00ED3F6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rect>
                  <v:rect id="_x0000_s10251" style="position:absolute;left:411;top:15;width:201;height:230;mso-wrap-style:none" filled="f" stroked="f">
                    <v:textbox style="mso-next-textbox:#_x0000_s1025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D559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5.2. Повышение квалификации по направлению де</w:t>
            </w:r>
            <w:r w:rsidRPr="00140FB9">
              <w:rPr>
                <w:rFonts w:ascii="Times New Roman" w:hAnsi="Times New Roman" w:cs="Times New Roman"/>
              </w:rPr>
              <w:t>я</w:t>
            </w:r>
            <w:r w:rsidRPr="00140FB9">
              <w:rPr>
                <w:rFonts w:ascii="Times New Roman" w:hAnsi="Times New Roman" w:cs="Times New Roman"/>
              </w:rPr>
              <w:t>тельности в теч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 xml:space="preserve"> последних трех лет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BD14B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113" editas="canvas" style="width:71.25pt;height:15.7pt;mso-position-horizontal-relative:char;mso-position-vertical-relative:line" coordsize="1425,314">
                  <o:lock v:ext="edit" aspectratio="t"/>
                  <v:shape id="_x0000_s5114" type="#_x0000_t75" style="position:absolute;width:1425;height:314" o:preferrelative="f">
                    <v:fill o:detectmouseclick="t"/>
                    <v:path o:extrusionok="t" o:connecttype="none"/>
                    <o:lock v:ext="edit" text="t"/>
                  </v:shape>
                  <v:rect id="_x0000_s5115" style="position:absolute;width:1380;height:300" stroked="f"/>
                  <v:rect id="_x0000_s5116" style="position:absolute;left:15;top:15;width:112;height:230;mso-wrap-style:none" filled="f" stroked="f">
                    <v:textbox style="mso-next-textbox:#_x0000_s511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v:rect id="_x0000_s5117" style="position:absolute;left:120;top:105;width:141;height:161;mso-wrap-style:none" filled="f" stroked="f">
                    <v:textbox style="mso-next-textbox:#_x0000_s5117;mso-fit-shape-to-text:t" inset="0,0,0,0">
                      <w:txbxContent>
                        <w:p w:rsidR="00E44F9C" w:rsidRPr="00481B01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118" style="position:absolute;left:300;top:15;width:113;height:230;mso-wrap-style:none" filled="f" stroked="f">
                    <v:textbox style="mso-next-textbox:#_x0000_s511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119" style="position:absolute;left:435;top:15;width:130;height:230;mso-wrap-style:none" filled="f" stroked="f">
                    <v:textbox style="mso-next-textbox:#_x0000_s511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240" style="position:absolute;left:570;top:105;width:75;height:161;mso-wrap-style:none" filled="f" stroked="f">
                    <v:textbox style="mso-next-textbox:#_x0000_s1024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0241" style="position:absolute;left:675;top:15;width:56;height:230;mso-wrap-style:none" filled="f" stroked="f">
                    <v:textbox style="mso-next-textbox:#_x0000_s1024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242" style="position:absolute;left:765;top:15;width:130;height:230;mso-wrap-style:none" filled="f" stroked="f">
                    <v:textbox style="mso-next-textbox:#_x0000_s1024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243" style="position:absolute;left:915;top:15;width:64;height:161;mso-wrap-style:none" filled="f" stroked="f">
                    <v:textbox style="mso-next-textbox:#_x0000_s10243;mso-fit-shape-to-text:t" inset="0,0,0,0">
                      <w:txbxContent>
                        <w:p w:rsidR="00E44F9C" w:rsidRPr="00481B01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0244" style="position:absolute;left:1050;top:15;width:301;height:230;mso-wrap-style:none" filled="f" stroked="f">
                    <v:textbox style="mso-next-textbox:#_x0000_s1024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75" cy="190500"/>
                  <wp:effectExtent l="19050" t="0" r="9525" b="0"/>
                  <wp:docPr id="147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количество сотрудников финанс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во-экономических подразделений, обл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дающих свидетельствами (сертификат</w:t>
            </w:r>
            <w:r w:rsidRPr="00140FB9">
              <w:rPr>
                <w:rFonts w:ascii="Times New Roman" w:hAnsi="Times New Roman" w:cs="Times New Roman"/>
              </w:rPr>
              <w:t>а</w:t>
            </w:r>
            <w:r w:rsidRPr="00140FB9">
              <w:rPr>
                <w:rFonts w:ascii="Times New Roman" w:hAnsi="Times New Roman" w:cs="Times New Roman"/>
              </w:rPr>
              <w:t>ми) о прохождении повышения квал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фикации по направлению деятельности в течении последних трех лет.</w:t>
            </w:r>
          </w:p>
          <w:p w:rsidR="00B57C76" w:rsidRPr="00140FB9" w:rsidRDefault="00B57C76" w:rsidP="00BD14B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Ч - общее количество сотрудников в ф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нансово-экономических подразделениях по состоянию на 1 января года, следу</w:t>
            </w:r>
            <w:r w:rsidRPr="00140FB9">
              <w:rPr>
                <w:rFonts w:ascii="Times New Roman" w:hAnsi="Times New Roman" w:cs="Times New Roman"/>
              </w:rPr>
              <w:t>ю</w:t>
            </w:r>
            <w:r w:rsidRPr="00140FB9">
              <w:rPr>
                <w:rFonts w:ascii="Times New Roman" w:hAnsi="Times New Roman" w:cs="Times New Roman"/>
              </w:rPr>
              <w:t>щего за отчетны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820EC7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975" w:rsidRPr="00945091">
              <w:rPr>
                <w:rFonts w:ascii="Times New Roman" w:hAnsi="Times New Roman" w:cs="Times New Roman"/>
              </w:rPr>
              <w:t>/8*100=</w:t>
            </w:r>
            <w:r>
              <w:rPr>
                <w:rFonts w:ascii="Times New Roman" w:hAnsi="Times New Roman" w:cs="Times New Roman"/>
              </w:rPr>
              <w:t>25</w:t>
            </w:r>
            <w:r w:rsidR="00B57C76" w:rsidRPr="00945091">
              <w:rPr>
                <w:rFonts w:ascii="Times New Roman" w:hAnsi="Times New Roman" w:cs="Times New Roman"/>
              </w:rPr>
              <w:t>%</w:t>
            </w:r>
          </w:p>
          <w:p w:rsidR="00B57C76" w:rsidRPr="00945091" w:rsidRDefault="00B57C76" w:rsidP="003A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9B52C0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106" editas="canvas" style="width:39.75pt;height:15pt;mso-position-horizontal-relative:char;mso-position-vertical-relative:line" coordsize="795,300">
                  <o:lock v:ext="edit" aspectratio="t"/>
                  <v:shape id="_x0000_s5107" type="#_x0000_t75" style="position:absolute;width:795;height:300" o:preferrelative="f">
                    <v:fill o:detectmouseclick="t"/>
                    <v:path o:extrusionok="t" o:connecttype="none"/>
                    <o:lock v:ext="edit" text="t"/>
                  </v:shape>
                  <v:rect id="_x0000_s5108" style="position:absolute;width:750;height:300" stroked="f"/>
                  <v:rect id="_x0000_s5109" style="position:absolute;left:15;top:15;width:123;height:230;mso-wrap-style:none" filled="f" stroked="f">
                    <v:textbox style="mso-next-textbox:#_x0000_s510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110" style="position:absolute;left:105;top:105;width:141;height:161;mso-wrap-style:none" filled="f" stroked="f">
                    <v:textbox style="mso-next-textbox:#_x0000_s5110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111" style="position:absolute;left:285;top:15;width:113;height:230;mso-wrap-style:none" filled="f" stroked="f">
                    <v:textbox style="mso-next-textbox:#_x0000_s511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112" style="position:absolute;left:420;top:15;width:301;height:230;mso-wrap-style:none" filled="f" stroked="f">
                    <v:textbox style="mso-next-textbox:#_x0000_s511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99" editas="canvas" style="width:33.75pt;height:15.7pt;mso-position-horizontal-relative:char;mso-position-vertical-relative:line" coordsize="675,314">
                  <o:lock v:ext="edit" aspectratio="t"/>
                  <v:shape id="_x0000_s5100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101" style="position:absolute;width:645;height:300" stroked="f"/>
                  <v:rect id="_x0000_s5102" style="position:absolute;left:15;top:15;width:169;height:230;mso-wrap-style:none" filled="f" stroked="f">
                    <v:textbox style="mso-next-textbox:#_x0000_s510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103" style="position:absolute;left:103;top:105;width:141;height:161;mso-wrap-style:none" filled="f" stroked="f">
                    <v:textbox style="mso-next-textbox:#_x0000_s5103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104" style="position:absolute;left:279;top:15;width:140;height:299;mso-wrap-style:none" filled="f" stroked="f">
                    <v:textbox style="mso-next-textbox:#_x0000_s5104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5105" style="position:absolute;left:411;top:15;width:201;height:230;mso-wrap-style:none" filled="f" stroked="f">
                    <v:textbox style="mso-next-textbox:#_x0000_s510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92" editas="canvas" style="width:33.75pt;height:15.7pt;mso-position-horizontal-relative:char;mso-position-vertical-relative:line" coordsize="675,314">
                  <o:lock v:ext="edit" aspectratio="t"/>
                  <v:shape id="_x0000_s5093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94" style="position:absolute;width:645;height:300" stroked="f"/>
                  <v:rect id="_x0000_s5095" style="position:absolute;left:15;top:15;width:169;height:230;mso-wrap-style:none" filled="f" stroked="f">
                    <v:textbox style="mso-next-textbox:#_x0000_s509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96" style="position:absolute;left:103;top:105;width:141;height:161;mso-wrap-style:none" filled="f" stroked="f">
                    <v:textbox style="mso-next-textbox:#_x0000_s5096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097" style="position:absolute;left:279;top:15;width:140;height:299;mso-wrap-style:none" filled="f" stroked="f">
                    <v:textbox style="mso-next-textbox:#_x0000_s5097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5098" style="position:absolute;left:411;top:15;width:201;height:230;mso-wrap-style:none" filled="f" stroked="f">
                    <v:textbox style="mso-next-textbox:#_x0000_s509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85" editas="canvas" style="width:33.75pt;height:15.7pt;mso-position-horizontal-relative:char;mso-position-vertical-relative:line" coordsize="675,314">
                  <o:lock v:ext="edit" aspectratio="t"/>
                  <v:shape id="_x0000_s5086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87" style="position:absolute;width:645;height:300" stroked="f"/>
                  <v:rect id="_x0000_s5088" style="position:absolute;left:15;top:15;width:169;height:230;mso-wrap-style:none" filled="f" stroked="f">
                    <v:textbox style="mso-next-textbox:#_x0000_s508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89" style="position:absolute;left:103;top:105;width:141;height:161;mso-wrap-style:none" filled="f" stroked="f">
                    <v:textbox style="mso-next-textbox:#_x0000_s5089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090" style="position:absolute;left:279;top:15;width:140;height:299;mso-wrap-style:none" filled="f" stroked="f">
                    <v:textbox style="mso-next-textbox:#_x0000_s5090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5091" style="position:absolute;left:411;top:15;width:201;height:230;mso-wrap-style:none" filled="f" stroked="f">
                    <v:textbox style="mso-next-textbox:#_x0000_s509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78" editas="canvas" style="width:33.75pt;height:15.7pt;mso-position-horizontal-relative:char;mso-position-vertical-relative:line" coordsize="675,314">
                  <o:lock v:ext="edit" aspectratio="t"/>
                  <v:shape id="_x0000_s5079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80" style="position:absolute;width:645;height:300" stroked="f"/>
                  <v:rect id="_x0000_s5081" style="position:absolute;left:15;top:15;width:169;height:230;mso-wrap-style:none" filled="f" stroked="f">
                    <v:textbox style="mso-next-textbox:#_x0000_s508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82" style="position:absolute;left:103;top:105;width:141;height:161;mso-wrap-style:none" filled="f" stroked="f">
                    <v:textbox style="mso-next-textbox:#_x0000_s5082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083" style="position:absolute;left:279;top:15;width:110;height:230;mso-wrap-style:none" filled="f" stroked="f">
                    <v:textbox style="mso-next-textbox:#_x0000_s5083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5084" style="position:absolute;left:411;top:15;width:201;height:230;mso-wrap-style:none" filled="f" stroked="f">
                    <v:textbox style="mso-next-textbox:#_x0000_s508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71" editas="canvas" style="width:33.75pt;height:15.7pt;mso-position-horizontal-relative:char;mso-position-vertical-relative:line" coordsize="675,314">
                  <o:lock v:ext="edit" aspectratio="t"/>
                  <v:shape id="_x0000_s5072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73" style="position:absolute;width:645;height:300" stroked="f"/>
                  <v:rect id="_x0000_s5074" style="position:absolute;left:15;top:15;width:169;height:230;mso-wrap-style:none" filled="f" stroked="f">
                    <v:textbox style="mso-next-textbox:#_x0000_s507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75" style="position:absolute;left:103;top:105;width:141;height:161;mso-wrap-style:none" filled="f" stroked="f">
                    <v:textbox style="mso-next-textbox:#_x0000_s5075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5076" style="position:absolute;left:279;top:15;width:110;height:230;mso-wrap-style:none" filled="f" stroked="f">
                    <v:textbox style="mso-next-textbox:#_x0000_s5076;mso-fit-shape-to-text:t" inset="0,0,0,0">
                      <w:txbxContent>
                        <w:p w:rsidR="00E44F9C" w:rsidRPr="00B82C55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5077" style="position:absolute;left:411;top:15;width:201;height:230;mso-wrap-style:none" filled="f" stroked="f">
                    <v:textbox style="mso-next-textbox:#_x0000_s507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3F018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5.3. Укомплект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ванность финанс</w:t>
            </w:r>
            <w:r w:rsidRPr="00140FB9">
              <w:rPr>
                <w:rFonts w:ascii="Times New Roman" w:hAnsi="Times New Roman" w:cs="Times New Roman"/>
              </w:rPr>
              <w:t>о</w:t>
            </w:r>
            <w:r w:rsidRPr="00140FB9">
              <w:rPr>
                <w:rFonts w:ascii="Times New Roman" w:hAnsi="Times New Roman" w:cs="Times New Roman"/>
              </w:rPr>
              <w:t>во-экономических подразделений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58" editas="canvas" style="width:82.5pt;height:15.7pt;mso-position-horizontal-relative:char;mso-position-vertical-relative:line" coordsize="1650,314">
                  <o:lock v:ext="edit" aspectratio="t"/>
                  <v:shape id="_x0000_s5059" type="#_x0000_t75" style="position:absolute;width:1650;height:314" o:preferrelative="f">
                    <v:fill o:detectmouseclick="t"/>
                    <v:path o:extrusionok="t" o:connecttype="none"/>
                    <o:lock v:ext="edit" text="t"/>
                  </v:shape>
                  <v:rect id="_x0000_s5060" style="position:absolute;width:1605;height:300" stroked="f"/>
                  <v:rect id="_x0000_s5061" style="position:absolute;left:15;top:15;width:169;height:230;mso-wrap-style:none" filled="f" stroked="f">
                    <v:textbox style="mso-next-textbox:#_x0000_s5061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62" style="position:absolute;left:105;top:105;width:141;height:161;mso-wrap-style:none" filled="f" stroked="f">
                    <v:textbox style="mso-next-textbox:#_x0000_s5062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63" style="position:absolute;left:285;top:15;width:113;height:230;mso-wrap-style:none" filled="f" stroked="f">
                    <v:textbox style="mso-next-textbox:#_x0000_s506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064" style="position:absolute;left:420;top:15;width:181;height:230;mso-wrap-style:none" filled="f" stroked="f">
                    <v:textbox style="mso-next-textbox:#_x0000_s506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5065" style="position:absolute;left:540;top:105;width:141;height:161;mso-wrap-style:none" filled="f" stroked="f">
                    <v:textbox style="mso-next-textbox:#_x0000_s5065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р</w:t>
                          </w:r>
                        </w:p>
                      </w:txbxContent>
                    </v:textbox>
                  </v:rect>
                  <v:rect id="_x0000_s5066" style="position:absolute;left:720;top:15;width:56;height:230;mso-wrap-style:none" filled="f" stroked="f">
                    <v:textbox style="mso-next-textbox:#_x0000_s506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5067" style="position:absolute;left:810;top:15;width:181;height:230;mso-wrap-style:none" filled="f" stroked="f">
                    <v:textbox style="mso-next-textbox:#_x0000_s506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5068" style="position:absolute;left:945;top:105;width:169;height:161;mso-wrap-style:none" filled="f" stroked="f">
                    <v:textbox style="mso-next-textbox:#_x0000_s5068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шт</w:t>
                          </w:r>
                        </w:p>
                      </w:txbxContent>
                    </v:textbox>
                  </v:rect>
                  <v:rect id="_x0000_s5069" style="position:absolute;left:1140;top:15;width:64;height:161;mso-wrap-style:none" filled="f" stroked="f">
                    <v:textbox style="mso-next-textbox:#_x0000_s5069;mso-fit-shape-to-text:t" inset="0,0,0,0">
                      <w:txbxContent>
                        <w:p w:rsidR="00E44F9C" w:rsidRPr="00980B94" w:rsidRDefault="00E44F9C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5070" style="position:absolute;left:1275;top:15;width:301;height:230;mso-wrap-style:none" filled="f" stroked="f">
                    <v:textbox style="mso-next-textbox:#_x0000_s507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3F018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55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фактическое количество сотрудн</w:t>
            </w:r>
            <w:r w:rsidRPr="00140FB9">
              <w:rPr>
                <w:rFonts w:ascii="Times New Roman" w:hAnsi="Times New Roman" w:cs="Times New Roman"/>
              </w:rPr>
              <w:t>и</w:t>
            </w:r>
            <w:r w:rsidRPr="00140FB9">
              <w:rPr>
                <w:rFonts w:ascii="Times New Roman" w:hAnsi="Times New Roman" w:cs="Times New Roman"/>
              </w:rPr>
              <w:t>ков в финансово-экономических подра</w:t>
            </w:r>
            <w:r w:rsidRPr="00140FB9">
              <w:rPr>
                <w:rFonts w:ascii="Times New Roman" w:hAnsi="Times New Roman" w:cs="Times New Roman"/>
              </w:rPr>
              <w:t>з</w:t>
            </w:r>
            <w:r w:rsidRPr="00140FB9">
              <w:rPr>
                <w:rFonts w:ascii="Times New Roman" w:hAnsi="Times New Roman" w:cs="Times New Roman"/>
              </w:rPr>
              <w:t>делениях по состоянию на 1 января года, следующего за отчетным</w:t>
            </w:r>
          </w:p>
          <w:p w:rsidR="00B57C76" w:rsidRPr="00140FB9" w:rsidRDefault="00B57C76" w:rsidP="003F018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190500"/>
                  <wp:effectExtent l="19050" t="0" r="9525" b="0"/>
                  <wp:docPr id="156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FB9">
              <w:rPr>
                <w:rFonts w:ascii="Times New Roman" w:hAnsi="Times New Roman" w:cs="Times New Roman"/>
              </w:rPr>
              <w:t xml:space="preserve"> - общее количество сотрудников в финансово-экономических подраздел</w:t>
            </w:r>
            <w:r w:rsidRPr="00140FB9">
              <w:rPr>
                <w:rFonts w:ascii="Times New Roman" w:hAnsi="Times New Roman" w:cs="Times New Roman"/>
              </w:rPr>
              <w:t>е</w:t>
            </w:r>
            <w:r w:rsidRPr="00140FB9">
              <w:rPr>
                <w:rFonts w:ascii="Times New Roman" w:hAnsi="Times New Roman" w:cs="Times New Roman"/>
              </w:rPr>
              <w:t>ниях по состоянию на 1 января года, следующего за отчетны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080975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8/8*100=</w:t>
            </w:r>
            <w:r w:rsidR="00B57C76" w:rsidRPr="0094509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jc w:val="center"/>
              <w:rPr>
                <w:b/>
                <w:sz w:val="24"/>
                <w:szCs w:val="24"/>
              </w:rPr>
            </w:pPr>
            <w:r w:rsidRPr="009450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51" editas="canvas" style="width:39.75pt;height:15pt;mso-position-horizontal-relative:char;mso-position-vertical-relative:line" coordsize="795,300">
                  <o:lock v:ext="edit" aspectratio="t"/>
                  <v:shape id="_x0000_s5052" type="#_x0000_t75" style="position:absolute;width:795;height:300" o:preferrelative="f">
                    <v:fill o:detectmouseclick="t"/>
                    <v:path o:extrusionok="t" o:connecttype="none"/>
                    <o:lock v:ext="edit" text="t"/>
                  </v:shape>
                  <v:rect id="_x0000_s5053" style="position:absolute;width:750;height:300" stroked="f"/>
                  <v:rect id="_x0000_s5054" style="position:absolute;left:15;top:15;width:169;height:230;mso-wrap-style:none" filled="f" stroked="f">
                    <v:textbox style="mso-next-textbox:#_x0000_s5054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55" style="position:absolute;left:105;top:105;width:141;height:161;mso-wrap-style:none" filled="f" stroked="f">
                    <v:textbox style="mso-next-textbox:#_x0000_s5055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56" style="position:absolute;left:285;top:15;width:113;height:230;mso-wrap-style:none" filled="f" stroked="f">
                    <v:textbox style="mso-next-textbox:#_x0000_s505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057" style="position:absolute;left:420;top:15;width:301;height:230;mso-wrap-style:none" filled="f" stroked="f">
                    <v:textbox style="mso-next-textbox:#_x0000_s505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44" editas="canvas" style="width:33.75pt;height:15.7pt;mso-position-horizontal-relative:char;mso-position-vertical-relative:line" coordsize="675,314">
                  <o:lock v:ext="edit" aspectratio="t"/>
                  <v:shape id="_x0000_s5045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46" style="position:absolute;width:645;height:300" stroked="f"/>
                  <v:rect id="_x0000_s5047" style="position:absolute;left:15;top:15;width:169;height:230;mso-wrap-style:none" filled="f" stroked="f">
                    <v:textbox style="mso-next-textbox:#_x0000_s5047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48" style="position:absolute;left:103;top:105;width:141;height:161;mso-wrap-style:none" filled="f" stroked="f">
                    <v:textbox style="mso-next-textbox:#_x0000_s5048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49" style="position:absolute;left:279;top:15;width:110;height:230;mso-wrap-style:none" filled="f" stroked="f">
                    <v:textbox style="mso-next-textbox:#_x0000_s5049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5050" style="position:absolute;left:411;top:15;width:201;height:230;mso-wrap-style:none" filled="f" stroked="f">
                    <v:textbox style="mso-next-textbox:#_x0000_s505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37" editas="canvas" style="width:33.75pt;height:15.7pt;mso-position-horizontal-relative:char;mso-position-vertical-relative:line" coordsize="675,314">
                  <o:lock v:ext="edit" aspectratio="t"/>
                  <v:shape id="_x0000_s5038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39" style="position:absolute;width:645;height:300" stroked="f"/>
                  <v:rect id="_x0000_s5040" style="position:absolute;left:15;top:15;width:169;height:230;mso-wrap-style:none" filled="f" stroked="f">
                    <v:textbox style="mso-next-textbox:#_x0000_s5040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41" style="position:absolute;left:103;top:105;width:141;height:161;mso-wrap-style:none" filled="f" stroked="f">
                    <v:textbox style="mso-next-textbox:#_x0000_s5041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42" style="position:absolute;left:279;top:15;width:140;height:299;mso-wrap-style:none" filled="f" stroked="f">
                    <v:textbox style="mso-next-textbox:#_x0000_s5042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5043" style="position:absolute;left:411;top:15;width:201;height:230;mso-wrap-style:none" filled="f" stroked="f">
                    <v:textbox style="mso-next-textbox:#_x0000_s5043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30" editas="canvas" style="width:33.75pt;height:15.7pt;mso-position-horizontal-relative:char;mso-position-vertical-relative:line" coordsize="675,314">
                  <o:lock v:ext="edit" aspectratio="t"/>
                  <v:shape id="_x0000_s5031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32" style="position:absolute;width:645;height:300" stroked="f"/>
                  <v:rect id="_x0000_s5033" style="position:absolute;left:15;top:15;width:169;height:230;mso-wrap-style:none" filled="f" stroked="f">
                    <v:textbox style="mso-next-textbox:#_x0000_s5033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34" style="position:absolute;left:103;top:105;width:141;height:161;mso-wrap-style:none" filled="f" stroked="f">
                    <v:textbox style="mso-next-textbox:#_x0000_s5034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35" style="position:absolute;left:279;top:15;width:110;height:230;mso-wrap-style:none" filled="f" stroked="f">
                    <v:textbox style="mso-next-textbox:#_x0000_s5035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5036" style="position:absolute;left:411;top:15;width:201;height:230;mso-wrap-style:none" filled="f" stroked="f">
                    <v:textbox style="mso-next-textbox:#_x0000_s503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23" editas="canvas" style="width:33.75pt;height:15.7pt;mso-position-horizontal-relative:char;mso-position-vertical-relative:line" coordsize="675,314">
                  <o:lock v:ext="edit" aspectratio="t"/>
                  <v:shape id="_x0000_s5024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25" style="position:absolute;width:645;height:300" stroked="f"/>
                  <v:rect id="_x0000_s5026" style="position:absolute;left:15;top:15;width:169;height:230;mso-wrap-style:none" filled="f" stroked="f">
                    <v:textbox style="mso-next-textbox:#_x0000_s5026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27" style="position:absolute;left:103;top:105;width:141;height:161;mso-wrap-style:none" filled="f" stroked="f">
                    <v:textbox style="mso-next-textbox:#_x0000_s5027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28" style="position:absolute;left:279;top:15;width:140;height:299;mso-wrap-style:none" filled="f" stroked="f">
                    <v:textbox style="mso-next-textbox:#_x0000_s5028;mso-fit-shape-to-text:t" inset="0,0,0,0">
                      <w:txbxContent>
                        <w:p w:rsidR="00E44F9C" w:rsidRDefault="00E44F9C">
                          <w:r>
                            <w:t>≤</w:t>
                          </w:r>
                        </w:p>
                      </w:txbxContent>
                    </v:textbox>
                  </v:rect>
                  <v:rect id="_x0000_s5029" style="position:absolute;left:411;top:15;width:201;height:230;mso-wrap-style:none" filled="f" stroked="f">
                    <v:textbox style="mso-next-textbox:#_x0000_s502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1A5CD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16" editas="canvas" style="width:33.75pt;height:15.7pt;mso-position-horizontal-relative:char;mso-position-vertical-relative:line" coordsize="675,314">
                  <o:lock v:ext="edit" aspectratio="t"/>
                  <v:shape id="_x0000_s5017" type="#_x0000_t75" style="position:absolute;width:675;height:314" o:preferrelative="f">
                    <v:fill o:detectmouseclick="t"/>
                    <v:path o:extrusionok="t" o:connecttype="none"/>
                    <o:lock v:ext="edit" text="t"/>
                  </v:shape>
                  <v:rect id="_x0000_s5018" style="position:absolute;width:645;height:300" stroked="f"/>
                  <v:rect id="_x0000_s5019" style="position:absolute;left:15;top:15;width:169;height:230;mso-wrap-style:none" filled="f" stroked="f">
                    <v:textbox style="mso-next-textbox:#_x0000_s5019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20" style="position:absolute;left:103;top:105;width:141;height:161;mso-wrap-style:none" filled="f" stroked="f">
                    <v:textbox style="mso-next-textbox:#_x0000_s5020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5021" style="position:absolute;left:279;top:15;width:110;height:230;mso-wrap-style:none" filled="f" stroked="f">
                    <v:textbox style="mso-next-textbox:#_x0000_s5021;mso-fit-shape-to-text:t" inset="0,0,0,0">
                      <w:txbxContent>
                        <w:p w:rsidR="00E44F9C" w:rsidRPr="00980B94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≤</w:t>
                          </w:r>
                        </w:p>
                      </w:txbxContent>
                    </v:textbox>
                  </v:rect>
                  <v:rect id="_x0000_s5022" style="position:absolute;left:411;top:15;width:201;height:230;mso-wrap-style:none" filled="f" stroked="f">
                    <v:textbox style="mso-next-textbox:#_x0000_s5022;mso-fit-shape-to-text:t" inset="0,0,0,0">
                      <w:txbxContent>
                        <w:p w:rsidR="00E44F9C" w:rsidRDefault="00E44F9C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607A80">
        <w:tc>
          <w:tcPr>
            <w:tcW w:w="8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t>6. Оценка исполнения судебных акт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9206AD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F23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40F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40F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умма, под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ащая взысканию по исполнительным документам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0F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5003" editas="canvas" style="width:82.5pt;height:20.2pt;mso-position-horizontal-relative:char;mso-position-vertical-relative:line" coordsize="1650,404">
                  <o:lock v:ext="edit" aspectratio="t"/>
                  <v:shape id="_x0000_s5004" type="#_x0000_t75" style="position:absolute;width:1650;height:404" o:preferrelative="f">
                    <v:fill o:detectmouseclick="t"/>
                    <v:path o:extrusionok="t" o:connecttype="none"/>
                    <o:lock v:ext="edit" text="t"/>
                  </v:shape>
                  <v:rect id="_x0000_s5005" style="position:absolute;width:1605;height:300" stroked="f"/>
                  <v:rect id="_x0000_s5006" style="position:absolute;left:15;top:15;width:169;height:230;mso-wrap-style:none" filled="f" stroked="f">
                    <v:textbox style="mso-next-textbox:#_x0000_s5006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07" style="position:absolute;left:105;top:105;width:141;height:161;mso-wrap-style:none" filled="f" stroked="f">
                    <v:textbox style="mso-next-textbox:#_x0000_s5007;mso-fit-shape-to-text:t" inset="0,0,0,0">
                      <w:txbxContent>
                        <w:p w:rsidR="00E44F9C" w:rsidRPr="000F236D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0</w:t>
                          </w:r>
                        </w:p>
                      </w:txbxContent>
                    </v:textbox>
                  </v:rect>
                  <v:rect id="_x0000_s5008" style="position:absolute;left:285;top:15;width:113;height:230;mso-wrap-style:none" filled="f" stroked="f">
                    <v:textbox style="mso-next-textbox:#_x0000_s5008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009" style="position:absolute;left:420;top:15;width:112;height:230;mso-wrap-style:none" filled="f" stroked="f">
                    <v:textbox style="mso-next-textbox:#_x0000_s5009;mso-fit-shape-to-text:t" inset="0,0,0,0">
                      <w:txbxContent>
                        <w:p w:rsidR="00E44F9C" w:rsidRPr="000F236D" w:rsidRDefault="00E44F9C" w:rsidP="006A268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_x0000_s5010" style="position:absolute;left:540;top:105;width:274;height:161" filled="f" stroked="f">
                    <v:textbox style="mso-next-textbox:#_x0000_s5010" inset="0,0,0,0">
                      <w:txbxContent>
                        <w:p w:rsidR="00E44F9C" w:rsidRPr="000F236D" w:rsidRDefault="00E44F9C" w:rsidP="006A268E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Иск/</w:t>
                          </w:r>
                        </w:p>
                      </w:txbxContent>
                    </v:textbox>
                  </v:rect>
                  <v:rect id="_x0000_s5011" style="position:absolute;left:720;top:15;width:56;height:230;mso-wrap-style:none" filled="f" stroked="f">
                    <v:textbox style="mso-next-textbox:#_x0000_s5011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5012" style="position:absolute;left:810;top:15;width:275;height:230;mso-wrap-style:none" filled="f" stroked="f">
                    <v:textbox style="mso-next-textbox:#_x0000_s5012;mso-fit-shape-to-text:t" inset="0,0,0,0">
                      <w:txbxContent>
                        <w:p w:rsidR="00E44F9C" w:rsidRPr="000F236D" w:rsidRDefault="00E44F9C" w:rsidP="006A26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 E</w:t>
                          </w:r>
                        </w:p>
                      </w:txbxContent>
                    </v:textbox>
                  </v:rect>
                  <v:rect id="_x0000_s5013" style="position:absolute;left:945;top:105;width:140;height:299;mso-wrap-style:none" filled="f" stroked="f">
                    <v:textbox style="mso-next-textbox:#_x0000_s5013;mso-fit-shape-to-text:t" inset="0,0,0,0">
                      <w:txbxContent>
                        <w:p w:rsidR="00E44F9C" w:rsidRDefault="00E44F9C" w:rsidP="006A268E"/>
                      </w:txbxContent>
                    </v:textbox>
                  </v:rect>
                  <v:rect id="_x0000_s5014" style="position:absolute;left:1140;top:15;width:64;height:161;mso-wrap-style:none" filled="f" stroked="f">
                    <v:textbox style="mso-next-textbox:#_x0000_s5014;mso-fit-shape-to-text:t" inset="0,0,0,0">
                      <w:txbxContent>
                        <w:p w:rsidR="00E44F9C" w:rsidRPr="00980B94" w:rsidRDefault="00E44F9C" w:rsidP="006A268E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5015" style="position:absolute;left:1275;top:15;width:301;height:230;mso-wrap-style:none" filled="f" stroked="f">
                    <v:textbox style="mso-next-textbox:#_x0000_s5015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57C76" w:rsidRPr="00140FB9">
              <w:rPr>
                <w:rFonts w:ascii="Times New Roman" w:hAnsi="Times New Roman" w:cs="Times New Roman"/>
              </w:rPr>
              <w:t>,</w:t>
            </w:r>
          </w:p>
          <w:p w:rsidR="00B57C76" w:rsidRPr="00140FB9" w:rsidRDefault="00B57C76" w:rsidP="000F236D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где:</w:t>
            </w:r>
          </w:p>
          <w:p w:rsidR="00B57C76" w:rsidRPr="00140FB9" w:rsidRDefault="00B57C76" w:rsidP="000F23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>
              <w:rPr>
                <w:rFonts w:ascii="Times New Roman" w:hAnsi="Times New Roman" w:cs="Times New Roman"/>
                <w:noProof/>
              </w:rPr>
              <w:t xml:space="preserve"> иск. </w:t>
            </w:r>
            <w:r>
              <w:rPr>
                <w:rFonts w:ascii="Times New Roman" w:hAnsi="Times New Roman" w:cs="Times New Roman"/>
              </w:rPr>
              <w:t>–сумма, взысканная за счет средств бюджета по поступившим в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 ГРБС исполнительным документам и подведомственных ему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чреждений по состоянию на конец отчетного периода;</w:t>
            </w:r>
          </w:p>
          <w:p w:rsidR="00B57C76" w:rsidRPr="00140FB9" w:rsidRDefault="00B57C76" w:rsidP="000F23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</w:rPr>
              <w:t xml:space="preserve">–кассовое исполнение расходов ГРБС за отчетный период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945091" w:rsidP="009450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45091">
              <w:rPr>
                <w:rFonts w:ascii="Times New Roman" w:hAnsi="Times New Roman" w:cs="Times New Roman"/>
              </w:rPr>
              <w:lastRenderedPageBreak/>
              <w:t>0</w:t>
            </w:r>
            <w:r w:rsidR="00080975" w:rsidRPr="00945091">
              <w:rPr>
                <w:rFonts w:ascii="Times New Roman" w:hAnsi="Times New Roman" w:cs="Times New Roman"/>
              </w:rPr>
              <w:t>/1</w:t>
            </w:r>
            <w:r w:rsidRPr="00945091">
              <w:rPr>
                <w:rFonts w:ascii="Times New Roman" w:hAnsi="Times New Roman" w:cs="Times New Roman"/>
              </w:rPr>
              <w:t>82054</w:t>
            </w:r>
            <w:r w:rsidR="00080975" w:rsidRPr="00945091">
              <w:rPr>
                <w:rFonts w:ascii="Times New Roman" w:hAnsi="Times New Roman" w:cs="Times New Roman"/>
              </w:rPr>
              <w:t>,</w:t>
            </w:r>
            <w:r w:rsidRPr="00945091">
              <w:rPr>
                <w:rFonts w:ascii="Times New Roman" w:hAnsi="Times New Roman" w:cs="Times New Roman"/>
              </w:rPr>
              <w:t>3*100=0</w:t>
            </w:r>
            <w:r w:rsidR="00080975" w:rsidRPr="00945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45091" w:rsidRDefault="00945091" w:rsidP="003A6D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45091">
              <w:rPr>
                <w:rFonts w:ascii="Times New Roman" w:hAnsi="Times New Roman" w:cs="Times New Roman"/>
                <w:b/>
              </w:rPr>
              <w:t>5</w:t>
            </w:r>
          </w:p>
          <w:p w:rsidR="00B57C76" w:rsidRPr="00945091" w:rsidRDefault="00B57C76" w:rsidP="003A6D14">
            <w:pPr>
              <w:jc w:val="center"/>
              <w:rPr>
                <w:sz w:val="24"/>
                <w:szCs w:val="24"/>
              </w:rPr>
            </w:pPr>
          </w:p>
          <w:p w:rsidR="00B57C76" w:rsidRPr="00945091" w:rsidRDefault="00B57C76" w:rsidP="003A6D14">
            <w:pPr>
              <w:jc w:val="center"/>
              <w:rPr>
                <w:sz w:val="24"/>
                <w:szCs w:val="24"/>
              </w:rPr>
            </w:pPr>
          </w:p>
          <w:p w:rsidR="00B57C76" w:rsidRPr="00945091" w:rsidRDefault="00B57C76" w:rsidP="003A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9206A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F23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0F23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4996" editas="canvas" style="width:39.75pt;height:20.2pt;mso-position-horizontal-relative:char;mso-position-vertical-relative:line" coordsize="795,404">
                  <o:lock v:ext="edit" aspectratio="t"/>
                  <v:shape id="_x0000_s4997" type="#_x0000_t75" style="position:absolute;width:795;height:404" o:preferrelative="f">
                    <v:fill o:detectmouseclick="t"/>
                    <v:path o:extrusionok="t" o:connecttype="none"/>
                    <o:lock v:ext="edit" text="t"/>
                  </v:shape>
                  <v:rect id="_x0000_s4998" style="position:absolute;width:750;height:300" stroked="f"/>
                  <v:rect id="_x0000_s4999" style="position:absolute;left:15;top:15;width:169;height:230;mso-wrap-style:none" filled="f" stroked="f">
                    <v:textbox style="mso-next-textbox:#_x0000_s4999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5000" style="position:absolute;left:105;top:105;width:141;height:161;mso-wrap-style:none" filled="f" stroked="f">
                    <v:textbox style="mso-next-textbox:#_x0000_s5000;mso-fit-shape-to-text:t" inset="0,0,0,0">
                      <w:txbxContent>
                        <w:p w:rsidR="00E44F9C" w:rsidRPr="000F236D" w:rsidRDefault="00E44F9C" w:rsidP="006A268E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30</w:t>
                          </w:r>
                        </w:p>
                      </w:txbxContent>
                    </v:textbox>
                  </v:rect>
                  <v:rect id="_x0000_s5001" style="position:absolute;left:285;top:15;width:113;height:230;mso-wrap-style:none" filled="f" stroked="f">
                    <v:textbox style="mso-next-textbox:#_x0000_s5001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5002" style="position:absolute;left:420;top:15;width:101;height:230;mso-wrap-style:none" filled="f" stroked="f">
                    <v:textbox style="mso-next-textbox:#_x0000_s5002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3A6D14" w:rsidTr="009206A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0F236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F94C73" w:rsidP="000F23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4989" editas="canvas" style="width:33.75pt;height:20.2pt;mso-position-horizontal-relative:char;mso-position-vertical-relative:line" coordsize="675,404">
                  <o:lock v:ext="edit" aspectratio="t"/>
                  <v:shape id="_x0000_s4990" type="#_x0000_t75" style="position:absolute;width:675;height:404" o:preferrelative="f">
                    <v:fill o:detectmouseclick="t"/>
                    <v:path o:extrusionok="t" o:connecttype="none"/>
                    <o:lock v:ext="edit" text="t"/>
                  </v:shape>
                  <v:rect id="_x0000_s4991" style="position:absolute;width:645;height:300" stroked="f"/>
                  <v:rect id="_x0000_s4992" style="position:absolute;left:15;top:15;width:169;height:230;mso-wrap-style:none" filled="f" stroked="f">
                    <v:textbox style="mso-next-textbox:#_x0000_s4992;mso-fit-shape-to-text:t" inset="0,0,0,0">
                      <w:txbxContent>
                        <w:p w:rsidR="00E44F9C" w:rsidRDefault="00E44F9C" w:rsidP="006A268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4993" style="position:absolute;left:103;top:105;width:141;height:161;mso-wrap-style:none" filled="f" stroked="f">
                    <v:textbox style="mso-next-textbox:#_x0000_s4993;mso-fit-shape-to-text:t" inset="0,0,0,0">
                      <w:txbxContent>
                        <w:p w:rsidR="00E44F9C" w:rsidRPr="000F236D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</w:rPr>
                            <w:t>30</w:t>
                          </w:r>
                        </w:p>
                      </w:txbxContent>
                    </v:textbox>
                  </v:rect>
                  <v:rect id="_x0000_s4994" style="position:absolute;left:279;top:15;width:110;height:230;mso-wrap-style:none" filled="f" stroked="f">
                    <v:textbox style="mso-next-textbox:#_x0000_s4994;mso-fit-shape-to-text:t" inset="0,0,0,0">
                      <w:txbxContent>
                        <w:p w:rsidR="00E44F9C" w:rsidRPr="000F236D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≠</w:t>
                          </w:r>
                        </w:p>
                      </w:txbxContent>
                    </v:textbox>
                  </v:rect>
                  <v:rect id="_x0000_s4995" style="position:absolute;left:411;top:15;width:101;height:230;mso-wrap-style:none" filled="f" stroked="f">
                    <v:textbox style="mso-next-textbox:#_x0000_s4995;mso-fit-shape-to-text:t" inset="0,0,0,0">
                      <w:txbxContent>
                        <w:p w:rsidR="00E44F9C" w:rsidRPr="00923FC9" w:rsidRDefault="00E44F9C" w:rsidP="006A268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3A6D14" w:rsidRDefault="00B57C76" w:rsidP="003A6D1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C76" w:rsidRPr="00140FB9" w:rsidTr="009206AD"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140FB9" w:rsidRDefault="00B57C76" w:rsidP="001A5CDF">
            <w:pPr>
              <w:pStyle w:val="a6"/>
              <w:rPr>
                <w:rFonts w:ascii="Times New Roman" w:hAnsi="Times New Roman" w:cs="Times New Roman"/>
              </w:rPr>
            </w:pPr>
            <w:r w:rsidRPr="00140FB9">
              <w:rPr>
                <w:rFonts w:ascii="Times New Roman" w:hAnsi="Times New Roman" w:cs="Times New Roman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6" w:rsidRPr="009206AD" w:rsidRDefault="00945091" w:rsidP="009206A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76" w:rsidRPr="00140FB9" w:rsidRDefault="00B57C76" w:rsidP="001A5C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  <w:r>
        <w:t>Начальник отдела культуры                                                                                                                    В.Н. Феоктистов</w:t>
      </w: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</w:p>
    <w:p w:rsidR="00B57C76" w:rsidRDefault="00B57C76" w:rsidP="00B57C76">
      <w:pPr>
        <w:jc w:val="both"/>
      </w:pPr>
      <w:r>
        <w:t>Исп. Виктория Юрьевна Есаулова</w:t>
      </w:r>
    </w:p>
    <w:p w:rsidR="00B57C76" w:rsidRDefault="00B57C76" w:rsidP="00B57C76">
      <w:pPr>
        <w:jc w:val="both"/>
      </w:pPr>
      <w:r>
        <w:t>9-12-00</w:t>
      </w:r>
    </w:p>
    <w:sectPr w:rsidR="00B57C76" w:rsidSect="009B3270">
      <w:headerReference w:type="default" r:id="rId9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F7" w:rsidRDefault="00CB60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B60F7" w:rsidRDefault="00CB60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F7" w:rsidRDefault="00CB60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B60F7" w:rsidRDefault="00CB60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9C" w:rsidRDefault="00F94C73" w:rsidP="00E75C90">
    <w:pPr>
      <w:pStyle w:val="a9"/>
      <w:framePr w:wrap="auto" w:vAnchor="text" w:hAnchor="margin" w:xAlign="center" w:y="1"/>
      <w:rPr>
        <w:rStyle w:val="ab"/>
        <w:rFonts w:cs="Times New Roman"/>
      </w:rPr>
    </w:pPr>
    <w:r>
      <w:rPr>
        <w:rStyle w:val="ab"/>
      </w:rPr>
      <w:fldChar w:fldCharType="begin"/>
    </w:r>
    <w:r w:rsidR="00E44F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52C0">
      <w:rPr>
        <w:rStyle w:val="ab"/>
        <w:noProof/>
      </w:rPr>
      <w:t>15</w:t>
    </w:r>
    <w:r>
      <w:rPr>
        <w:rStyle w:val="ab"/>
      </w:rPr>
      <w:fldChar w:fldCharType="end"/>
    </w:r>
  </w:p>
  <w:p w:rsidR="00E44F9C" w:rsidRDefault="00E44F9C">
    <w:pPr>
      <w:pStyle w:val="a9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1BE2"/>
    <w:rsid w:val="00014A4C"/>
    <w:rsid w:val="000219B7"/>
    <w:rsid w:val="00030BDE"/>
    <w:rsid w:val="0003558B"/>
    <w:rsid w:val="000359EC"/>
    <w:rsid w:val="00036CE2"/>
    <w:rsid w:val="00042799"/>
    <w:rsid w:val="00064934"/>
    <w:rsid w:val="00064AB3"/>
    <w:rsid w:val="000660F0"/>
    <w:rsid w:val="00080975"/>
    <w:rsid w:val="00086A16"/>
    <w:rsid w:val="000D5567"/>
    <w:rsid w:val="000F236D"/>
    <w:rsid w:val="00126172"/>
    <w:rsid w:val="001302F6"/>
    <w:rsid w:val="00130B50"/>
    <w:rsid w:val="00140FB9"/>
    <w:rsid w:val="00142D1A"/>
    <w:rsid w:val="001638C3"/>
    <w:rsid w:val="00167FF1"/>
    <w:rsid w:val="00190D02"/>
    <w:rsid w:val="001A5CDF"/>
    <w:rsid w:val="001B3ECB"/>
    <w:rsid w:val="001C1CA9"/>
    <w:rsid w:val="00204053"/>
    <w:rsid w:val="00211DEA"/>
    <w:rsid w:val="00233AD0"/>
    <w:rsid w:val="002355DA"/>
    <w:rsid w:val="00254501"/>
    <w:rsid w:val="00255E6C"/>
    <w:rsid w:val="00257CD7"/>
    <w:rsid w:val="0026179B"/>
    <w:rsid w:val="002C1A94"/>
    <w:rsid w:val="002C3B3B"/>
    <w:rsid w:val="002F034B"/>
    <w:rsid w:val="002F1A96"/>
    <w:rsid w:val="00306238"/>
    <w:rsid w:val="00306BEF"/>
    <w:rsid w:val="0031065B"/>
    <w:rsid w:val="00313B51"/>
    <w:rsid w:val="00322646"/>
    <w:rsid w:val="00331855"/>
    <w:rsid w:val="00336C0B"/>
    <w:rsid w:val="003450C6"/>
    <w:rsid w:val="00352020"/>
    <w:rsid w:val="003771C7"/>
    <w:rsid w:val="00384750"/>
    <w:rsid w:val="003917A0"/>
    <w:rsid w:val="003A3DB3"/>
    <w:rsid w:val="003A6D14"/>
    <w:rsid w:val="003B0173"/>
    <w:rsid w:val="003B3AB4"/>
    <w:rsid w:val="003C2893"/>
    <w:rsid w:val="003F0181"/>
    <w:rsid w:val="003F0BC0"/>
    <w:rsid w:val="003F489F"/>
    <w:rsid w:val="004259A4"/>
    <w:rsid w:val="004558A3"/>
    <w:rsid w:val="00481B01"/>
    <w:rsid w:val="00481B6D"/>
    <w:rsid w:val="00481CE3"/>
    <w:rsid w:val="004876DB"/>
    <w:rsid w:val="004A2949"/>
    <w:rsid w:val="004D5768"/>
    <w:rsid w:val="004F3FCF"/>
    <w:rsid w:val="004F6C24"/>
    <w:rsid w:val="004F7AE7"/>
    <w:rsid w:val="005005EE"/>
    <w:rsid w:val="00517EA0"/>
    <w:rsid w:val="00522D4B"/>
    <w:rsid w:val="005317CD"/>
    <w:rsid w:val="00542B68"/>
    <w:rsid w:val="005B7FB3"/>
    <w:rsid w:val="005F0023"/>
    <w:rsid w:val="005F2D05"/>
    <w:rsid w:val="005F5427"/>
    <w:rsid w:val="00607A80"/>
    <w:rsid w:val="006141B8"/>
    <w:rsid w:val="00616DAC"/>
    <w:rsid w:val="006211CB"/>
    <w:rsid w:val="00622FEE"/>
    <w:rsid w:val="0063435C"/>
    <w:rsid w:val="00645343"/>
    <w:rsid w:val="00662754"/>
    <w:rsid w:val="00682A45"/>
    <w:rsid w:val="006A268E"/>
    <w:rsid w:val="006B0C95"/>
    <w:rsid w:val="006C04FE"/>
    <w:rsid w:val="006F7831"/>
    <w:rsid w:val="007474C7"/>
    <w:rsid w:val="007606DB"/>
    <w:rsid w:val="00761FFE"/>
    <w:rsid w:val="007652F2"/>
    <w:rsid w:val="007C28A0"/>
    <w:rsid w:val="007E1C08"/>
    <w:rsid w:val="007E2A94"/>
    <w:rsid w:val="007F1AC3"/>
    <w:rsid w:val="008040B8"/>
    <w:rsid w:val="00815AE3"/>
    <w:rsid w:val="00820EC7"/>
    <w:rsid w:val="00860C5B"/>
    <w:rsid w:val="00870539"/>
    <w:rsid w:val="00873E17"/>
    <w:rsid w:val="00890A4E"/>
    <w:rsid w:val="00894E95"/>
    <w:rsid w:val="008B196A"/>
    <w:rsid w:val="008B2553"/>
    <w:rsid w:val="008C1295"/>
    <w:rsid w:val="008C52B9"/>
    <w:rsid w:val="008D2B36"/>
    <w:rsid w:val="00907321"/>
    <w:rsid w:val="009206AD"/>
    <w:rsid w:val="00923FC9"/>
    <w:rsid w:val="00926C3A"/>
    <w:rsid w:val="009400B6"/>
    <w:rsid w:val="00945091"/>
    <w:rsid w:val="00952518"/>
    <w:rsid w:val="00963221"/>
    <w:rsid w:val="00980B94"/>
    <w:rsid w:val="00983344"/>
    <w:rsid w:val="009A309E"/>
    <w:rsid w:val="009A4FB2"/>
    <w:rsid w:val="009B08CD"/>
    <w:rsid w:val="009B3270"/>
    <w:rsid w:val="009B4996"/>
    <w:rsid w:val="009B52C0"/>
    <w:rsid w:val="009B7E22"/>
    <w:rsid w:val="009C3CC7"/>
    <w:rsid w:val="009C514C"/>
    <w:rsid w:val="009E37E4"/>
    <w:rsid w:val="009F51CF"/>
    <w:rsid w:val="00A14D1F"/>
    <w:rsid w:val="00A2702F"/>
    <w:rsid w:val="00A775D3"/>
    <w:rsid w:val="00A922C0"/>
    <w:rsid w:val="00AA7855"/>
    <w:rsid w:val="00AD51F9"/>
    <w:rsid w:val="00AE3CC0"/>
    <w:rsid w:val="00AF456B"/>
    <w:rsid w:val="00B07269"/>
    <w:rsid w:val="00B35DA0"/>
    <w:rsid w:val="00B42B08"/>
    <w:rsid w:val="00B430F0"/>
    <w:rsid w:val="00B57C76"/>
    <w:rsid w:val="00B77294"/>
    <w:rsid w:val="00B82C55"/>
    <w:rsid w:val="00B90F4C"/>
    <w:rsid w:val="00BD14B1"/>
    <w:rsid w:val="00BD1B96"/>
    <w:rsid w:val="00BD7B01"/>
    <w:rsid w:val="00BF3AC5"/>
    <w:rsid w:val="00C31BE2"/>
    <w:rsid w:val="00C758B6"/>
    <w:rsid w:val="00C81702"/>
    <w:rsid w:val="00C94000"/>
    <w:rsid w:val="00C95222"/>
    <w:rsid w:val="00CB60F7"/>
    <w:rsid w:val="00CD53F7"/>
    <w:rsid w:val="00CF05D1"/>
    <w:rsid w:val="00D05533"/>
    <w:rsid w:val="00D0605A"/>
    <w:rsid w:val="00D16FED"/>
    <w:rsid w:val="00D55950"/>
    <w:rsid w:val="00D91159"/>
    <w:rsid w:val="00D95E26"/>
    <w:rsid w:val="00DA296C"/>
    <w:rsid w:val="00DF5372"/>
    <w:rsid w:val="00E01F38"/>
    <w:rsid w:val="00E15842"/>
    <w:rsid w:val="00E162B0"/>
    <w:rsid w:val="00E44228"/>
    <w:rsid w:val="00E44F9C"/>
    <w:rsid w:val="00E725D0"/>
    <w:rsid w:val="00E75C90"/>
    <w:rsid w:val="00EA7BFC"/>
    <w:rsid w:val="00ED0E94"/>
    <w:rsid w:val="00ED3F61"/>
    <w:rsid w:val="00ED56A3"/>
    <w:rsid w:val="00F40602"/>
    <w:rsid w:val="00F43DBC"/>
    <w:rsid w:val="00F62057"/>
    <w:rsid w:val="00F94C73"/>
    <w:rsid w:val="00FA3D35"/>
    <w:rsid w:val="00FC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,4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31BE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1BE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31BE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31BE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C31BE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31BE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31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1BE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B32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36F"/>
    <w:rPr>
      <w:rFonts w:ascii="Arial" w:eastAsia="Times New Roman" w:hAnsi="Arial" w:cs="Arial"/>
      <w:sz w:val="26"/>
      <w:szCs w:val="26"/>
    </w:rPr>
  </w:style>
  <w:style w:type="character" w:styleId="ab">
    <w:name w:val="page number"/>
    <w:basedOn w:val="a0"/>
    <w:uiPriority w:val="99"/>
    <w:rsid w:val="009B3270"/>
  </w:style>
  <w:style w:type="character" w:styleId="ac">
    <w:name w:val="annotation reference"/>
    <w:basedOn w:val="a0"/>
    <w:uiPriority w:val="99"/>
    <w:semiHidden/>
    <w:unhideWhenUsed/>
    <w:rsid w:val="000F23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3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36D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3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36D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97" Type="http://schemas.openxmlformats.org/officeDocument/2006/relationships/image" Target="media/image90.emf"/><Relationship Id="rId7" Type="http://schemas.openxmlformats.org/officeDocument/2006/relationships/hyperlink" Target="file:///F:\&#1055;&#1086;&#1088;&#1103;&#1076;&#1086;&#1082;%20&#1087;&#1088;&#1086;&#1074;.&#1084;&#1077;&#1090;&#1086;&#1076;%20&#1080;%20&#1087;&#1088;&#1086;&#1074;&#1077;&#1076;.&#1073;&#1072;&#1083;&#1100;&#1085;.&#1086;&#1094;&#1077;&#1085;\&#1055;&#1088;&#1080;&#1083;&#1086;&#1078;&#1077;&#1085;&#1080;&#1077;%20&#8470;%203%20&#1082;%20&#1084;&#1077;&#1090;&#1086;&#1076;&#1080;&#1082;&#1080;.docx" TargetMode="Externa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1491-6AC3-44E5-8C6E-E81B6AD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23T23:22:00Z</cp:lastPrinted>
  <dcterms:created xsi:type="dcterms:W3CDTF">2018-03-14T04:51:00Z</dcterms:created>
  <dcterms:modified xsi:type="dcterms:W3CDTF">2020-03-25T02:57:00Z</dcterms:modified>
</cp:coreProperties>
</file>